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13FF" w14:textId="3DD84722" w:rsidR="00ED59DC" w:rsidRDefault="00D74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662207" wp14:editId="72EC24F3">
                <wp:simplePos x="0" y="0"/>
                <wp:positionH relativeFrom="column">
                  <wp:posOffset>-722630</wp:posOffset>
                </wp:positionH>
                <wp:positionV relativeFrom="paragraph">
                  <wp:posOffset>1611630</wp:posOffset>
                </wp:positionV>
                <wp:extent cx="4670425" cy="361315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4F6B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5D946F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3145AFD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EF36EA1" w14:textId="77777777" w:rsidR="008326C9" w:rsidRDefault="008326C9" w:rsidP="00B148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642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Manual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Usuario</w:t>
                            </w:r>
                          </w:p>
                          <w:p w14:paraId="444D930D" w14:textId="326B63DD" w:rsidR="008326C9" w:rsidRPr="008B7B46" w:rsidRDefault="00D74C06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SBRE</w:t>
                            </w:r>
                          </w:p>
                          <w:p w14:paraId="37EAD9BA" w14:textId="07322A01" w:rsidR="008326C9" w:rsidRPr="008B7B46" w:rsidRDefault="00D74C06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  <w:t>Setiembre</w:t>
                            </w:r>
                            <w:r w:rsidR="008B7B46" w:rsidRPr="008B7B4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  <w:t>2024</w:t>
                            </w:r>
                          </w:p>
                          <w:p w14:paraId="47AF9933" w14:textId="5D530EB0" w:rsidR="008326C9" w:rsidRPr="008B7B46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7B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ersión 0</w:t>
                            </w:r>
                            <w:r w:rsidR="00D74C0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6951132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0B5528DA" w14:textId="7C7DEB48" w:rsidR="008326C9" w:rsidRPr="005A6DA4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upervisión de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ogramación</w:t>
                            </w:r>
                          </w:p>
                          <w:p w14:paraId="5D0CF68E" w14:textId="7A532276" w:rsidR="008326C9" w:rsidRPr="005A6DA4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Gerencia de C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branza Coactiva</w:t>
                            </w:r>
                          </w:p>
                          <w:p w14:paraId="555B8ABD" w14:textId="77777777" w:rsidR="008326C9" w:rsidRPr="005A6DA4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tendencia Lima</w:t>
                            </w:r>
                          </w:p>
                          <w:p w14:paraId="33E656BE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269A87F3" w14:textId="77777777" w:rsidR="008326C9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115E2F5A" w14:textId="77777777" w:rsidR="008326C9" w:rsidRPr="00776C41" w:rsidRDefault="008326C9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654B3A67" w14:textId="77777777" w:rsidR="008326C9" w:rsidRDefault="008326C9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20C6FCA" w14:textId="77777777" w:rsidR="008326C9" w:rsidRDefault="008326C9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2296138" w14:textId="77777777" w:rsidR="008326C9" w:rsidRDefault="008326C9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88343BD" w14:textId="77777777" w:rsidR="008326C9" w:rsidRDefault="008326C9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ECA6B73" w14:textId="77777777" w:rsidR="008326C9" w:rsidRPr="0019057D" w:rsidRDefault="008326C9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220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56.9pt;margin-top:126.9pt;width:367.75pt;height:28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" filled="f" stroked="f">
                <v:textbox>
                  <w:txbxContent>
                    <w:p w14:paraId="36724F6B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5A5D946F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53145AFD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4EF36EA1" w14:textId="77777777" w:rsidR="008326C9" w:rsidRDefault="008326C9" w:rsidP="00B148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642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Manual de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Usuario</w:t>
                      </w:r>
                    </w:p>
                    <w:p w14:paraId="444D930D" w14:textId="326B63DD" w:rsidR="008326C9" w:rsidRPr="008B7B46" w:rsidRDefault="00D74C06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ASBRE</w:t>
                      </w:r>
                    </w:p>
                    <w:p w14:paraId="37EAD9BA" w14:textId="07322A01" w:rsidR="008326C9" w:rsidRPr="008B7B46" w:rsidRDefault="00D74C06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  <w:t>Setiembre</w:t>
                      </w:r>
                      <w:r w:rsidR="008B7B46" w:rsidRPr="008B7B46"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  <w:t>2024</w:t>
                      </w:r>
                    </w:p>
                    <w:p w14:paraId="47AF9933" w14:textId="5D530EB0" w:rsidR="008326C9" w:rsidRPr="008B7B46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8B7B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ersión 0</w:t>
                      </w:r>
                      <w:r w:rsidR="00D74C0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  <w:p w14:paraId="36951132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0B5528DA" w14:textId="7C7DEB48" w:rsidR="008326C9" w:rsidRPr="005A6DA4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Supervisión de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Programación</w:t>
                      </w:r>
                    </w:p>
                    <w:p w14:paraId="5D0CF68E" w14:textId="7A532276" w:rsidR="008326C9" w:rsidRPr="005A6DA4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Gerencia de C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obranza Coactiva</w:t>
                      </w:r>
                    </w:p>
                    <w:p w14:paraId="555B8ABD" w14:textId="77777777" w:rsidR="008326C9" w:rsidRPr="005A6DA4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Intendencia Lima</w:t>
                      </w:r>
                    </w:p>
                    <w:p w14:paraId="33E656BE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269A87F3" w14:textId="77777777" w:rsidR="008326C9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115E2F5A" w14:textId="77777777" w:rsidR="008326C9" w:rsidRPr="00776C41" w:rsidRDefault="008326C9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654B3A67" w14:textId="77777777" w:rsidR="008326C9" w:rsidRDefault="008326C9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20C6FCA" w14:textId="77777777" w:rsidR="008326C9" w:rsidRDefault="008326C9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02296138" w14:textId="77777777" w:rsidR="008326C9" w:rsidRDefault="008326C9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088343BD" w14:textId="77777777" w:rsidR="008326C9" w:rsidRDefault="008326C9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ECA6B73" w14:textId="77777777" w:rsidR="008326C9" w:rsidRPr="0019057D" w:rsidRDefault="008326C9" w:rsidP="00B0137A">
                      <w:pPr>
                        <w:jc w:val="center"/>
                        <w:rPr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6A6">
        <w:rPr>
          <w:rFonts w:ascii="Arial" w:hAnsi="Arial" w:cs="Arial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761664" behindDoc="0" locked="0" layoutInCell="1" allowOverlap="1" wp14:anchorId="52484B4A" wp14:editId="45FBECB7">
            <wp:simplePos x="0" y="0"/>
            <wp:positionH relativeFrom="margin">
              <wp:posOffset>-827495</wp:posOffset>
            </wp:positionH>
            <wp:positionV relativeFrom="paragraph">
              <wp:posOffset>290286</wp:posOffset>
            </wp:positionV>
            <wp:extent cx="7444358" cy="9039769"/>
            <wp:effectExtent l="0" t="0" r="4445" b="9525"/>
            <wp:wrapSquare wrapText="bothSides"/>
            <wp:docPr id="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58" cy="90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76A6" w:rsidRPr="00ED59DC">
        <w:rPr>
          <w:rFonts w:ascii="Arial" w:hAnsi="Arial" w:cs="Arial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763712" behindDoc="0" locked="0" layoutInCell="1" allowOverlap="1" wp14:anchorId="32B5879E" wp14:editId="22C58AEB">
            <wp:simplePos x="0" y="0"/>
            <wp:positionH relativeFrom="column">
              <wp:posOffset>185148</wp:posOffset>
            </wp:positionH>
            <wp:positionV relativeFrom="paragraph">
              <wp:posOffset>5095240</wp:posOffset>
            </wp:positionV>
            <wp:extent cx="2609850" cy="1104900"/>
            <wp:effectExtent l="19050" t="0" r="0" b="0"/>
            <wp:wrapSquare wrapText="bothSides"/>
            <wp:docPr id="226" name="Imagen 1" descr="D:\Users\ajimeneza.SUNAT\AppData\Local\Temp\Temp1_uso_pantalla[1].zip\sunat_logo_color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jimeneza.SUNAT\AppData\Local\Temp\Temp1_uso_pantalla[1].zip\sunat_logo_color_u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AEC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294C07" wp14:editId="5856AF0A">
                <wp:simplePos x="0" y="0"/>
                <wp:positionH relativeFrom="column">
                  <wp:posOffset>-1232535</wp:posOffset>
                </wp:positionH>
                <wp:positionV relativeFrom="paragraph">
                  <wp:posOffset>-7606665</wp:posOffset>
                </wp:positionV>
                <wp:extent cx="5542280" cy="5204460"/>
                <wp:effectExtent l="1270" t="0" r="0" b="0"/>
                <wp:wrapNone/>
                <wp:docPr id="5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520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2A1CA" w14:textId="77777777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Manual de </w:t>
                            </w:r>
                          </w:p>
                          <w:p w14:paraId="6755C731" w14:textId="6A4EBD00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Usuario                    </w:t>
                            </w:r>
                          </w:p>
                          <w:p w14:paraId="60C78E52" w14:textId="1C125535" w:rsidR="008326C9" w:rsidRPr="00AD3E46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Y_DEVOLU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2ABD2BA" w14:textId="77777777" w:rsidR="008326C9" w:rsidRPr="001A011A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4C01BD5" w14:textId="77777777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08F8BAA9" w14:textId="1D9262C1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>Diciembre 2019</w:t>
                            </w:r>
                          </w:p>
                          <w:p w14:paraId="491D97AC" w14:textId="77777777" w:rsidR="008326C9" w:rsidRPr="00E97E7A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97E7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ersión 01</w:t>
                            </w:r>
                          </w:p>
                          <w:p w14:paraId="0F5076C2" w14:textId="77777777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1CE898B7" w14:textId="77777777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22376CB7" w14:textId="77777777" w:rsidR="008326C9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43525FDA" w14:textId="5CF3D7BF" w:rsidR="008326C9" w:rsidRPr="00776C41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>Gerencia de Control de la Deuda</w:t>
                            </w:r>
                          </w:p>
                          <w:p w14:paraId="4A3410F3" w14:textId="77777777" w:rsidR="008326C9" w:rsidRPr="00776C41" w:rsidRDefault="008326C9" w:rsidP="007310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  <w:r w:rsidRPr="00776C41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>Intendencia Lima</w:t>
                            </w:r>
                          </w:p>
                          <w:p w14:paraId="4A7B238D" w14:textId="77777777" w:rsidR="008326C9" w:rsidRDefault="008326C9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10FB9ED" w14:textId="77777777" w:rsidR="008326C9" w:rsidRDefault="008326C9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35CB3E9" w14:textId="77777777" w:rsidR="008326C9" w:rsidRDefault="008326C9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66E9A09" w14:textId="77777777" w:rsidR="008326C9" w:rsidRDefault="008326C9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C17FB13" w14:textId="77777777" w:rsidR="008326C9" w:rsidRPr="0019057D" w:rsidRDefault="008326C9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4C07" id="Text Box 373" o:spid="_x0000_s1027" type="#_x0000_t202" style="position:absolute;margin-left:-97.05pt;margin-top:-598.95pt;width:436.4pt;height:40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" filled="f" stroked="f">
                <v:textbox>
                  <w:txbxContent>
                    <w:p w14:paraId="6F92A1CA" w14:textId="77777777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Manual de </w:t>
                      </w:r>
                    </w:p>
                    <w:p w14:paraId="6755C731" w14:textId="6A4EBD00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Usuario                    </w:t>
                      </w:r>
                    </w:p>
                    <w:p w14:paraId="60C78E52" w14:textId="1C125535" w:rsidR="008326C9" w:rsidRPr="00AD3E46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Y_DEVOLUCIONE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ab/>
                      </w:r>
                    </w:p>
                    <w:p w14:paraId="62ABD2BA" w14:textId="77777777" w:rsidR="008326C9" w:rsidRPr="001A011A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4C01BD5" w14:textId="77777777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08F8BAA9" w14:textId="1D9262C1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>Diciembre 2019</w:t>
                      </w:r>
                    </w:p>
                    <w:p w14:paraId="491D97AC" w14:textId="77777777" w:rsidR="008326C9" w:rsidRPr="00E97E7A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97E7A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ersión 01</w:t>
                      </w:r>
                    </w:p>
                    <w:p w14:paraId="0F5076C2" w14:textId="77777777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1CE898B7" w14:textId="77777777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22376CB7" w14:textId="77777777" w:rsidR="008326C9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43525FDA" w14:textId="5CF3D7BF" w:rsidR="008326C9" w:rsidRPr="00776C41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>Gerencia de Control de la Deuda</w:t>
                      </w:r>
                    </w:p>
                    <w:p w14:paraId="4A3410F3" w14:textId="77777777" w:rsidR="008326C9" w:rsidRPr="00776C41" w:rsidRDefault="008326C9" w:rsidP="007310B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  <w:r w:rsidRPr="00776C41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>Intendencia Lima</w:t>
                      </w:r>
                    </w:p>
                    <w:p w14:paraId="4A7B238D" w14:textId="77777777" w:rsidR="008326C9" w:rsidRDefault="008326C9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10FB9ED" w14:textId="77777777" w:rsidR="008326C9" w:rsidRDefault="008326C9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035CB3E9" w14:textId="77777777" w:rsidR="008326C9" w:rsidRDefault="008326C9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66E9A09" w14:textId="77777777" w:rsidR="008326C9" w:rsidRDefault="008326C9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C17FB13" w14:textId="77777777" w:rsidR="008326C9" w:rsidRPr="0019057D" w:rsidRDefault="008326C9" w:rsidP="00ED59DC">
                      <w:pPr>
                        <w:jc w:val="center"/>
                        <w:rPr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2B5D4" w14:textId="0A3AE6DD" w:rsidR="00D7115D" w:rsidRDefault="007478E6">
      <w:pPr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br w:type="page"/>
      </w:r>
    </w:p>
    <w:p w14:paraId="68F5DF98" w14:textId="77777777" w:rsidR="00D7115D" w:rsidRDefault="00D7115D">
      <w:pPr>
        <w:rPr>
          <w:rFonts w:ascii="Arial" w:hAnsi="Arial"/>
          <w:b/>
          <w:lang w:val="es-ES"/>
        </w:rPr>
      </w:pPr>
    </w:p>
    <w:p w14:paraId="1A4446E6" w14:textId="58433BFB" w:rsidR="00583A77" w:rsidRDefault="007478E6" w:rsidP="00F278CA">
      <w:pPr>
        <w:jc w:val="center"/>
        <w:rPr>
          <w:rFonts w:ascii="Arial" w:hAnsi="Arial"/>
          <w:b/>
          <w:sz w:val="28"/>
          <w:szCs w:val="28"/>
          <w:lang w:val="es-ES"/>
        </w:rPr>
      </w:pPr>
      <w:r w:rsidRPr="00D42971">
        <w:rPr>
          <w:rFonts w:ascii="Arial" w:hAnsi="Arial"/>
          <w:b/>
          <w:sz w:val="28"/>
          <w:szCs w:val="28"/>
          <w:lang w:val="es-ES"/>
        </w:rPr>
        <w:t>INDICE</w:t>
      </w:r>
    </w:p>
    <w:sdt>
      <w:sdtPr>
        <w:id w:val="1737660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1A0D11E" w14:textId="4CDEBC90" w:rsidR="005958C8" w:rsidRDefault="005958C8" w:rsidP="00417C3A">
          <w:pPr>
            <w:pStyle w:val="TtuloTDC"/>
            <w:spacing w:line="480" w:lineRule="auto"/>
          </w:pPr>
          <w:r>
            <w:t>Tabla de contenido</w:t>
          </w:r>
        </w:p>
        <w:p w14:paraId="7E786546" w14:textId="14DE193A" w:rsidR="00093721" w:rsidRDefault="005958C8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1607" w:history="1">
            <w:r w:rsidR="00093721" w:rsidRPr="001E0C36">
              <w:rPr>
                <w:rStyle w:val="Hipervnculo"/>
                <w:noProof/>
              </w:rPr>
              <w:t>1</w:t>
            </w:r>
            <w:r w:rsidR="00093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093721" w:rsidRPr="001E0C36">
              <w:rPr>
                <w:rStyle w:val="Hipervnculo"/>
                <w:noProof/>
              </w:rPr>
              <w:t>OBJETIVO</w:t>
            </w:r>
            <w:r w:rsidR="00093721">
              <w:rPr>
                <w:noProof/>
                <w:webHidden/>
              </w:rPr>
              <w:tab/>
            </w:r>
            <w:r w:rsidR="00093721">
              <w:rPr>
                <w:noProof/>
                <w:webHidden/>
              </w:rPr>
              <w:fldChar w:fldCharType="begin"/>
            </w:r>
            <w:r w:rsidR="00093721">
              <w:rPr>
                <w:noProof/>
                <w:webHidden/>
              </w:rPr>
              <w:instrText xml:space="preserve"> PAGEREF _Toc178331607 \h </w:instrText>
            </w:r>
            <w:r w:rsidR="00093721">
              <w:rPr>
                <w:noProof/>
                <w:webHidden/>
              </w:rPr>
            </w:r>
            <w:r w:rsidR="00093721">
              <w:rPr>
                <w:noProof/>
                <w:webHidden/>
              </w:rPr>
              <w:fldChar w:fldCharType="separate"/>
            </w:r>
            <w:r w:rsidR="00093721">
              <w:rPr>
                <w:noProof/>
                <w:webHidden/>
              </w:rPr>
              <w:t>2</w:t>
            </w:r>
            <w:r w:rsidR="00093721">
              <w:rPr>
                <w:noProof/>
                <w:webHidden/>
              </w:rPr>
              <w:fldChar w:fldCharType="end"/>
            </w:r>
          </w:hyperlink>
        </w:p>
        <w:p w14:paraId="6BD23719" w14:textId="442CE6F6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08" w:history="1">
            <w:r w:rsidRPr="001E0C3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9FE8" w14:textId="34D7BBC6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09" w:history="1">
            <w:r w:rsidRPr="001E0C36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81CA" w14:textId="7CDAC9DD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10" w:history="1">
            <w:r w:rsidRPr="001E0C36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FBA0" w14:textId="394CA0B1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11" w:history="1">
            <w:r w:rsidRPr="001E0C36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E969" w14:textId="561BE57A" w:rsidR="00093721" w:rsidRDefault="00093721">
          <w:pPr>
            <w:pStyle w:val="TDC2"/>
            <w:tabs>
              <w:tab w:val="left" w:pos="88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2" w:history="1">
            <w:r w:rsidRPr="001E0C36">
              <w:rPr>
                <w:rStyle w:val="Hipervnculo"/>
                <w:noProof/>
              </w:rPr>
              <w:t>5.1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5B81" w14:textId="13350FF9" w:rsidR="00093721" w:rsidRDefault="00093721">
          <w:pPr>
            <w:pStyle w:val="TDC3"/>
            <w:tabs>
              <w:tab w:val="left" w:pos="132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3" w:history="1">
            <w:r w:rsidRPr="001E0C36">
              <w:rPr>
                <w:rStyle w:val="Hipervnculo"/>
                <w:noProof/>
              </w:rPr>
              <w:t>5.1.1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INSTALACIÓN DEL ROBOT AS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2F18" w14:textId="7D207857" w:rsidR="00093721" w:rsidRDefault="00093721">
          <w:pPr>
            <w:pStyle w:val="TDC3"/>
            <w:tabs>
              <w:tab w:val="left" w:pos="132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4" w:history="1">
            <w:r w:rsidRPr="001E0C36">
              <w:rPr>
                <w:rStyle w:val="Hipervnculo"/>
                <w:noProof/>
              </w:rPr>
              <w:t>5.1.2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JECUTAR EL ROBOT ASBRE (ASIGN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D48" w14:textId="0D12B84C" w:rsidR="00093721" w:rsidRDefault="00093721">
          <w:pPr>
            <w:pStyle w:val="TDC3"/>
            <w:tabs>
              <w:tab w:val="left" w:pos="132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5" w:history="1">
            <w:r w:rsidRPr="001E0C36">
              <w:rPr>
                <w:rStyle w:val="Hipervnculo"/>
                <w:noProof/>
              </w:rPr>
              <w:t>5.1.3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JECUTAR EL ROBOT ASBRE (REGIST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3A85" w14:textId="08D4D80A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16" w:history="1">
            <w:r w:rsidRPr="001E0C36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F894" w14:textId="5DA933DC" w:rsidR="00093721" w:rsidRDefault="00093721">
          <w:pPr>
            <w:pStyle w:val="TDC2"/>
            <w:tabs>
              <w:tab w:val="left" w:pos="88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7" w:history="1">
            <w:r w:rsidRPr="001E0C36">
              <w:rPr>
                <w:rStyle w:val="Hipervnculo"/>
                <w:noProof/>
              </w:rPr>
              <w:t>6.1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JECUTAR EL ROBOT ASBRE (ASIGN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0DC6" w14:textId="29E93FA1" w:rsidR="00093721" w:rsidRDefault="00093721">
          <w:pPr>
            <w:pStyle w:val="TDC2"/>
            <w:tabs>
              <w:tab w:val="left" w:pos="880"/>
              <w:tab w:val="right" w:leader="dot" w:pos="9061"/>
            </w:tabs>
            <w:rPr>
              <w:noProof/>
              <w:lang w:val="es-PE" w:eastAsia="es-PE"/>
            </w:rPr>
          </w:pPr>
          <w:hyperlink w:anchor="_Toc178331618" w:history="1">
            <w:r w:rsidRPr="001E0C36">
              <w:rPr>
                <w:rStyle w:val="Hipervnculo"/>
                <w:noProof/>
              </w:rPr>
              <w:t>6.2</w:t>
            </w:r>
            <w:r>
              <w:rPr>
                <w:noProof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JECUTAR EL ROBOT ASBRE (REGIST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2DC3" w14:textId="74B5A699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19" w:history="1">
            <w:r w:rsidRPr="001E0C36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5A99" w14:textId="45B96670" w:rsidR="00093721" w:rsidRDefault="00093721" w:rsidP="0009372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8331620" w:history="1">
            <w:r w:rsidRPr="001E0C36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E0C36">
              <w:rPr>
                <w:rStyle w:val="Hipervnculo"/>
                <w:noProof/>
              </w:rPr>
              <w:t>EQUIPO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A2A" w14:textId="6B9C615E" w:rsidR="005958C8" w:rsidRDefault="005958C8" w:rsidP="00417C3A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E90317F" w14:textId="1CC798CD" w:rsidR="005958C8" w:rsidRDefault="005958C8" w:rsidP="00417C3A">
      <w:pPr>
        <w:spacing w:line="480" w:lineRule="auto"/>
        <w:jc w:val="center"/>
        <w:rPr>
          <w:rFonts w:ascii="Arial" w:hAnsi="Arial"/>
          <w:b/>
          <w:sz w:val="28"/>
          <w:szCs w:val="28"/>
          <w:lang w:val="es-ES"/>
        </w:rPr>
      </w:pPr>
    </w:p>
    <w:p w14:paraId="303DA4C6" w14:textId="47E71187" w:rsidR="005958C8" w:rsidRDefault="005958C8" w:rsidP="00417C3A">
      <w:pPr>
        <w:spacing w:line="480" w:lineRule="auto"/>
        <w:jc w:val="center"/>
        <w:rPr>
          <w:rFonts w:ascii="Arial" w:hAnsi="Arial"/>
          <w:b/>
          <w:sz w:val="28"/>
          <w:szCs w:val="28"/>
          <w:lang w:val="es-ES"/>
        </w:rPr>
      </w:pPr>
    </w:p>
    <w:p w14:paraId="06983A78" w14:textId="1907B994" w:rsidR="005958C8" w:rsidRDefault="005958C8" w:rsidP="00417C3A">
      <w:pPr>
        <w:spacing w:line="480" w:lineRule="auto"/>
        <w:jc w:val="center"/>
        <w:rPr>
          <w:rFonts w:ascii="Arial" w:hAnsi="Arial"/>
          <w:b/>
          <w:sz w:val="28"/>
          <w:szCs w:val="28"/>
          <w:lang w:val="es-ES"/>
        </w:rPr>
      </w:pPr>
    </w:p>
    <w:p w14:paraId="1230BCAE" w14:textId="77777777" w:rsidR="005958C8" w:rsidRPr="00D42971" w:rsidRDefault="005958C8" w:rsidP="00417C3A">
      <w:pPr>
        <w:spacing w:line="480" w:lineRule="auto"/>
        <w:rPr>
          <w:rFonts w:ascii="Arial" w:hAnsi="Arial"/>
          <w:b/>
          <w:sz w:val="28"/>
          <w:szCs w:val="28"/>
          <w:lang w:val="es-ES"/>
        </w:rPr>
      </w:pPr>
    </w:p>
    <w:p w14:paraId="0AA2FF10" w14:textId="145CA4A8" w:rsidR="00F4691C" w:rsidRPr="00D74C06" w:rsidRDefault="007478E6" w:rsidP="00417C3A">
      <w:pPr>
        <w:pStyle w:val="Ttulo1"/>
        <w:spacing w:line="480" w:lineRule="auto"/>
      </w:pPr>
      <w:bookmarkStart w:id="0" w:name="_Toc178331607"/>
      <w:r w:rsidRPr="007478E6">
        <w:lastRenderedPageBreak/>
        <w:t>OBJETIVO</w:t>
      </w:r>
      <w:bookmarkEnd w:id="0"/>
    </w:p>
    <w:p w14:paraId="1D7EC074" w14:textId="47ADBCF6" w:rsidR="00F4691C" w:rsidRPr="00D74C06" w:rsidRDefault="00D74C06" w:rsidP="00417C3A">
      <w:pPr>
        <w:spacing w:line="480" w:lineRule="auto"/>
        <w:ind w:left="435"/>
      </w:pPr>
      <w:r>
        <w:t xml:space="preserve">Dar a conocer el funcionamiento del Robot ASBRE para el proceso de Asignación de Expedientes en el Sistema SIEV, el cual permite asignar de forma masiva los expedientes a un responsable designado por el área usuaria. </w:t>
      </w:r>
    </w:p>
    <w:p w14:paraId="6D76E663" w14:textId="60313487" w:rsidR="00F4691C" w:rsidRPr="00D74C06" w:rsidRDefault="007478E6" w:rsidP="00417C3A">
      <w:pPr>
        <w:pStyle w:val="Ttulo1"/>
        <w:spacing w:line="480" w:lineRule="auto"/>
      </w:pPr>
      <w:bookmarkStart w:id="1" w:name="_Toc178331608"/>
      <w:r w:rsidRPr="00D7115D">
        <w:t>ALCANCE</w:t>
      </w:r>
      <w:bookmarkEnd w:id="1"/>
    </w:p>
    <w:p w14:paraId="6A8F9231" w14:textId="710671BF" w:rsidR="00F4691C" w:rsidRPr="00D74C06" w:rsidRDefault="00D74C06" w:rsidP="00417C3A">
      <w:pPr>
        <w:spacing w:line="480" w:lineRule="auto"/>
        <w:ind w:left="440"/>
      </w:pPr>
      <w:r>
        <w:t xml:space="preserve">El presente documento va dirigido a la supervisión de Gestión Administrativa y la Gerencia de Cobranza quienes utilizan el robot.  </w:t>
      </w:r>
    </w:p>
    <w:p w14:paraId="0D49BA72" w14:textId="305E833B" w:rsidR="00F4691C" w:rsidRPr="00D74C06" w:rsidRDefault="007478E6" w:rsidP="00417C3A">
      <w:pPr>
        <w:pStyle w:val="Ttulo1"/>
        <w:spacing w:line="480" w:lineRule="auto"/>
      </w:pPr>
      <w:bookmarkStart w:id="2" w:name="_Toc178331609"/>
      <w:r w:rsidRPr="00D7115D">
        <w:t>INSTALACION</w:t>
      </w:r>
      <w:bookmarkEnd w:id="2"/>
      <w:r w:rsidRPr="00D7115D">
        <w:t xml:space="preserve"> </w:t>
      </w:r>
    </w:p>
    <w:p w14:paraId="27796AB2" w14:textId="77777777" w:rsidR="00D74C06" w:rsidRDefault="00D74C06" w:rsidP="00417C3A">
      <w:pPr>
        <w:pStyle w:val="Prrafodelista"/>
        <w:numPr>
          <w:ilvl w:val="0"/>
          <w:numId w:val="20"/>
        </w:numPr>
        <w:spacing w:after="5" w:line="480" w:lineRule="auto"/>
        <w:jc w:val="both"/>
      </w:pPr>
      <w:r>
        <w:t xml:space="preserve">SIEV: Sistema Integrado del Expediente Virtual </w:t>
      </w:r>
    </w:p>
    <w:p w14:paraId="77FEF791" w14:textId="77777777" w:rsidR="00D74C06" w:rsidRDefault="00D74C06" w:rsidP="00417C3A">
      <w:pPr>
        <w:pStyle w:val="Prrafodelista"/>
        <w:numPr>
          <w:ilvl w:val="0"/>
          <w:numId w:val="20"/>
        </w:numPr>
        <w:spacing w:after="5" w:line="480" w:lineRule="auto"/>
        <w:jc w:val="both"/>
      </w:pPr>
      <w:r>
        <w:t xml:space="preserve">RC: Resolución Coactiva </w:t>
      </w:r>
    </w:p>
    <w:p w14:paraId="6D12F7A5" w14:textId="168C3082" w:rsidR="00D74C06" w:rsidRPr="00D74C06" w:rsidRDefault="00D74C06" w:rsidP="00417C3A">
      <w:pPr>
        <w:pStyle w:val="Prrafodelista"/>
        <w:numPr>
          <w:ilvl w:val="0"/>
          <w:numId w:val="20"/>
        </w:numPr>
        <w:spacing w:after="5" w:line="480" w:lineRule="auto"/>
        <w:jc w:val="both"/>
      </w:pPr>
      <w:r>
        <w:t xml:space="preserve">ASBRE: Asignación, Búsqueda y Registro. </w:t>
      </w:r>
    </w:p>
    <w:p w14:paraId="470A2AF7" w14:textId="3FA94F8C" w:rsidR="00F4691C" w:rsidRPr="005958C8" w:rsidRDefault="007478E6" w:rsidP="00417C3A">
      <w:pPr>
        <w:pStyle w:val="Ttulo1"/>
        <w:spacing w:line="480" w:lineRule="auto"/>
      </w:pPr>
      <w:bookmarkStart w:id="3" w:name="_Toc178331610"/>
      <w:r w:rsidRPr="00D7115D">
        <w:t>ACCESOS</w:t>
      </w:r>
      <w:bookmarkEnd w:id="3"/>
    </w:p>
    <w:p w14:paraId="5E869523" w14:textId="33049903" w:rsidR="005958C8" w:rsidRPr="005958C8" w:rsidRDefault="005958C8" w:rsidP="00417C3A">
      <w:pPr>
        <w:pStyle w:val="Prrafodelista"/>
        <w:spacing w:line="480" w:lineRule="auto"/>
        <w:rPr>
          <w:rFonts w:ascii="Arial" w:hAnsi="Arial"/>
          <w:bCs/>
          <w:color w:val="000000" w:themeColor="text1"/>
          <w:lang w:val="es-ES"/>
        </w:rPr>
      </w:pPr>
      <w:r>
        <w:rPr>
          <w:rFonts w:ascii="Arial" w:hAnsi="Arial"/>
          <w:bCs/>
          <w:color w:val="000000" w:themeColor="text1"/>
          <w:lang w:val="es-ES"/>
        </w:rPr>
        <w:t>Se requiere tener una cuenta de usuario que cuente con acceso al intranet de la institución.</w:t>
      </w:r>
    </w:p>
    <w:p w14:paraId="0F66B121" w14:textId="54B5580D" w:rsidR="00D7115D" w:rsidRDefault="007478E6" w:rsidP="00417C3A">
      <w:pPr>
        <w:pStyle w:val="Ttulo1"/>
        <w:spacing w:line="480" w:lineRule="auto"/>
      </w:pPr>
      <w:bookmarkStart w:id="4" w:name="_Toc178331611"/>
      <w:r w:rsidRPr="00D7115D">
        <w:t>EJECUCION</w:t>
      </w:r>
      <w:bookmarkEnd w:id="4"/>
    </w:p>
    <w:p w14:paraId="4BFFDC0D" w14:textId="414CD93E" w:rsidR="00D74C06" w:rsidRPr="005958C8" w:rsidRDefault="00D74C06" w:rsidP="00417C3A">
      <w:pPr>
        <w:pStyle w:val="Ttulo2"/>
        <w:spacing w:line="480" w:lineRule="auto"/>
      </w:pPr>
      <w:bookmarkStart w:id="5" w:name="_Toc178331612"/>
      <w:r w:rsidRPr="005958C8">
        <w:t>PROCEDIMIENTO</w:t>
      </w:r>
      <w:bookmarkEnd w:id="5"/>
    </w:p>
    <w:p w14:paraId="3C36E3C9" w14:textId="1E5FA906" w:rsidR="00D74C06" w:rsidRPr="005958C8" w:rsidRDefault="00D74C06" w:rsidP="00417C3A">
      <w:pPr>
        <w:pStyle w:val="Ttulo3"/>
        <w:spacing w:line="480" w:lineRule="auto"/>
      </w:pPr>
      <w:bookmarkStart w:id="6" w:name="_Toc178331613"/>
      <w:r w:rsidRPr="005958C8">
        <w:t>INSTALACIÓN DEL ROBOT ASBRE</w:t>
      </w:r>
      <w:bookmarkEnd w:id="6"/>
    </w:p>
    <w:p w14:paraId="4E4CD7BE" w14:textId="69DE8FFE" w:rsidR="00E57F07" w:rsidRPr="00E57F07" w:rsidRDefault="00E57F07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  <w:lang w:val="es-ES"/>
        </w:rPr>
        <w:t xml:space="preserve">El robot ASBRE puede guardarse en cualquier ruta que designe el usuario. Por </w:t>
      </w:r>
      <w:proofErr w:type="spellStart"/>
      <w:r w:rsidRPr="00E57F07">
        <w:rPr>
          <w:rFonts w:ascii="Arial" w:hAnsi="Arial"/>
          <w:bCs/>
          <w:lang w:val="es-ES"/>
        </w:rPr>
        <w:t>ejm</w:t>
      </w:r>
      <w:proofErr w:type="spellEnd"/>
      <w:r w:rsidRPr="00E57F07">
        <w:rPr>
          <w:rFonts w:ascii="Arial" w:hAnsi="Arial"/>
          <w:bCs/>
          <w:lang w:val="es-ES"/>
        </w:rPr>
        <w:t xml:space="preserve">. </w:t>
      </w:r>
      <w:r w:rsidRPr="00E57F07">
        <w:rPr>
          <w:rFonts w:ascii="Arial" w:hAnsi="Arial"/>
          <w:bCs/>
        </w:rPr>
        <w:t>D:\DATA\ASBRE\DIST\ASBRE\asbre.exe.</w:t>
      </w:r>
    </w:p>
    <w:p w14:paraId="08D678AF" w14:textId="21EF151C" w:rsidR="00E57F07" w:rsidRDefault="00E57F07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 xml:space="preserve">Si el robot ASBRE se va a ejecutar por primera vez en la estación de trabajo se debe previamente colocar el usuario y clave de intranet en los archivos </w:t>
      </w:r>
      <w:proofErr w:type="spellStart"/>
      <w:r w:rsidRPr="00E57F07">
        <w:rPr>
          <w:rFonts w:ascii="Arial" w:hAnsi="Arial"/>
          <w:bCs/>
        </w:rPr>
        <w:t>txt</w:t>
      </w:r>
      <w:proofErr w:type="spellEnd"/>
      <w:r w:rsidRPr="00E57F07">
        <w:rPr>
          <w:rFonts w:ascii="Arial" w:hAnsi="Arial"/>
          <w:bCs/>
        </w:rPr>
        <w:t xml:space="preserve">, debido a que son necesarios para poder ingresar al sistema SIEV. </w:t>
      </w:r>
    </w:p>
    <w:p w14:paraId="6C098945" w14:textId="5C4CA9D4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/>
          <w:u w:val="single"/>
        </w:rPr>
      </w:pPr>
      <w:r w:rsidRPr="00E57F07">
        <w:rPr>
          <w:rFonts w:ascii="Arial" w:hAnsi="Arial"/>
          <w:b/>
          <w:u w:val="single"/>
        </w:rPr>
        <w:lastRenderedPageBreak/>
        <w:t xml:space="preserve">Ruta donde </w:t>
      </w:r>
      <w:proofErr w:type="spellStart"/>
      <w:r w:rsidRPr="00E57F07">
        <w:rPr>
          <w:rFonts w:ascii="Arial" w:hAnsi="Arial"/>
          <w:b/>
          <w:u w:val="single"/>
        </w:rPr>
        <w:t>estan</w:t>
      </w:r>
      <w:proofErr w:type="spellEnd"/>
      <w:r w:rsidRPr="00E57F07">
        <w:rPr>
          <w:rFonts w:ascii="Arial" w:hAnsi="Arial"/>
          <w:b/>
          <w:u w:val="single"/>
        </w:rPr>
        <w:t xml:space="preserve"> los archivos </w:t>
      </w:r>
      <w:proofErr w:type="spellStart"/>
      <w:r w:rsidRPr="00E57F07">
        <w:rPr>
          <w:rFonts w:ascii="Arial" w:hAnsi="Arial"/>
          <w:b/>
          <w:u w:val="single"/>
        </w:rPr>
        <w:t>txt</w:t>
      </w:r>
      <w:proofErr w:type="spellEnd"/>
    </w:p>
    <w:p w14:paraId="041C02F6" w14:textId="7571A8E7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>\ASBRE\DIST\ASBRE</w:t>
      </w:r>
    </w:p>
    <w:p w14:paraId="747679C5" w14:textId="3D7AD560" w:rsidR="00E57F07" w:rsidRP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593DF146" wp14:editId="07C748EF">
            <wp:extent cx="970915" cy="551815"/>
            <wp:effectExtent l="0" t="0" r="635" b="635"/>
            <wp:docPr id="824" name="Picture 824" descr="Tabl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8159" w14:textId="7C72E5F5" w:rsidR="00E57F07" w:rsidRDefault="00E57F07" w:rsidP="00417C3A">
      <w:pPr>
        <w:pStyle w:val="Ttulo3"/>
        <w:spacing w:line="480" w:lineRule="auto"/>
      </w:pPr>
      <w:bookmarkStart w:id="7" w:name="_Toc178331614"/>
      <w:r w:rsidRPr="00E57F07">
        <w:t>EJECUTAR EL ROBOT ASBRE (ASIGNACIÓN)</w:t>
      </w:r>
      <w:bookmarkEnd w:id="7"/>
    </w:p>
    <w:p w14:paraId="3780C0CB" w14:textId="77E5CFD0" w:rsidR="00E57F07" w:rsidRDefault="00E57F07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>En la plantilla “</w:t>
      </w:r>
      <w:proofErr w:type="spellStart"/>
      <w:r w:rsidRPr="00E57F07">
        <w:rPr>
          <w:rFonts w:ascii="Arial" w:hAnsi="Arial"/>
          <w:bCs/>
        </w:rPr>
        <w:t>Expediente_Responsable</w:t>
      </w:r>
      <w:proofErr w:type="spellEnd"/>
      <w:r w:rsidRPr="00E57F07">
        <w:rPr>
          <w:rFonts w:ascii="Arial" w:hAnsi="Arial"/>
          <w:bCs/>
        </w:rPr>
        <w:t xml:space="preserve">”, se debe guardar la información del número de expediente y </w:t>
      </w:r>
      <w:r w:rsidR="0084273B">
        <w:rPr>
          <w:rFonts w:ascii="Arial" w:hAnsi="Arial"/>
          <w:bCs/>
        </w:rPr>
        <w:t>e</w:t>
      </w:r>
      <w:r w:rsidRPr="00E57F07">
        <w:rPr>
          <w:rFonts w:ascii="Arial" w:hAnsi="Arial"/>
          <w:bCs/>
        </w:rPr>
        <w:t>l</w:t>
      </w:r>
      <w:r w:rsidR="0084273B">
        <w:rPr>
          <w:rFonts w:ascii="Arial" w:hAnsi="Arial"/>
          <w:bCs/>
        </w:rPr>
        <w:t xml:space="preserve"> registro del</w:t>
      </w:r>
      <w:r w:rsidRPr="00E57F07">
        <w:rPr>
          <w:rFonts w:ascii="Arial" w:hAnsi="Arial"/>
          <w:bCs/>
        </w:rPr>
        <w:t xml:space="preserve"> responsable a quien será asignado el expediente. Por </w:t>
      </w:r>
      <w:proofErr w:type="spellStart"/>
      <w:r w:rsidRPr="00E57F07">
        <w:rPr>
          <w:rFonts w:ascii="Arial" w:hAnsi="Arial"/>
          <w:bCs/>
        </w:rPr>
        <w:t>ejm</w:t>
      </w:r>
      <w:proofErr w:type="spellEnd"/>
      <w:r w:rsidRPr="00E57F07">
        <w:rPr>
          <w:rFonts w:ascii="Arial" w:hAnsi="Arial"/>
          <w:bCs/>
        </w:rPr>
        <w:t>.</w:t>
      </w:r>
    </w:p>
    <w:p w14:paraId="454514A6" w14:textId="06360245" w:rsidR="0084273B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 xml:space="preserve">Ruta → en la ruta </w:t>
      </w:r>
    </w:p>
    <w:p w14:paraId="6101BC00" w14:textId="65424D30" w:rsidR="0084273B" w:rsidRPr="0084273B" w:rsidRDefault="0084273B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84273B">
        <w:rPr>
          <w:rFonts w:ascii="Arial" w:hAnsi="Arial"/>
          <w:b/>
          <w:u w:val="single"/>
        </w:rPr>
        <w:t>Nota</w:t>
      </w:r>
      <w:r>
        <w:rPr>
          <w:rFonts w:ascii="Arial" w:hAnsi="Arial"/>
          <w:b/>
          <w:u w:val="single"/>
        </w:rPr>
        <w:t>:</w:t>
      </w:r>
      <w:r>
        <w:rPr>
          <w:rFonts w:ascii="Arial" w:hAnsi="Arial"/>
          <w:bCs/>
        </w:rPr>
        <w:t xml:space="preserve"> La columna </w:t>
      </w:r>
      <w:proofErr w:type="spellStart"/>
      <w:r>
        <w:rPr>
          <w:rFonts w:ascii="Arial" w:hAnsi="Arial"/>
          <w:bCs/>
        </w:rPr>
        <w:t>Pedido_SCAD</w:t>
      </w:r>
      <w:proofErr w:type="spellEnd"/>
      <w:r>
        <w:rPr>
          <w:rFonts w:ascii="Arial" w:hAnsi="Arial"/>
          <w:bCs/>
        </w:rPr>
        <w:t xml:space="preserve"> solamente es una numeración la cual lo influye en el proceso de asignación. </w:t>
      </w:r>
    </w:p>
    <w:p w14:paraId="54DC87BB" w14:textId="46625433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>\ASBRE\DIST\ASBRE\Expediente_Responsable.xlsx”</w:t>
      </w:r>
    </w:p>
    <w:p w14:paraId="7B18F73A" w14:textId="357CAFA4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4CD02324" wp14:editId="67E10187">
            <wp:extent cx="2065655" cy="285115"/>
            <wp:effectExtent l="0" t="0" r="0" b="635"/>
            <wp:docPr id="826" name="Picture 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6C0" w14:textId="3113B493" w:rsidR="00E57F07" w:rsidRDefault="0084273B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17874602" wp14:editId="7873BD6F">
            <wp:extent cx="3918585" cy="1279556"/>
            <wp:effectExtent l="0" t="0" r="5715" b="0"/>
            <wp:docPr id="43" name="Imagen 4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75" cy="1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B49" w14:textId="51CBBB47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/>
          <w:u w:val="single"/>
        </w:rPr>
        <w:t>Nota</w:t>
      </w:r>
      <w:r w:rsidRPr="00E57F07">
        <w:rPr>
          <w:rFonts w:ascii="Arial" w:hAnsi="Arial"/>
          <w:b/>
        </w:rPr>
        <w:t>:</w:t>
      </w:r>
      <w:r w:rsidRPr="00E57F07">
        <w:rPr>
          <w:rFonts w:ascii="Arial" w:hAnsi="Arial"/>
          <w:bCs/>
        </w:rPr>
        <w:t xml:space="preserve"> Como máximo la plantilla debe contener </w:t>
      </w:r>
      <w:r w:rsidR="0084273B">
        <w:rPr>
          <w:rFonts w:ascii="Arial" w:hAnsi="Arial"/>
          <w:bCs/>
        </w:rPr>
        <w:t>50</w:t>
      </w:r>
      <w:r w:rsidRPr="00E57F07">
        <w:rPr>
          <w:rFonts w:ascii="Arial" w:hAnsi="Arial"/>
          <w:bCs/>
        </w:rPr>
        <w:t xml:space="preserve"> expedientes y se debe guardar en la pestaña “Hoja1”, caso contrario el robot no se va a ejecutar.</w:t>
      </w:r>
    </w:p>
    <w:p w14:paraId="2D35D4F9" w14:textId="5B82E3C3" w:rsidR="00E57F07" w:rsidRDefault="00E57F07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>Para la ejecución del robot ASBRE se debe hacer doble clic en el icono “Asbre.exe”</w:t>
      </w:r>
    </w:p>
    <w:p w14:paraId="4768A09B" w14:textId="6C3E1F7B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7F07">
        <w:rPr>
          <w:rFonts w:ascii="Arial" w:hAnsi="Arial"/>
          <w:bCs/>
        </w:rPr>
        <w:t>Ruta → en la ruta \ASBRE\DIST\ASBRE\asbre.exe</w:t>
      </w:r>
    </w:p>
    <w:p w14:paraId="264A93FE" w14:textId="133E59CA" w:rsidR="00E57F07" w:rsidRDefault="00E57F07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5A074DB5" wp14:editId="653D02DA">
            <wp:extent cx="1550035" cy="438150"/>
            <wp:effectExtent l="0" t="0" r="0" b="0"/>
            <wp:docPr id="971" name="Picture 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796" w14:textId="77777777" w:rsidR="00271882" w:rsidRPr="00271882" w:rsidRDefault="00271882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271882">
        <w:rPr>
          <w:rFonts w:ascii="Arial" w:hAnsi="Arial"/>
          <w:bCs/>
        </w:rPr>
        <w:lastRenderedPageBreak/>
        <w:t>Aparecerá la siguiente ventana en donde el usuario podrá elegir el proceso que desea realizar, para este caso se debe hacer clic en la opción “Asignar SIEV”</w:t>
      </w:r>
    </w:p>
    <w:p w14:paraId="2757EDF6" w14:textId="2D7B5130" w:rsidR="00274A03" w:rsidRDefault="00271882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6EE65F8C" wp14:editId="16EC7825">
            <wp:extent cx="4166235" cy="2834748"/>
            <wp:effectExtent l="0" t="0" r="5715" b="381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738" cy="28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729" w14:textId="3C7022A3" w:rsidR="00271882" w:rsidRPr="00E561C0" w:rsidRDefault="00271882" w:rsidP="00417C3A">
      <w:pPr>
        <w:pStyle w:val="Ttulo3"/>
        <w:spacing w:line="480" w:lineRule="auto"/>
      </w:pPr>
      <w:bookmarkStart w:id="8" w:name="_Toc178331615"/>
      <w:r w:rsidRPr="00000332">
        <w:t>EJECUTAR EL ROBOT ASBRE (</w:t>
      </w:r>
      <w:r w:rsidR="005958C8">
        <w:t>REGISTRAR</w:t>
      </w:r>
      <w:r w:rsidRPr="00000332">
        <w:t>)</w:t>
      </w:r>
      <w:bookmarkEnd w:id="8"/>
    </w:p>
    <w:p w14:paraId="77786F9D" w14:textId="2333AEFA" w:rsidR="00E561C0" w:rsidRPr="00E561C0" w:rsidRDefault="00E561C0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>En la plantilla “</w:t>
      </w:r>
      <w:proofErr w:type="spellStart"/>
      <w:r w:rsidRPr="00E561C0">
        <w:rPr>
          <w:rFonts w:ascii="Arial" w:hAnsi="Arial"/>
          <w:bCs/>
        </w:rPr>
        <w:t>Registrar_RC</w:t>
      </w:r>
      <w:proofErr w:type="spellEnd"/>
      <w:r w:rsidRPr="00E561C0">
        <w:rPr>
          <w:rFonts w:ascii="Arial" w:hAnsi="Arial"/>
          <w:bCs/>
        </w:rPr>
        <w:t xml:space="preserve">”, se debe guardar la información del RUC, RC, REC_ACTUAL (El número de expediente), Fecha Emisión y el RUC_RC (combinación de nombres RUC_RC). Por </w:t>
      </w:r>
      <w:proofErr w:type="spellStart"/>
      <w:r w:rsidRPr="00E561C0">
        <w:rPr>
          <w:rFonts w:ascii="Arial" w:hAnsi="Arial"/>
          <w:bCs/>
        </w:rPr>
        <w:t>ejm</w:t>
      </w:r>
      <w:proofErr w:type="spellEnd"/>
      <w:r w:rsidRPr="00E561C0">
        <w:rPr>
          <w:rFonts w:ascii="Arial" w:hAnsi="Arial"/>
          <w:bCs/>
        </w:rPr>
        <w:t>.</w:t>
      </w:r>
    </w:p>
    <w:p w14:paraId="625EC25F" w14:textId="77777777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 xml:space="preserve">Ruta → en la ruta </w:t>
      </w:r>
    </w:p>
    <w:p w14:paraId="6853A122" w14:textId="77777777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/>
          <w:u w:val="single"/>
        </w:rPr>
        <w:t>Nota:</w:t>
      </w:r>
      <w:r w:rsidRPr="00E561C0">
        <w:rPr>
          <w:rFonts w:ascii="Arial" w:hAnsi="Arial"/>
          <w:bCs/>
        </w:rPr>
        <w:t xml:space="preserve"> La columna </w:t>
      </w:r>
      <w:proofErr w:type="spellStart"/>
      <w:r w:rsidRPr="00E561C0">
        <w:rPr>
          <w:rFonts w:ascii="Arial" w:hAnsi="Arial"/>
          <w:bCs/>
        </w:rPr>
        <w:t>Pedido_SCAD</w:t>
      </w:r>
      <w:proofErr w:type="spellEnd"/>
      <w:r w:rsidRPr="00E561C0">
        <w:rPr>
          <w:rFonts w:ascii="Arial" w:hAnsi="Arial"/>
          <w:bCs/>
        </w:rPr>
        <w:t xml:space="preserve"> solamente es una numeración la cual lo influye en el proceso de asignación. </w:t>
      </w:r>
    </w:p>
    <w:p w14:paraId="6B598165" w14:textId="711BE8EB" w:rsid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>\ASBRE\DIST\ASBRE\ Registrar_RC.xlsx”</w:t>
      </w:r>
    </w:p>
    <w:p w14:paraId="6F14F3EA" w14:textId="64E87298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53AB6931" wp14:editId="71EF5956">
            <wp:extent cx="1971675" cy="3333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D0B" w14:textId="2224699D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69F4620E" wp14:editId="0BDF60BF">
            <wp:extent cx="3912782" cy="546521"/>
            <wp:effectExtent l="0" t="0" r="0" b="6350"/>
            <wp:docPr id="48" name="Imagen 4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4589" cy="5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1C0">
        <w:rPr>
          <w:rFonts w:ascii="Arial" w:hAnsi="Arial"/>
          <w:bCs/>
        </w:rPr>
        <w:t xml:space="preserve">  </w:t>
      </w:r>
    </w:p>
    <w:p w14:paraId="3D898ADA" w14:textId="77777777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 xml:space="preserve"> </w:t>
      </w:r>
    </w:p>
    <w:p w14:paraId="60A0B0B3" w14:textId="3D7442ED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/>
          <w:u w:val="single"/>
        </w:rPr>
        <w:lastRenderedPageBreak/>
        <w:t>Nota:</w:t>
      </w:r>
      <w:r w:rsidRPr="00E561C0">
        <w:rPr>
          <w:rFonts w:ascii="Arial" w:hAnsi="Arial"/>
          <w:bCs/>
        </w:rPr>
        <w:t xml:space="preserve"> Como máximo la plantilla debe contener 50 y se debe guardar en la pestaña “Hoja1”, caso contrario el robot no se va a ejecutar.</w:t>
      </w:r>
    </w:p>
    <w:p w14:paraId="0FA7A543" w14:textId="4F2FDD82" w:rsidR="00E561C0" w:rsidRPr="00E561C0" w:rsidRDefault="00E561C0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>Para la ejecución del robot ASBRE se debe hacer doble clic en el icono “Asbre.exe”</w:t>
      </w:r>
    </w:p>
    <w:p w14:paraId="2D7BB3D6" w14:textId="77777777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>Ruta → en la ruta \ASBRE\DIST\ASBRE\asbre.exe</w:t>
      </w:r>
    </w:p>
    <w:p w14:paraId="7DAEF0EE" w14:textId="6A410326" w:rsidR="00E561C0" w:rsidRPr="00E561C0" w:rsidRDefault="00E561C0" w:rsidP="00417C3A">
      <w:pPr>
        <w:pStyle w:val="Prrafodelista"/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 xml:space="preserve"> </w:t>
      </w:r>
      <w:r>
        <w:rPr>
          <w:noProof/>
        </w:rPr>
        <w:drawing>
          <wp:inline distT="0" distB="0" distL="0" distR="0" wp14:anchorId="5B22C842" wp14:editId="606964B1">
            <wp:extent cx="1550035" cy="438150"/>
            <wp:effectExtent l="0" t="0" r="0" b="0"/>
            <wp:docPr id="50" name="Picture 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357E" w14:textId="50428C12" w:rsidR="00E561C0" w:rsidRPr="00E561C0" w:rsidRDefault="00E561C0" w:rsidP="00417C3A">
      <w:pPr>
        <w:pStyle w:val="Prrafodelista"/>
        <w:numPr>
          <w:ilvl w:val="3"/>
          <w:numId w:val="18"/>
        </w:numPr>
        <w:spacing w:line="480" w:lineRule="auto"/>
        <w:ind w:left="1440"/>
        <w:rPr>
          <w:rFonts w:ascii="Arial" w:hAnsi="Arial"/>
          <w:bCs/>
        </w:rPr>
      </w:pPr>
      <w:r w:rsidRPr="00E561C0">
        <w:rPr>
          <w:rFonts w:ascii="Arial" w:hAnsi="Arial"/>
          <w:bCs/>
        </w:rPr>
        <w:t>Aparecerá la siguiente ventana en donde el usuario podrá elegir el proceso que desea realizar, para este caso se debe hacer clic en la opción “</w:t>
      </w:r>
      <w:r>
        <w:rPr>
          <w:rFonts w:ascii="Arial" w:hAnsi="Arial"/>
          <w:bCs/>
        </w:rPr>
        <w:t>REG_07_</w:t>
      </w:r>
      <w:r w:rsidRPr="00E561C0">
        <w:rPr>
          <w:rFonts w:ascii="Arial" w:hAnsi="Arial"/>
          <w:bCs/>
        </w:rPr>
        <w:t>SIEV”</w:t>
      </w:r>
    </w:p>
    <w:p w14:paraId="368C64EE" w14:textId="40DACA56" w:rsidR="00F4691C" w:rsidRPr="00093721" w:rsidRDefault="00274A03" w:rsidP="00093721">
      <w:pPr>
        <w:pStyle w:val="Prrafodelista"/>
        <w:spacing w:line="480" w:lineRule="auto"/>
        <w:ind w:left="1833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5E72755E" wp14:editId="4FD4F8E7">
            <wp:extent cx="3719152" cy="2530548"/>
            <wp:effectExtent l="0" t="0" r="0" b="317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005" cy="25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055" w14:textId="2054856B" w:rsidR="007478E6" w:rsidRDefault="007478E6" w:rsidP="00417C3A">
      <w:pPr>
        <w:pStyle w:val="Ttulo1"/>
        <w:spacing w:line="480" w:lineRule="auto"/>
      </w:pPr>
      <w:bookmarkStart w:id="9" w:name="_Toc178331616"/>
      <w:r w:rsidRPr="00D7115D">
        <w:t>DETALLES</w:t>
      </w:r>
      <w:bookmarkEnd w:id="9"/>
    </w:p>
    <w:p w14:paraId="424E16F3" w14:textId="2DD67696" w:rsidR="00F4691C" w:rsidRPr="00EF3769" w:rsidRDefault="00337425" w:rsidP="00D143E7">
      <w:pPr>
        <w:pStyle w:val="Ttulo2"/>
        <w:tabs>
          <w:tab w:val="clear" w:pos="576"/>
          <w:tab w:val="num" w:pos="1008"/>
        </w:tabs>
        <w:spacing w:line="480" w:lineRule="auto"/>
        <w:ind w:left="1008"/>
      </w:pPr>
      <w:bookmarkStart w:id="10" w:name="_Toc178331617"/>
      <w:r w:rsidRPr="00EF3769">
        <w:t>EJECUTAR EL ROBOT ASBRE (ASIGNACIÓN)</w:t>
      </w:r>
      <w:bookmarkEnd w:id="10"/>
    </w:p>
    <w:p w14:paraId="590387B3" w14:textId="4FBD7C78" w:rsidR="006433BC" w:rsidRPr="00EF3769" w:rsidRDefault="006433BC" w:rsidP="00D143E7">
      <w:pPr>
        <w:pStyle w:val="Prrafodelista"/>
        <w:numPr>
          <w:ilvl w:val="1"/>
          <w:numId w:val="26"/>
        </w:numPr>
        <w:spacing w:line="480" w:lineRule="auto"/>
        <w:ind w:left="1540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 xml:space="preserve">El robot permitirá </w:t>
      </w:r>
      <w:proofErr w:type="spellStart"/>
      <w:r w:rsidRPr="00EF3769">
        <w:rPr>
          <w:rFonts w:ascii="Arial" w:hAnsi="Arial"/>
          <w:bCs/>
          <w:color w:val="000000" w:themeColor="text1"/>
          <w:lang w:val="es-ES"/>
        </w:rPr>
        <w:t>loguearse</w:t>
      </w:r>
      <w:proofErr w:type="spellEnd"/>
      <w:r w:rsidRPr="00EF3769">
        <w:rPr>
          <w:rFonts w:ascii="Arial" w:hAnsi="Arial"/>
          <w:bCs/>
          <w:color w:val="000000" w:themeColor="text1"/>
          <w:lang w:val="es-ES"/>
        </w:rPr>
        <w:t xml:space="preserve"> con el usuario y clave registrado previamente.</w:t>
      </w:r>
    </w:p>
    <w:p w14:paraId="335CE435" w14:textId="7F1FD84D" w:rsidR="006433BC" w:rsidRPr="00EF3769" w:rsidRDefault="006433BC" w:rsidP="00D143E7">
      <w:pPr>
        <w:pStyle w:val="Prrafodelista"/>
        <w:spacing w:line="480" w:lineRule="auto"/>
        <w:ind w:left="914"/>
        <w:jc w:val="center"/>
        <w:rPr>
          <w:rFonts w:ascii="Arial" w:hAnsi="Arial"/>
          <w:bCs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03BA01CE" wp14:editId="11E3EAD2">
            <wp:extent cx="2952750" cy="1009650"/>
            <wp:effectExtent l="0" t="0" r="0" b="0"/>
            <wp:docPr id="976" name="Picture 976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4D3" w14:textId="531DC9A4" w:rsidR="00F4691C" w:rsidRPr="00EF3769" w:rsidRDefault="006433BC" w:rsidP="00D143E7">
      <w:pPr>
        <w:pStyle w:val="Prrafodelista"/>
        <w:numPr>
          <w:ilvl w:val="1"/>
          <w:numId w:val="26"/>
        </w:numPr>
        <w:spacing w:line="480" w:lineRule="auto"/>
        <w:ind w:left="1540"/>
        <w:rPr>
          <w:rFonts w:ascii="Arial" w:hAnsi="Arial"/>
          <w:bCs/>
          <w:color w:val="000000" w:themeColor="text1"/>
          <w:lang w:val="es-ES"/>
        </w:rPr>
      </w:pPr>
      <w:r w:rsidRPr="00EF37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803063C" wp14:editId="44CFE093">
                <wp:simplePos x="0" y="0"/>
                <wp:positionH relativeFrom="column">
                  <wp:posOffset>914400</wp:posOffset>
                </wp:positionH>
                <wp:positionV relativeFrom="paragraph">
                  <wp:posOffset>314325</wp:posOffset>
                </wp:positionV>
                <wp:extent cx="3844290" cy="526415"/>
                <wp:effectExtent l="0" t="0" r="22860" b="26035"/>
                <wp:wrapNone/>
                <wp:docPr id="16" name="Group 8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526415"/>
                          <a:chOff x="0" y="0"/>
                          <a:chExt cx="4797172" cy="526986"/>
                        </a:xfrm>
                      </wpg:grpSpPr>
                      <pic:pic xmlns:pic="http://schemas.openxmlformats.org/drawingml/2006/picture">
                        <pic:nvPicPr>
                          <pic:cNvPr id="17" name="Picture 97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4787646" cy="51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979"/>
                        <wps:cNvSpPr/>
                        <wps:spPr>
                          <a:xfrm>
                            <a:off x="0" y="0"/>
                            <a:ext cx="4797172" cy="52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7172" h="526986">
                                <a:moveTo>
                                  <a:pt x="0" y="526986"/>
                                </a:moveTo>
                                <a:lnTo>
                                  <a:pt x="0" y="0"/>
                                </a:lnTo>
                                <a:lnTo>
                                  <a:pt x="4797172" y="0"/>
                                </a:lnTo>
                                <a:lnTo>
                                  <a:pt x="4797172" y="52698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A3314" id="Group 8146" o:spid="_x0000_s1026" style="position:absolute;margin-left:1in;margin-top:24.75pt;width:302.7pt;height:41.45pt;z-index:251767808;mso-width-relative:margin;mso-height-relative:margin" coordsize="47971,5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8" o:spid="_x0000_s1027" type="#_x0000_t75" style="position:absolute;left:46;top:48;width:47877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">
                  <v:imagedata r:id="rId22" o:title=""/>
                </v:shape>
                <v:shape id="Shape 979" o:spid="_x0000_s1028" style="position:absolute;width:47971;height:5269;visibility:visible;mso-wrap-style:square;v-text-anchor:top" coordsize="4797172,52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" path="m,526986l,,4797172,r,526986e" filled="f" strokecolor="#4a7ebb">
                  <v:path arrowok="t" textboxrect="0,0,4797172,526986"/>
                </v:shape>
              </v:group>
            </w:pict>
          </mc:Fallback>
        </mc:AlternateContent>
      </w:r>
      <w:r w:rsidRPr="00EF3769">
        <w:rPr>
          <w:rFonts w:ascii="Arial" w:hAnsi="Arial"/>
          <w:bCs/>
          <w:color w:val="000000" w:themeColor="text1"/>
          <w:lang w:val="es-ES"/>
        </w:rPr>
        <w:t>Luego el robot elegirá la opción de Administrativos \ Expediente Virtual</w:t>
      </w:r>
    </w:p>
    <w:p w14:paraId="3983C74A" w14:textId="77777777" w:rsidR="006433BC" w:rsidRPr="00EF3769" w:rsidRDefault="006433BC" w:rsidP="00D143E7">
      <w:pPr>
        <w:spacing w:line="480" w:lineRule="auto"/>
        <w:ind w:left="1086"/>
        <w:rPr>
          <w:rFonts w:ascii="Arial" w:hAnsi="Arial"/>
          <w:bCs/>
          <w:color w:val="000000" w:themeColor="text1"/>
          <w:lang w:val="es-ES"/>
        </w:rPr>
      </w:pPr>
    </w:p>
    <w:p w14:paraId="7F697E35" w14:textId="65BC7F1B" w:rsidR="006433BC" w:rsidRPr="00EF3769" w:rsidRDefault="006433BC" w:rsidP="00D143E7">
      <w:pPr>
        <w:pStyle w:val="Prrafodelista"/>
        <w:numPr>
          <w:ilvl w:val="1"/>
          <w:numId w:val="26"/>
        </w:numPr>
        <w:spacing w:line="480" w:lineRule="auto"/>
        <w:ind w:left="1540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>Y según los expedientes ingresados en la plantilla “Expediente_Responsable1”, el robot comienza a realizar la asignación respectiva del cual se pueden obtener 4 resultados:</w:t>
      </w:r>
    </w:p>
    <w:p w14:paraId="12CB6486" w14:textId="11865151" w:rsidR="001C30AD" w:rsidRPr="00EF3769" w:rsidRDefault="001C30AD" w:rsidP="00D143E7">
      <w:pPr>
        <w:pStyle w:val="Prrafodelista"/>
        <w:spacing w:line="480" w:lineRule="auto"/>
        <w:ind w:left="1418"/>
        <w:rPr>
          <w:rFonts w:ascii="Arial" w:hAnsi="Arial"/>
          <w:bCs/>
          <w:color w:val="000000" w:themeColor="text1"/>
        </w:rPr>
      </w:pPr>
      <w:r w:rsidRPr="00EF3769">
        <w:rPr>
          <w:rFonts w:ascii="Arial" w:hAnsi="Arial"/>
          <w:bCs/>
          <w:color w:val="000000" w:themeColor="text1"/>
        </w:rPr>
        <w:t>Según el resultado de cada asignación se obtiene los siguientes mensajes:</w:t>
      </w:r>
    </w:p>
    <w:p w14:paraId="0D07147D" w14:textId="4F91D085" w:rsidR="001C30AD" w:rsidRPr="00EF3769" w:rsidRDefault="001C30AD" w:rsidP="00D143E7">
      <w:pPr>
        <w:pStyle w:val="Prrafodelista"/>
        <w:numPr>
          <w:ilvl w:val="2"/>
          <w:numId w:val="26"/>
        </w:numPr>
        <w:spacing w:line="480" w:lineRule="auto"/>
        <w:ind w:left="1972"/>
        <w:rPr>
          <w:rFonts w:ascii="Arial" w:hAnsi="Arial"/>
          <w:b/>
          <w:color w:val="000000" w:themeColor="text1"/>
          <w:lang w:val="es-ES"/>
        </w:rPr>
      </w:pPr>
      <w:r w:rsidRPr="00EF3769">
        <w:rPr>
          <w:rFonts w:ascii="Arial" w:hAnsi="Arial"/>
          <w:b/>
          <w:color w:val="000000" w:themeColor="text1"/>
          <w:lang w:val="es-ES"/>
        </w:rPr>
        <w:t xml:space="preserve">Expediente asignado </w:t>
      </w:r>
    </w:p>
    <w:p w14:paraId="7F287F1B" w14:textId="68EA4373" w:rsidR="001C30AD" w:rsidRPr="00EF3769" w:rsidRDefault="00EF3769" w:rsidP="00D143E7">
      <w:pPr>
        <w:pStyle w:val="Prrafodelista"/>
        <w:spacing w:line="480" w:lineRule="auto"/>
        <w:ind w:left="3426"/>
        <w:rPr>
          <w:rFonts w:ascii="Arial" w:hAnsi="Arial"/>
          <w:b/>
          <w:color w:val="000000" w:themeColor="text1"/>
          <w:lang w:val="es-ES"/>
        </w:rPr>
      </w:pPr>
      <w:r w:rsidRPr="00EF3769">
        <w:rPr>
          <w:noProof/>
        </w:rPr>
        <w:drawing>
          <wp:anchor distT="0" distB="0" distL="114300" distR="114300" simplePos="0" relativeHeight="251768832" behindDoc="0" locked="0" layoutInCell="1" allowOverlap="1" wp14:anchorId="52219AD7" wp14:editId="2CEB849D">
            <wp:simplePos x="0" y="0"/>
            <wp:positionH relativeFrom="column">
              <wp:posOffset>1562589</wp:posOffset>
            </wp:positionH>
            <wp:positionV relativeFrom="paragraph">
              <wp:posOffset>66675</wp:posOffset>
            </wp:positionV>
            <wp:extent cx="2987643" cy="1528241"/>
            <wp:effectExtent l="0" t="0" r="3810" b="0"/>
            <wp:wrapSquare wrapText="bothSides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43" cy="15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7470" w14:textId="10CF41EC" w:rsidR="001C30AD" w:rsidRPr="00EF3769" w:rsidRDefault="001C30AD" w:rsidP="00D143E7">
      <w:pPr>
        <w:spacing w:line="480" w:lineRule="auto"/>
        <w:jc w:val="center"/>
        <w:rPr>
          <w:rFonts w:ascii="Arial" w:hAnsi="Arial"/>
          <w:b/>
          <w:color w:val="000000" w:themeColor="text1"/>
          <w:lang w:val="es-ES"/>
        </w:rPr>
      </w:pPr>
    </w:p>
    <w:p w14:paraId="3EDBDCDA" w14:textId="77777777" w:rsidR="00EF3769" w:rsidRPr="00417C3A" w:rsidRDefault="00EF3769" w:rsidP="00D143E7">
      <w:pPr>
        <w:spacing w:line="480" w:lineRule="auto"/>
        <w:ind w:left="432"/>
        <w:rPr>
          <w:rFonts w:ascii="Arial" w:hAnsi="Arial"/>
          <w:b/>
          <w:color w:val="000000" w:themeColor="text1"/>
          <w:lang w:val="es-ES"/>
        </w:rPr>
      </w:pPr>
    </w:p>
    <w:p w14:paraId="0A8F8CE5" w14:textId="77777777" w:rsidR="00EF3769" w:rsidRPr="00EF3769" w:rsidRDefault="00EF3769" w:rsidP="00D143E7">
      <w:pPr>
        <w:pStyle w:val="Prrafodelista"/>
        <w:spacing w:line="480" w:lineRule="auto"/>
        <w:ind w:left="1972"/>
        <w:rPr>
          <w:rFonts w:ascii="Arial" w:hAnsi="Arial"/>
          <w:b/>
          <w:color w:val="000000" w:themeColor="text1"/>
          <w:lang w:val="es-ES"/>
        </w:rPr>
      </w:pPr>
    </w:p>
    <w:p w14:paraId="63A9C265" w14:textId="13B464E6" w:rsidR="001C30AD" w:rsidRPr="00EF3769" w:rsidRDefault="001C30AD" w:rsidP="00D143E7">
      <w:pPr>
        <w:pStyle w:val="Prrafodelista"/>
        <w:numPr>
          <w:ilvl w:val="2"/>
          <w:numId w:val="26"/>
        </w:numPr>
        <w:spacing w:line="480" w:lineRule="auto"/>
        <w:ind w:left="1972"/>
        <w:rPr>
          <w:rFonts w:ascii="Arial" w:hAnsi="Arial"/>
          <w:b/>
          <w:color w:val="000000" w:themeColor="text1"/>
          <w:lang w:val="es-ES"/>
        </w:rPr>
      </w:pPr>
      <w:r w:rsidRPr="00EF3769">
        <w:rPr>
          <w:rFonts w:ascii="Arial" w:hAnsi="Arial"/>
          <w:b/>
          <w:color w:val="000000" w:themeColor="text1"/>
          <w:lang w:val="es-ES"/>
        </w:rPr>
        <w:t xml:space="preserve">Expediente ya estaba asignado </w:t>
      </w:r>
    </w:p>
    <w:p w14:paraId="735F1163" w14:textId="01A76C70" w:rsidR="001C30AD" w:rsidRPr="00EF3769" w:rsidRDefault="001C30AD" w:rsidP="00D143E7">
      <w:pPr>
        <w:spacing w:line="480" w:lineRule="auto"/>
        <w:ind w:left="2570"/>
        <w:rPr>
          <w:rFonts w:ascii="Arial" w:hAnsi="Arial"/>
          <w:b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22EF8CB7" wp14:editId="58B14B30">
            <wp:extent cx="3691362" cy="950614"/>
            <wp:effectExtent l="0" t="0" r="4445" b="1905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67" cy="9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855F" w14:textId="2BAD21F5" w:rsidR="001C30AD" w:rsidRPr="00EF3769" w:rsidRDefault="001C30AD" w:rsidP="00D143E7">
      <w:pPr>
        <w:pStyle w:val="Prrafodelista"/>
        <w:numPr>
          <w:ilvl w:val="2"/>
          <w:numId w:val="26"/>
        </w:numPr>
        <w:spacing w:line="480" w:lineRule="auto"/>
        <w:ind w:left="1972"/>
        <w:rPr>
          <w:rFonts w:ascii="Arial" w:hAnsi="Arial"/>
          <w:b/>
          <w:color w:val="000000" w:themeColor="text1"/>
          <w:lang w:val="es-ES"/>
        </w:rPr>
      </w:pPr>
      <w:r w:rsidRPr="00EF3769">
        <w:rPr>
          <w:rFonts w:ascii="Arial" w:hAnsi="Arial"/>
          <w:b/>
          <w:color w:val="000000" w:themeColor="text1"/>
          <w:lang w:val="es-ES"/>
        </w:rPr>
        <w:t xml:space="preserve">Expediente no encontrado </w:t>
      </w:r>
    </w:p>
    <w:p w14:paraId="2BFC744B" w14:textId="05CF915D" w:rsidR="00EF3769" w:rsidRPr="00EF3769" w:rsidRDefault="00EF3769" w:rsidP="00D143E7">
      <w:pPr>
        <w:spacing w:line="480" w:lineRule="auto"/>
        <w:ind w:left="1468"/>
        <w:jc w:val="center"/>
        <w:rPr>
          <w:rFonts w:ascii="Arial" w:hAnsi="Arial"/>
          <w:b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07086133" wp14:editId="67858EC8">
            <wp:extent cx="3313569" cy="831406"/>
            <wp:effectExtent l="0" t="0" r="1270" b="698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3269" cy="8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BF7" w14:textId="77777777" w:rsidR="00EF3769" w:rsidRPr="00EF3769" w:rsidRDefault="00EF3769" w:rsidP="00D143E7">
      <w:pPr>
        <w:pStyle w:val="Prrafodelista"/>
        <w:numPr>
          <w:ilvl w:val="1"/>
          <w:numId w:val="26"/>
        </w:numPr>
        <w:spacing w:line="480" w:lineRule="auto"/>
        <w:ind w:left="1708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 xml:space="preserve">Desde que inicia con la asignación del expediente por responsable, se crea el archivo “ResultadoOnline.xlsx” que guarda uno a uno el resultado de la asignación realizada. </w:t>
      </w:r>
    </w:p>
    <w:p w14:paraId="73D893C5" w14:textId="27F0E396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lastRenderedPageBreak/>
        <w:t xml:space="preserve">Ruta en la ruta \ASBRE\DIST\ASBRE\ResultadoOnline.xlsx” </w:t>
      </w:r>
    </w:p>
    <w:p w14:paraId="56A9F0BE" w14:textId="344FE00B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6B058B00" wp14:editId="4EB25CF6">
            <wp:extent cx="3257550" cy="342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28ED" w14:textId="34402515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>Es preciso señalar, que el archivo “ResultadoOnline.xlsx” contiene los siguientes campos:</w:t>
      </w:r>
    </w:p>
    <w:p w14:paraId="0D9A4877" w14:textId="02717CB5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4E0CBB25" wp14:editId="59745BC6">
            <wp:extent cx="4887497" cy="648182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64" cy="6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C486" w14:textId="77777777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/>
          <w:color w:val="000000" w:themeColor="text1"/>
          <w:lang w:val="es-ES"/>
        </w:rPr>
        <w:t>Nota</w:t>
      </w:r>
      <w:r w:rsidRPr="00EF3769">
        <w:rPr>
          <w:rFonts w:ascii="Arial" w:hAnsi="Arial"/>
          <w:bCs/>
          <w:color w:val="000000" w:themeColor="text1"/>
          <w:lang w:val="es-ES"/>
        </w:rPr>
        <w:t>: Durante la ejecución del robot no deben abrir el archivo “ResultadoOnline.xlsx”, debido a que se está actualizando en línea por cada asignación que se realiza.</w:t>
      </w:r>
    </w:p>
    <w:p w14:paraId="580314D4" w14:textId="77777777" w:rsidR="00EF3769" w:rsidRPr="00EF3769" w:rsidRDefault="00EF3769" w:rsidP="00D143E7">
      <w:pPr>
        <w:pStyle w:val="Prrafodelista"/>
        <w:numPr>
          <w:ilvl w:val="1"/>
          <w:numId w:val="26"/>
        </w:numPr>
        <w:spacing w:line="480" w:lineRule="auto"/>
        <w:ind w:left="1701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>Al finalizar la asignación de todos los expedientes saldrá los siguientes mensajes:</w:t>
      </w:r>
    </w:p>
    <w:p w14:paraId="6174F90A" w14:textId="658B9BC3" w:rsidR="00EF3769" w:rsidRPr="00EF3769" w:rsidRDefault="00EF3769" w:rsidP="00D143E7">
      <w:pPr>
        <w:pStyle w:val="Prrafodelista"/>
        <w:spacing w:line="480" w:lineRule="auto"/>
        <w:ind w:left="1562"/>
        <w:jc w:val="center"/>
        <w:rPr>
          <w:rFonts w:ascii="Arial" w:hAnsi="Arial"/>
          <w:bCs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648B82AE" wp14:editId="57212806">
            <wp:extent cx="2113860" cy="1758950"/>
            <wp:effectExtent l="0" t="0" r="127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5814" cy="17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4AB6" w14:textId="255C3352" w:rsidR="00EF3769" w:rsidRPr="00EF3769" w:rsidRDefault="00EF3769" w:rsidP="00D143E7">
      <w:pPr>
        <w:pStyle w:val="Prrafodelista"/>
        <w:spacing w:line="480" w:lineRule="auto"/>
        <w:ind w:left="1562"/>
        <w:rPr>
          <w:rFonts w:ascii="Arial" w:hAnsi="Arial"/>
          <w:bCs/>
          <w:color w:val="000000" w:themeColor="text1"/>
          <w:lang w:val="es-ES"/>
        </w:rPr>
      </w:pPr>
      <w:r w:rsidRPr="00EF3769">
        <w:rPr>
          <w:rFonts w:ascii="Arial" w:hAnsi="Arial"/>
          <w:bCs/>
          <w:color w:val="000000" w:themeColor="text1"/>
          <w:lang w:val="es-ES"/>
        </w:rPr>
        <w:t>El usuario debe dar clic en la opción OK para cerrar el robot ASBRE.</w:t>
      </w:r>
    </w:p>
    <w:p w14:paraId="45DE21B3" w14:textId="26012C79" w:rsidR="00EF3769" w:rsidRPr="00EF3769" w:rsidRDefault="00EF3769" w:rsidP="00D143E7">
      <w:pPr>
        <w:pStyle w:val="Prrafodelista"/>
        <w:spacing w:line="480" w:lineRule="auto"/>
        <w:ind w:left="1562"/>
        <w:jc w:val="center"/>
        <w:rPr>
          <w:rFonts w:ascii="Arial" w:hAnsi="Arial"/>
          <w:b/>
          <w:color w:val="000000" w:themeColor="text1"/>
          <w:lang w:val="es-ES"/>
        </w:rPr>
      </w:pPr>
      <w:r w:rsidRPr="00EF3769">
        <w:rPr>
          <w:noProof/>
        </w:rPr>
        <w:drawing>
          <wp:inline distT="0" distB="0" distL="0" distR="0" wp14:anchorId="1613F6FA" wp14:editId="16F68035">
            <wp:extent cx="2855595" cy="981710"/>
            <wp:effectExtent l="0" t="0" r="1905" b="8890"/>
            <wp:docPr id="25" name="Picture 1231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23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D9F" w14:textId="342CDA34" w:rsidR="00337425" w:rsidRPr="00EF3769" w:rsidRDefault="00337425" w:rsidP="00417C3A">
      <w:pPr>
        <w:pStyle w:val="Ttulo2"/>
        <w:spacing w:line="480" w:lineRule="auto"/>
      </w:pPr>
      <w:bookmarkStart w:id="11" w:name="_Toc178331618"/>
      <w:r w:rsidRPr="00EF3769">
        <w:t>EJECUTAR EL ROBOT ASBRE (REGISTRAR)</w:t>
      </w:r>
      <w:bookmarkEnd w:id="11"/>
      <w:r w:rsidRPr="00EF3769">
        <w:t xml:space="preserve"> </w:t>
      </w:r>
    </w:p>
    <w:p w14:paraId="37BBD289" w14:textId="5FFA261D" w:rsidR="00337425" w:rsidRPr="00EF3769" w:rsidRDefault="00910328" w:rsidP="00093721">
      <w:pPr>
        <w:pStyle w:val="Prrafodelista"/>
        <w:numPr>
          <w:ilvl w:val="1"/>
          <w:numId w:val="30"/>
        </w:numPr>
        <w:spacing w:line="480" w:lineRule="auto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 xml:space="preserve">El robot permitirá </w:t>
      </w:r>
      <w:proofErr w:type="spellStart"/>
      <w:r w:rsidRPr="00EF3769">
        <w:rPr>
          <w:rFonts w:ascii="Arial" w:hAnsi="Arial"/>
          <w:bCs/>
          <w:lang w:val="es-ES"/>
        </w:rPr>
        <w:t>loguearse</w:t>
      </w:r>
      <w:proofErr w:type="spellEnd"/>
      <w:r w:rsidRPr="00EF3769">
        <w:rPr>
          <w:rFonts w:ascii="Arial" w:hAnsi="Arial"/>
          <w:bCs/>
          <w:lang w:val="es-ES"/>
        </w:rPr>
        <w:t xml:space="preserve"> con el usuario y clave registrado previamente.</w:t>
      </w:r>
    </w:p>
    <w:p w14:paraId="1A950133" w14:textId="09C7A7CA" w:rsidR="00910328" w:rsidRPr="00EF3769" w:rsidRDefault="00910328" w:rsidP="00417C3A">
      <w:pPr>
        <w:pStyle w:val="Prrafodelista"/>
        <w:spacing w:line="480" w:lineRule="auto"/>
        <w:ind w:left="1130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lastRenderedPageBreak/>
        <w:drawing>
          <wp:inline distT="0" distB="0" distL="0" distR="0" wp14:anchorId="4B7C9D44" wp14:editId="06AA0BFA">
            <wp:extent cx="2952750" cy="1009650"/>
            <wp:effectExtent l="0" t="0" r="0" b="0"/>
            <wp:docPr id="974" name="Picture 976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9144" w14:textId="2252D252" w:rsidR="00910328" w:rsidRPr="00EF3769" w:rsidRDefault="00910328" w:rsidP="00417C3A">
      <w:pPr>
        <w:pStyle w:val="Prrafodelista"/>
        <w:numPr>
          <w:ilvl w:val="1"/>
          <w:numId w:val="30"/>
        </w:numPr>
        <w:spacing w:line="480" w:lineRule="auto"/>
        <w:ind w:left="1691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Luego el robot elegirá la opción de Administrativos \ Expediente Virtual</w:t>
      </w:r>
    </w:p>
    <w:p w14:paraId="5E5B5E7E" w14:textId="1F5CA016" w:rsidR="00910328" w:rsidRPr="00EF3769" w:rsidRDefault="00910328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CE7ED18" wp14:editId="60CE205B">
                <wp:simplePos x="0" y="0"/>
                <wp:positionH relativeFrom="column">
                  <wp:posOffset>1249379</wp:posOffset>
                </wp:positionH>
                <wp:positionV relativeFrom="paragraph">
                  <wp:posOffset>80407</wp:posOffset>
                </wp:positionV>
                <wp:extent cx="3844290" cy="526415"/>
                <wp:effectExtent l="0" t="0" r="22860" b="26035"/>
                <wp:wrapNone/>
                <wp:docPr id="985" name="Group 8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526415"/>
                          <a:chOff x="0" y="0"/>
                          <a:chExt cx="4797172" cy="526986"/>
                        </a:xfrm>
                      </wpg:grpSpPr>
                      <pic:pic xmlns:pic="http://schemas.openxmlformats.org/drawingml/2006/picture">
                        <pic:nvPicPr>
                          <pic:cNvPr id="986" name="Picture 97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4787646" cy="51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Shape 979"/>
                        <wps:cNvSpPr/>
                        <wps:spPr>
                          <a:xfrm>
                            <a:off x="0" y="0"/>
                            <a:ext cx="4797172" cy="52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7172" h="526986">
                                <a:moveTo>
                                  <a:pt x="0" y="526986"/>
                                </a:moveTo>
                                <a:lnTo>
                                  <a:pt x="0" y="0"/>
                                </a:lnTo>
                                <a:lnTo>
                                  <a:pt x="4797172" y="0"/>
                                </a:lnTo>
                                <a:lnTo>
                                  <a:pt x="4797172" y="52698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6F4D" id="Group 8146" o:spid="_x0000_s1026" style="position:absolute;margin-left:98.4pt;margin-top:6.35pt;width:302.7pt;height:41.45pt;z-index:251770880;mso-width-relative:margin;mso-height-relative:margin" coordsize="47971,5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">
                <v:shape id="Picture 978" o:spid="_x0000_s1027" type="#_x0000_t75" style="position:absolute;left:46;top:48;width:47877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">
                  <v:imagedata r:id="rId22" o:title=""/>
                </v:shape>
                <v:shape id="Shape 979" o:spid="_x0000_s1028" style="position:absolute;width:47971;height:5269;visibility:visible;mso-wrap-style:square;v-text-anchor:top" coordsize="4797172,52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" path="m,526986l,,4797172,r,526986e" filled="f" strokecolor="#4a7ebb">
                  <v:path arrowok="t" textboxrect="0,0,4797172,526986"/>
                </v:shape>
              </v:group>
            </w:pict>
          </mc:Fallback>
        </mc:AlternateContent>
      </w:r>
    </w:p>
    <w:p w14:paraId="4243F4A8" w14:textId="77777777" w:rsidR="00910328" w:rsidRPr="00EF3769" w:rsidRDefault="00910328" w:rsidP="00417C3A">
      <w:pPr>
        <w:spacing w:line="480" w:lineRule="auto"/>
        <w:ind w:left="338"/>
        <w:rPr>
          <w:rFonts w:ascii="Arial" w:hAnsi="Arial"/>
          <w:bCs/>
          <w:lang w:val="es-ES"/>
        </w:rPr>
      </w:pPr>
    </w:p>
    <w:p w14:paraId="4CF6434B" w14:textId="77777777" w:rsidR="00F54FA3" w:rsidRPr="00EF3769" w:rsidRDefault="00F54FA3" w:rsidP="00417C3A">
      <w:pPr>
        <w:pStyle w:val="Prrafodelista"/>
        <w:numPr>
          <w:ilvl w:val="1"/>
          <w:numId w:val="30"/>
        </w:numPr>
        <w:spacing w:line="480" w:lineRule="auto"/>
        <w:ind w:left="1691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Y según los expedientes ingresados en la plantilla “Registrar_RC_SIEV_Online.xlsx”, el robot comienza a realizar el registro respectivo del cual se pueden obtener 6 resultados:</w:t>
      </w:r>
    </w:p>
    <w:p w14:paraId="4185E03D" w14:textId="1B33751D" w:rsidR="00F54FA3" w:rsidRPr="00EF3769" w:rsidRDefault="00F54FA3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Según el resultado de cada asignación se obtiene los siguientes mensajes:</w:t>
      </w:r>
    </w:p>
    <w:p w14:paraId="1A5630D2" w14:textId="653BB047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 xml:space="preserve">El </w:t>
      </w:r>
      <w:proofErr w:type="spellStart"/>
      <w:r w:rsidRPr="00EF3769">
        <w:rPr>
          <w:rFonts w:ascii="Arial" w:hAnsi="Arial"/>
          <w:b/>
          <w:lang w:val="es-ES"/>
        </w:rPr>
        <w:t>N°</w:t>
      </w:r>
      <w:proofErr w:type="spellEnd"/>
      <w:r w:rsidRPr="00EF3769">
        <w:rPr>
          <w:rFonts w:ascii="Arial" w:hAnsi="Arial"/>
          <w:b/>
          <w:lang w:val="es-ES"/>
        </w:rPr>
        <w:t xml:space="preserve"> de Expediente Ingresado no existe</w:t>
      </w:r>
      <w:r w:rsidRPr="00EF3769">
        <w:rPr>
          <w:rFonts w:ascii="Arial" w:hAnsi="Arial"/>
          <w:b/>
          <w:lang w:val="es-ES"/>
        </w:rPr>
        <w:t>.</w:t>
      </w:r>
    </w:p>
    <w:p w14:paraId="4012C8BB" w14:textId="2BAB9197" w:rsidR="00F54FA3" w:rsidRPr="00EF3769" w:rsidRDefault="00F54FA3" w:rsidP="00417C3A">
      <w:pPr>
        <w:pStyle w:val="Prrafodelista"/>
        <w:spacing w:line="480" w:lineRule="auto"/>
        <w:ind w:left="1562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6FFD17A8" wp14:editId="3D1C6C9A">
            <wp:extent cx="3671668" cy="814397"/>
            <wp:effectExtent l="0" t="0" r="5080" b="508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Imagen 988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9468" cy="8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3764" w14:textId="3DE6744D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>El Expediente Virtual no se encuentra asignado al usuario conectado</w:t>
      </w:r>
      <w:r w:rsidRPr="00EF3769">
        <w:rPr>
          <w:rFonts w:ascii="Arial" w:hAnsi="Arial"/>
          <w:b/>
          <w:lang w:val="es-ES"/>
        </w:rPr>
        <w:t>.</w:t>
      </w:r>
    </w:p>
    <w:p w14:paraId="4D088603" w14:textId="5B0A0B56" w:rsidR="00F54FA3" w:rsidRPr="00EF3769" w:rsidRDefault="00F54FA3" w:rsidP="00417C3A">
      <w:pPr>
        <w:pStyle w:val="Prrafodelista"/>
        <w:spacing w:line="480" w:lineRule="auto"/>
        <w:ind w:left="1562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2B61D1D0" wp14:editId="59B76B74">
            <wp:extent cx="3699803" cy="856530"/>
            <wp:effectExtent l="0" t="0" r="0" b="127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59" cy="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E99" w14:textId="651F47D9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>El tipo y número de documento ya se encuentra adjuntado al expediente.</w:t>
      </w:r>
    </w:p>
    <w:p w14:paraId="7C144B4F" w14:textId="308F482E" w:rsidR="00F54FA3" w:rsidRPr="00EF3769" w:rsidRDefault="00F54FA3" w:rsidP="00417C3A">
      <w:pPr>
        <w:pStyle w:val="Prrafodelista"/>
        <w:spacing w:line="480" w:lineRule="auto"/>
        <w:ind w:left="1562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03D0C729" wp14:editId="563997A0">
            <wp:extent cx="4178105" cy="894487"/>
            <wp:effectExtent l="0" t="0" r="0" b="127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Imagen 99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913" cy="9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28BD" w14:textId="01B823B4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>El número de documento no existe</w:t>
      </w:r>
    </w:p>
    <w:p w14:paraId="103E5482" w14:textId="423CC7D6" w:rsidR="00F54FA3" w:rsidRPr="00EF3769" w:rsidRDefault="00F54FA3" w:rsidP="00417C3A">
      <w:pPr>
        <w:pStyle w:val="Prrafodelista"/>
        <w:spacing w:line="480" w:lineRule="auto"/>
        <w:ind w:left="1562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lastRenderedPageBreak/>
        <w:drawing>
          <wp:inline distT="0" distB="0" distL="0" distR="0" wp14:anchorId="30CB2799" wp14:editId="1950EA7E">
            <wp:extent cx="4325816" cy="984766"/>
            <wp:effectExtent l="0" t="0" r="0" b="635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n 992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161" cy="9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7995" w14:textId="24C3F212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>Revisar Manualmente (Bucle Procesando</w:t>
      </w:r>
      <w:r w:rsidRPr="00EF3769">
        <w:rPr>
          <w:rFonts w:ascii="Arial" w:hAnsi="Arial"/>
          <w:b/>
          <w:lang w:val="es-ES"/>
        </w:rPr>
        <w:t>…)</w:t>
      </w:r>
    </w:p>
    <w:p w14:paraId="16475460" w14:textId="497CAA89" w:rsidR="00F54FA3" w:rsidRPr="00EF3769" w:rsidRDefault="00F54FA3" w:rsidP="00417C3A">
      <w:pPr>
        <w:pStyle w:val="Prrafodelista"/>
        <w:spacing w:line="480" w:lineRule="auto"/>
        <w:ind w:left="1562"/>
        <w:jc w:val="center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4EA7246F" wp14:editId="454C243D">
            <wp:extent cx="4255477" cy="45927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165" cy="4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61FD" w14:textId="77777777" w:rsidR="00F54FA3" w:rsidRPr="00EF3769" w:rsidRDefault="00F54FA3" w:rsidP="00417C3A">
      <w:pPr>
        <w:pStyle w:val="Prrafodelista"/>
        <w:numPr>
          <w:ilvl w:val="2"/>
          <w:numId w:val="30"/>
        </w:numPr>
        <w:spacing w:line="480" w:lineRule="auto"/>
        <w:ind w:left="1418"/>
        <w:rPr>
          <w:rFonts w:ascii="Arial" w:hAnsi="Arial"/>
          <w:b/>
          <w:lang w:val="es-ES"/>
        </w:rPr>
      </w:pPr>
      <w:r w:rsidRPr="00EF3769">
        <w:rPr>
          <w:rFonts w:ascii="Arial" w:hAnsi="Arial"/>
          <w:b/>
          <w:lang w:val="es-ES"/>
        </w:rPr>
        <w:t>Si el campo está vacío, el usuario debe validar el caso y realizar las gestiones que corresponde</w:t>
      </w:r>
    </w:p>
    <w:p w14:paraId="583961CF" w14:textId="39F79BDD" w:rsidR="00183D50" w:rsidRPr="00EF3769" w:rsidRDefault="00183D50" w:rsidP="00417C3A">
      <w:pPr>
        <w:pStyle w:val="Prrafodelista"/>
        <w:numPr>
          <w:ilvl w:val="1"/>
          <w:numId w:val="30"/>
        </w:numPr>
        <w:spacing w:line="480" w:lineRule="auto"/>
        <w:ind w:left="1691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 xml:space="preserve">Desde que inicia con </w:t>
      </w:r>
      <w:r w:rsidRPr="00EF3769">
        <w:rPr>
          <w:rFonts w:ascii="Arial" w:hAnsi="Arial"/>
          <w:bCs/>
          <w:lang w:val="es-ES"/>
        </w:rPr>
        <w:t>el registro de las RC</w:t>
      </w:r>
      <w:r w:rsidRPr="00EF3769">
        <w:rPr>
          <w:rFonts w:ascii="Arial" w:hAnsi="Arial"/>
          <w:bCs/>
          <w:lang w:val="es-ES"/>
        </w:rPr>
        <w:t xml:space="preserve"> por responsable, se crea el archivo “Registrar_RC_SIEV_Online.xlsx” que guarda uno a uno el resultado de la asignación realizada. </w:t>
      </w:r>
    </w:p>
    <w:p w14:paraId="0DD93390" w14:textId="416491E5" w:rsidR="00183D50" w:rsidRPr="00EF3769" w:rsidRDefault="00183D50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4A3DD2DC" wp14:editId="40CF2580">
            <wp:extent cx="2800350" cy="342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0D2" w14:textId="7C172F66" w:rsidR="00183D50" w:rsidRPr="00EF3769" w:rsidRDefault="00183D50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Ruta en la ruta \ASBRE\DIST\ASBRE\</w:t>
      </w:r>
      <w:r w:rsidRPr="00EF3769">
        <w:t xml:space="preserve"> </w:t>
      </w:r>
      <w:r w:rsidRPr="00EF3769">
        <w:rPr>
          <w:rFonts w:ascii="Arial" w:hAnsi="Arial"/>
          <w:bCs/>
          <w:lang w:val="es-ES"/>
        </w:rPr>
        <w:t xml:space="preserve">Registrar_RC_SIEV_Online.xlsx” </w:t>
      </w:r>
    </w:p>
    <w:p w14:paraId="57EC3D1D" w14:textId="778A7E8F" w:rsidR="00183D50" w:rsidRPr="00EF3769" w:rsidRDefault="00183D50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Es preciso señalar, que el archivo “</w:t>
      </w:r>
      <w:proofErr w:type="spellStart"/>
      <w:r w:rsidRPr="00EF3769">
        <w:rPr>
          <w:rFonts w:ascii="Arial" w:hAnsi="Arial"/>
          <w:bCs/>
          <w:lang w:val="es-ES"/>
        </w:rPr>
        <w:t>Registrar_RC_SIEV_Online</w:t>
      </w:r>
      <w:proofErr w:type="spellEnd"/>
      <w:r w:rsidRPr="00EF3769">
        <w:rPr>
          <w:rFonts w:ascii="Arial" w:hAnsi="Arial"/>
          <w:bCs/>
          <w:lang w:val="es-ES"/>
        </w:rPr>
        <w:t>” contiene los siguientes campos:</w:t>
      </w:r>
    </w:p>
    <w:p w14:paraId="1CF15D8D" w14:textId="5844B6D2" w:rsidR="00183D50" w:rsidRPr="00EF3769" w:rsidRDefault="00C26EC6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noProof/>
        </w:rPr>
        <w:drawing>
          <wp:inline distT="0" distB="0" distL="0" distR="0" wp14:anchorId="5F267200" wp14:editId="3300EC43">
            <wp:extent cx="5423096" cy="770628"/>
            <wp:effectExtent l="0" t="0" r="6350" b="0"/>
            <wp:docPr id="15" name="Imagen 1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0944" cy="7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B42" w14:textId="1FEB313B" w:rsidR="00183D50" w:rsidRPr="00EF3769" w:rsidRDefault="00183D50" w:rsidP="00417C3A">
      <w:pPr>
        <w:pStyle w:val="Prrafodelista"/>
        <w:spacing w:line="480" w:lineRule="auto"/>
        <w:ind w:left="1130"/>
        <w:rPr>
          <w:rFonts w:ascii="Arial" w:hAnsi="Arial"/>
          <w:bCs/>
          <w:lang w:val="es-ES"/>
        </w:rPr>
      </w:pPr>
      <w:r w:rsidRPr="00EF3769">
        <w:rPr>
          <w:rFonts w:ascii="Arial" w:hAnsi="Arial"/>
          <w:b/>
          <w:lang w:val="es-ES"/>
        </w:rPr>
        <w:t>Nota</w:t>
      </w:r>
      <w:r w:rsidRPr="00EF3769">
        <w:rPr>
          <w:rFonts w:ascii="Arial" w:hAnsi="Arial"/>
          <w:bCs/>
          <w:lang w:val="es-ES"/>
        </w:rPr>
        <w:t xml:space="preserve">: Durante la ejecución del robot no deben abrir el archivo “Registrar_RC_SIEV_Online.xlsx”, debido a que se está actualizando en línea por cada </w:t>
      </w:r>
      <w:r w:rsidRPr="00EF3769">
        <w:rPr>
          <w:rFonts w:ascii="Arial" w:hAnsi="Arial"/>
          <w:bCs/>
          <w:lang w:val="es-ES"/>
        </w:rPr>
        <w:t>registro</w:t>
      </w:r>
      <w:r w:rsidRPr="00EF3769">
        <w:rPr>
          <w:rFonts w:ascii="Arial" w:hAnsi="Arial"/>
          <w:bCs/>
          <w:lang w:val="es-ES"/>
        </w:rPr>
        <w:t xml:space="preserve"> que se realiza.</w:t>
      </w:r>
    </w:p>
    <w:p w14:paraId="28820585" w14:textId="233A9DA8" w:rsidR="00C26EC6" w:rsidRPr="00EF3769" w:rsidRDefault="00C26EC6" w:rsidP="00417C3A">
      <w:pPr>
        <w:pStyle w:val="Prrafodelista"/>
        <w:numPr>
          <w:ilvl w:val="1"/>
          <w:numId w:val="30"/>
        </w:numPr>
        <w:spacing w:line="480" w:lineRule="auto"/>
        <w:ind w:left="1691"/>
        <w:rPr>
          <w:rFonts w:ascii="Arial" w:hAnsi="Arial"/>
          <w:bCs/>
          <w:lang w:val="es-ES"/>
        </w:rPr>
      </w:pPr>
      <w:r w:rsidRPr="00EF3769">
        <w:rPr>
          <w:rFonts w:ascii="Arial" w:hAnsi="Arial"/>
          <w:bCs/>
          <w:lang w:val="es-ES"/>
        </w:rPr>
        <w:t>Al finalizar el registro de todos l</w:t>
      </w:r>
      <w:r w:rsidRPr="00EF3769">
        <w:rPr>
          <w:rFonts w:ascii="Arial" w:hAnsi="Arial"/>
          <w:bCs/>
          <w:lang w:val="es-ES"/>
        </w:rPr>
        <w:t xml:space="preserve">as RC </w:t>
      </w:r>
      <w:r w:rsidRPr="00EF3769">
        <w:rPr>
          <w:rFonts w:ascii="Arial" w:hAnsi="Arial"/>
          <w:bCs/>
          <w:lang w:val="es-ES"/>
        </w:rPr>
        <w:t>saldrá los siguientes mensajes:</w:t>
      </w:r>
    </w:p>
    <w:p w14:paraId="23A058B2" w14:textId="24FACB2F" w:rsidR="00910328" w:rsidRPr="00EF3769" w:rsidRDefault="00C26EC6" w:rsidP="00417C3A">
      <w:pPr>
        <w:pStyle w:val="Prrafodelista"/>
        <w:spacing w:line="480" w:lineRule="auto"/>
        <w:ind w:left="698"/>
        <w:jc w:val="center"/>
        <w:rPr>
          <w:rFonts w:ascii="Arial" w:hAnsi="Arial"/>
          <w:bCs/>
          <w:sz w:val="28"/>
          <w:szCs w:val="28"/>
          <w:lang w:val="es-ES"/>
        </w:rPr>
      </w:pPr>
      <w:r w:rsidRPr="00EF3769">
        <w:rPr>
          <w:noProof/>
        </w:rPr>
        <w:lastRenderedPageBreak/>
        <w:drawing>
          <wp:inline distT="0" distB="0" distL="0" distR="0" wp14:anchorId="4B3BAA0B" wp14:editId="1149676B">
            <wp:extent cx="3458245" cy="2208627"/>
            <wp:effectExtent l="0" t="0" r="8890" b="127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1356" cy="22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8D56" w14:textId="1EBA4219" w:rsidR="00F4691C" w:rsidRDefault="00D7115D" w:rsidP="00417C3A">
      <w:pPr>
        <w:pStyle w:val="Ttulo1"/>
        <w:spacing w:line="480" w:lineRule="auto"/>
      </w:pPr>
      <w:bookmarkStart w:id="12" w:name="_Toc178331619"/>
      <w:r w:rsidRPr="00D7115D">
        <w:t>REQUISITOS DEL SISTEMA</w:t>
      </w:r>
      <w:bookmarkEnd w:id="12"/>
    </w:p>
    <w:p w14:paraId="4E1B8FB3" w14:textId="584666DD" w:rsidR="005958C8" w:rsidRPr="005958C8" w:rsidRDefault="005958C8" w:rsidP="00417C3A">
      <w:pPr>
        <w:pStyle w:val="Prrafodelista"/>
        <w:spacing w:line="480" w:lineRule="auto"/>
        <w:rPr>
          <w:rFonts w:ascii="Arial" w:hAnsi="Arial"/>
          <w:bCs/>
          <w:lang w:val="es-ES"/>
        </w:rPr>
      </w:pPr>
      <w:r w:rsidRPr="005958C8">
        <w:rPr>
          <w:rFonts w:ascii="Arial" w:hAnsi="Arial"/>
          <w:bCs/>
          <w:lang w:val="es-ES"/>
        </w:rPr>
        <w:t>El robot ASBRE utiliza el navegador Chrome para acceder a la opción de Expediente Virtual y asignar expedientes a los responsables correspondientes.</w:t>
      </w:r>
    </w:p>
    <w:p w14:paraId="38CBDF87" w14:textId="49D17202" w:rsidR="005958C8" w:rsidRPr="005958C8" w:rsidRDefault="005958C8" w:rsidP="00417C3A">
      <w:pPr>
        <w:pStyle w:val="Prrafodelista"/>
        <w:spacing w:line="480" w:lineRule="auto"/>
        <w:rPr>
          <w:rFonts w:ascii="Arial" w:hAnsi="Arial"/>
          <w:bCs/>
          <w:lang w:val="es-ES"/>
        </w:rPr>
      </w:pPr>
      <w:r w:rsidRPr="005958C8">
        <w:rPr>
          <w:rFonts w:ascii="Arial" w:hAnsi="Arial"/>
          <w:bCs/>
          <w:lang w:val="es-ES"/>
        </w:rPr>
        <w:t>Para usar Chrome en Windows, se requiere:</w:t>
      </w:r>
    </w:p>
    <w:p w14:paraId="004B1D6E" w14:textId="77777777" w:rsidR="005958C8" w:rsidRPr="005958C8" w:rsidRDefault="005958C8" w:rsidP="00417C3A">
      <w:pPr>
        <w:pStyle w:val="Prrafodelista"/>
        <w:numPr>
          <w:ilvl w:val="0"/>
          <w:numId w:val="32"/>
        </w:numPr>
        <w:spacing w:line="480" w:lineRule="auto"/>
        <w:rPr>
          <w:rFonts w:ascii="Arial" w:hAnsi="Arial"/>
          <w:bCs/>
          <w:lang w:val="es-ES"/>
        </w:rPr>
      </w:pPr>
      <w:r w:rsidRPr="005958C8">
        <w:rPr>
          <w:rFonts w:ascii="Arial" w:hAnsi="Arial"/>
          <w:bCs/>
          <w:lang w:val="es-ES"/>
        </w:rPr>
        <w:t>Windows 10 o una versión posterior, o Windows Server 2016 o una versión posterior.</w:t>
      </w:r>
    </w:p>
    <w:p w14:paraId="6A8669EF" w14:textId="5CB4C134" w:rsidR="005958C8" w:rsidRPr="005958C8" w:rsidRDefault="005958C8" w:rsidP="00417C3A">
      <w:pPr>
        <w:pStyle w:val="Prrafodelista"/>
        <w:numPr>
          <w:ilvl w:val="0"/>
          <w:numId w:val="32"/>
        </w:numPr>
        <w:spacing w:line="480" w:lineRule="auto"/>
        <w:rPr>
          <w:rFonts w:ascii="Arial" w:hAnsi="Arial"/>
          <w:bCs/>
          <w:lang w:val="es-ES"/>
        </w:rPr>
      </w:pPr>
      <w:r w:rsidRPr="005958C8">
        <w:rPr>
          <w:rFonts w:ascii="Arial" w:hAnsi="Arial"/>
          <w:bCs/>
          <w:lang w:val="es-ES"/>
        </w:rPr>
        <w:t>Un procesador Intel Pentium 4 o versiones posteriores compatibles con SSE3.</w:t>
      </w:r>
    </w:p>
    <w:p w14:paraId="4BB6862D" w14:textId="2F7A7531" w:rsidR="00F4691C" w:rsidRPr="00D143E7" w:rsidRDefault="00D7115D" w:rsidP="00D143E7">
      <w:pPr>
        <w:pStyle w:val="Ttulo1"/>
        <w:spacing w:line="480" w:lineRule="auto"/>
      </w:pPr>
      <w:bookmarkStart w:id="13" w:name="_Toc178331620"/>
      <w:r w:rsidRPr="00D7115D">
        <w:t>EQUIPO DESARROLLADOR</w:t>
      </w:r>
      <w:bookmarkEnd w:id="13"/>
    </w:p>
    <w:p w14:paraId="0FC4025B" w14:textId="753A4A59" w:rsidR="007478E6" w:rsidRPr="005958C8" w:rsidRDefault="005958C8" w:rsidP="00417C3A">
      <w:pPr>
        <w:pStyle w:val="Prrafodelista"/>
        <w:spacing w:line="480" w:lineRule="auto"/>
        <w:rPr>
          <w:rFonts w:ascii="Arial" w:hAnsi="Arial"/>
          <w:bCs/>
          <w:color w:val="000000" w:themeColor="text1"/>
          <w:lang w:val="es-ES"/>
        </w:rPr>
      </w:pPr>
      <w:r w:rsidRPr="005958C8">
        <w:rPr>
          <w:rFonts w:ascii="Arial" w:hAnsi="Arial"/>
          <w:bCs/>
          <w:color w:val="000000" w:themeColor="text1"/>
          <w:lang w:val="es-ES"/>
        </w:rPr>
        <w:t>Campos Perez Monica Milagros</w:t>
      </w:r>
      <w:r w:rsidRPr="005958C8">
        <w:rPr>
          <w:rFonts w:ascii="Arial" w:hAnsi="Arial"/>
          <w:bCs/>
          <w:color w:val="000000" w:themeColor="text1"/>
          <w:lang w:val="es-ES"/>
        </w:rPr>
        <w:t xml:space="preserve"> (Colaborada)</w:t>
      </w:r>
    </w:p>
    <w:sectPr w:rsidR="007478E6" w:rsidRPr="005958C8" w:rsidSect="00D7115D">
      <w:headerReference w:type="default" r:id="rId38"/>
      <w:type w:val="continuous"/>
      <w:pgSz w:w="11907" w:h="16840" w:code="9"/>
      <w:pgMar w:top="14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ABE9" w14:textId="77777777" w:rsidR="006D04D8" w:rsidRDefault="006D04D8" w:rsidP="002254FA">
      <w:pPr>
        <w:spacing w:after="0" w:line="240" w:lineRule="auto"/>
      </w:pPr>
      <w:r>
        <w:separator/>
      </w:r>
    </w:p>
  </w:endnote>
  <w:endnote w:type="continuationSeparator" w:id="0">
    <w:p w14:paraId="21D1BD6D" w14:textId="77777777" w:rsidR="006D04D8" w:rsidRDefault="006D04D8" w:rsidP="002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32B" w14:textId="77777777" w:rsidR="006D04D8" w:rsidRDefault="006D04D8" w:rsidP="002254FA">
      <w:pPr>
        <w:spacing w:after="0" w:line="240" w:lineRule="auto"/>
      </w:pPr>
      <w:r>
        <w:separator/>
      </w:r>
    </w:p>
  </w:footnote>
  <w:footnote w:type="continuationSeparator" w:id="0">
    <w:p w14:paraId="1129269B" w14:textId="77777777" w:rsidR="006D04D8" w:rsidRDefault="006D04D8" w:rsidP="0022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961"/>
      <w:gridCol w:w="2009"/>
    </w:tblGrid>
    <w:tr w:rsidR="00C15144" w:rsidRPr="00454E94" w14:paraId="6314A98F" w14:textId="77777777" w:rsidTr="005D37DE">
      <w:trPr>
        <w:trHeight w:val="1118"/>
        <w:jc w:val="center"/>
      </w:trPr>
      <w:tc>
        <w:tcPr>
          <w:tcW w:w="2411" w:type="dxa"/>
          <w:vAlign w:val="center"/>
        </w:tcPr>
        <w:p w14:paraId="3D02A5B2" w14:textId="77777777" w:rsidR="00C15144" w:rsidRPr="00493C8A" w:rsidRDefault="00C15144" w:rsidP="00C15144">
          <w:pPr>
            <w:pStyle w:val="Encabezado"/>
            <w:tabs>
              <w:tab w:val="right" w:pos="8567"/>
            </w:tabs>
            <w:jc w:val="center"/>
            <w:rPr>
              <w:rFonts w:ascii="Arial" w:hAnsi="Arial" w:cs="Arial"/>
              <w:sz w:val="20"/>
              <w:szCs w:val="20"/>
            </w:rPr>
          </w:pPr>
          <w:bookmarkStart w:id="14" w:name="OLE_LINK10"/>
          <w:bookmarkStart w:id="15" w:name="OLE_LINK11"/>
          <w:r w:rsidRPr="00973D16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AB9C72A" wp14:editId="341A6588">
                <wp:simplePos x="0" y="0"/>
                <wp:positionH relativeFrom="column">
                  <wp:posOffset>-32385</wp:posOffset>
                </wp:positionH>
                <wp:positionV relativeFrom="paragraph">
                  <wp:posOffset>16510</wp:posOffset>
                </wp:positionV>
                <wp:extent cx="1242060" cy="409575"/>
                <wp:effectExtent l="19050" t="0" r="0" b="0"/>
                <wp:wrapNone/>
                <wp:docPr id="13" name="Imagen 13" descr="Aplicación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Aplicación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481" t="31318" r="22427" b="42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299B8511" w14:textId="3BEA9A37" w:rsidR="00C15144" w:rsidRPr="00996378" w:rsidRDefault="00C15144" w:rsidP="00C15144">
          <w:pPr>
            <w:spacing w:before="60" w:after="60"/>
            <w:jc w:val="center"/>
            <w:rPr>
              <w:rFonts w:ascii="Arial" w:hAnsi="Arial" w:cs="Arial"/>
              <w:b/>
              <w:smallCaps/>
              <w:spacing w:val="20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spacing w:val="20"/>
              <w:sz w:val="20"/>
              <w:szCs w:val="20"/>
            </w:rPr>
            <w:t>MANUAL DE USUARIO</w:t>
          </w:r>
        </w:p>
        <w:p w14:paraId="4E4CAA20" w14:textId="0F8A783B" w:rsidR="00C15144" w:rsidRPr="005558A4" w:rsidRDefault="00D74C06" w:rsidP="00C15144">
          <w:pPr>
            <w:spacing w:before="60" w:after="60"/>
            <w:jc w:val="center"/>
            <w:rPr>
              <w:rFonts w:ascii="Arial" w:hAnsi="Arial" w:cs="Arial"/>
              <w:b/>
              <w:smallCaps/>
              <w:color w:val="0000CC"/>
              <w:spacing w:val="20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color w:val="FF0000"/>
              <w:spacing w:val="20"/>
              <w:sz w:val="20"/>
              <w:szCs w:val="20"/>
            </w:rPr>
            <w:t>ASBRE</w:t>
          </w:r>
          <w:r w:rsidR="00C15144" w:rsidRPr="00026E63">
            <w:rPr>
              <w:rFonts w:ascii="Arial" w:hAnsi="Arial" w:cs="Arial"/>
              <w:b/>
              <w:smallCaps/>
              <w:color w:val="FF0000"/>
              <w:spacing w:val="20"/>
              <w:sz w:val="20"/>
              <w:szCs w:val="20"/>
            </w:rPr>
            <w:t xml:space="preserve"> </w:t>
          </w:r>
        </w:p>
      </w:tc>
      <w:tc>
        <w:tcPr>
          <w:tcW w:w="2009" w:type="dxa"/>
          <w:vAlign w:val="center"/>
        </w:tcPr>
        <w:p w14:paraId="6E277C5E" w14:textId="77777777" w:rsidR="00C15144" w:rsidRPr="002C16AD" w:rsidRDefault="00C15144" w:rsidP="00C15144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C16AD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C002EA">
            <w:rPr>
              <w:rFonts w:ascii="Arial" w:hAnsi="Arial" w:cs="Arial"/>
              <w:b/>
              <w:sz w:val="16"/>
              <w:szCs w:val="16"/>
            </w:rPr>
            <w:t>IL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Pr="005558A4">
            <w:rPr>
              <w:rFonts w:ascii="Arial" w:hAnsi="Arial" w:cs="Arial"/>
              <w:b/>
              <w:color w:val="0000CC"/>
              <w:sz w:val="16"/>
              <w:szCs w:val="16"/>
            </w:rPr>
            <w:t>GC</w:t>
          </w:r>
          <w:r w:rsidRPr="00B27282">
            <w:rPr>
              <w:rFonts w:ascii="Arial" w:hAnsi="Arial" w:cs="Arial"/>
              <w:b/>
              <w:color w:val="0070C0"/>
              <w:sz w:val="16"/>
              <w:szCs w:val="16"/>
            </w:rPr>
            <w:t>C</w:t>
          </w:r>
        </w:p>
        <w:p w14:paraId="7BDB0DD1" w14:textId="59A365C7" w:rsidR="00C15144" w:rsidRDefault="00C15144" w:rsidP="00C15144">
          <w:pPr>
            <w:spacing w:after="0"/>
            <w:jc w:val="right"/>
            <w:rPr>
              <w:rFonts w:ascii="Arial" w:hAnsi="Arial" w:cs="Arial"/>
              <w:color w:val="0000CC"/>
              <w:sz w:val="16"/>
              <w:szCs w:val="16"/>
            </w:rPr>
          </w:pPr>
          <w:r w:rsidRPr="002C16AD">
            <w:rPr>
              <w:rFonts w:ascii="Arial" w:hAnsi="Arial" w:cs="Arial"/>
              <w:b/>
              <w:sz w:val="16"/>
              <w:szCs w:val="16"/>
            </w:rPr>
            <w:t>Vigenci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D74C06">
            <w:rPr>
              <w:rFonts w:ascii="Arial" w:hAnsi="Arial" w:cs="Arial"/>
              <w:color w:val="FF0000"/>
              <w:sz w:val="16"/>
              <w:szCs w:val="16"/>
            </w:rPr>
            <w:t>18</w:t>
          </w:r>
          <w:r w:rsidRPr="00026E63">
            <w:rPr>
              <w:rFonts w:ascii="Arial" w:hAnsi="Arial" w:cs="Arial"/>
              <w:color w:val="FF0000"/>
              <w:sz w:val="16"/>
              <w:szCs w:val="16"/>
            </w:rPr>
            <w:t>.</w:t>
          </w:r>
          <w:r w:rsidR="00D74C06">
            <w:rPr>
              <w:rFonts w:ascii="Arial" w:hAnsi="Arial" w:cs="Arial"/>
              <w:color w:val="FF0000"/>
              <w:sz w:val="16"/>
              <w:szCs w:val="16"/>
            </w:rPr>
            <w:t>04</w:t>
          </w:r>
          <w:r w:rsidRPr="00026E63">
            <w:rPr>
              <w:rFonts w:ascii="Arial" w:hAnsi="Arial" w:cs="Arial"/>
              <w:color w:val="FF0000"/>
              <w:sz w:val="16"/>
              <w:szCs w:val="16"/>
            </w:rPr>
            <w:t>.</w:t>
          </w:r>
          <w:r w:rsidR="00D74C06">
            <w:rPr>
              <w:rFonts w:ascii="Arial" w:hAnsi="Arial" w:cs="Arial"/>
              <w:color w:val="FF0000"/>
              <w:sz w:val="16"/>
              <w:szCs w:val="16"/>
            </w:rPr>
            <w:t>2024</w:t>
          </w:r>
        </w:p>
        <w:p w14:paraId="1DAE0BE1" w14:textId="77777777" w:rsidR="00C15144" w:rsidRPr="002C16AD" w:rsidRDefault="00C15144" w:rsidP="00C15144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color w:val="0000CC"/>
              <w:sz w:val="16"/>
              <w:szCs w:val="16"/>
            </w:rPr>
            <w:t>Versión: 01</w:t>
          </w:r>
        </w:p>
        <w:p w14:paraId="390A8171" w14:textId="77777777" w:rsidR="00C15144" w:rsidRPr="00AD3E89" w:rsidRDefault="00C15144" w:rsidP="00C15144">
          <w:pPr>
            <w:pStyle w:val="Encabezado"/>
            <w:tabs>
              <w:tab w:val="right" w:pos="85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AD3E89">
            <w:rPr>
              <w:rFonts w:ascii="Arial" w:hAnsi="Arial" w:cs="Arial"/>
              <w:b/>
              <w:sz w:val="16"/>
              <w:szCs w:val="16"/>
            </w:rPr>
            <w:t>Pág</w:t>
          </w:r>
          <w:proofErr w:type="spellEnd"/>
          <w:r w:rsidRPr="00AD3E89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Pr="00AD3E89">
            <w:rPr>
              <w:rFonts w:ascii="Arial" w:hAnsi="Arial" w:cs="Arial"/>
              <w:sz w:val="16"/>
              <w:szCs w:val="16"/>
            </w:rPr>
            <w:fldChar w:fldCharType="begin"/>
          </w:r>
          <w:r w:rsidRPr="00AD3E89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AD3E89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AD3E8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bookmarkEnd w:id="14"/>
    <w:bookmarkEnd w:id="15"/>
  </w:tbl>
  <w:p w14:paraId="7BE8D7DC" w14:textId="77777777" w:rsidR="00C15144" w:rsidRPr="00C15144" w:rsidRDefault="00C15144" w:rsidP="00C15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C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F0A54"/>
    <w:multiLevelType w:val="hybridMultilevel"/>
    <w:tmpl w:val="CB0C47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16D6"/>
    <w:multiLevelType w:val="hybridMultilevel"/>
    <w:tmpl w:val="7EACFB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B6D7D1C"/>
    <w:multiLevelType w:val="hybridMultilevel"/>
    <w:tmpl w:val="A8622DBA"/>
    <w:lvl w:ilvl="0" w:tplc="B9B62E3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0" w:hanging="360"/>
      </w:pPr>
    </w:lvl>
    <w:lvl w:ilvl="2" w:tplc="280A001B" w:tentative="1">
      <w:start w:val="1"/>
      <w:numFmt w:val="lowerRoman"/>
      <w:lvlText w:val="%3."/>
      <w:lvlJc w:val="right"/>
      <w:pPr>
        <w:ind w:left="3220" w:hanging="180"/>
      </w:pPr>
    </w:lvl>
    <w:lvl w:ilvl="3" w:tplc="280A000F" w:tentative="1">
      <w:start w:val="1"/>
      <w:numFmt w:val="decimal"/>
      <w:lvlText w:val="%4."/>
      <w:lvlJc w:val="left"/>
      <w:pPr>
        <w:ind w:left="3940" w:hanging="360"/>
      </w:pPr>
    </w:lvl>
    <w:lvl w:ilvl="4" w:tplc="280A0019" w:tentative="1">
      <w:start w:val="1"/>
      <w:numFmt w:val="lowerLetter"/>
      <w:lvlText w:val="%5."/>
      <w:lvlJc w:val="left"/>
      <w:pPr>
        <w:ind w:left="4660" w:hanging="360"/>
      </w:pPr>
    </w:lvl>
    <w:lvl w:ilvl="5" w:tplc="280A001B" w:tentative="1">
      <w:start w:val="1"/>
      <w:numFmt w:val="lowerRoman"/>
      <w:lvlText w:val="%6."/>
      <w:lvlJc w:val="right"/>
      <w:pPr>
        <w:ind w:left="5380" w:hanging="180"/>
      </w:pPr>
    </w:lvl>
    <w:lvl w:ilvl="6" w:tplc="280A000F" w:tentative="1">
      <w:start w:val="1"/>
      <w:numFmt w:val="decimal"/>
      <w:lvlText w:val="%7."/>
      <w:lvlJc w:val="left"/>
      <w:pPr>
        <w:ind w:left="6100" w:hanging="360"/>
      </w:pPr>
    </w:lvl>
    <w:lvl w:ilvl="7" w:tplc="280A0019" w:tentative="1">
      <w:start w:val="1"/>
      <w:numFmt w:val="lowerLetter"/>
      <w:lvlText w:val="%8."/>
      <w:lvlJc w:val="left"/>
      <w:pPr>
        <w:ind w:left="6820" w:hanging="360"/>
      </w:pPr>
    </w:lvl>
    <w:lvl w:ilvl="8" w:tplc="2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1662E2B"/>
    <w:multiLevelType w:val="hybridMultilevel"/>
    <w:tmpl w:val="D862B1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566B3"/>
    <w:multiLevelType w:val="hybridMultilevel"/>
    <w:tmpl w:val="7674D2DA"/>
    <w:lvl w:ilvl="0" w:tplc="2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4A07FC0"/>
    <w:multiLevelType w:val="hybridMultilevel"/>
    <w:tmpl w:val="8140E788"/>
    <w:lvl w:ilvl="0" w:tplc="D2EEA0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AB3FFA"/>
    <w:multiLevelType w:val="multilevel"/>
    <w:tmpl w:val="E3863F6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F919D3"/>
    <w:multiLevelType w:val="hybridMultilevel"/>
    <w:tmpl w:val="BF268884"/>
    <w:lvl w:ilvl="0" w:tplc="280A000F">
      <w:start w:val="1"/>
      <w:numFmt w:val="decimal"/>
      <w:lvlText w:val="%1."/>
      <w:lvlJc w:val="left"/>
      <w:pPr>
        <w:ind w:left="2140" w:hanging="360"/>
      </w:pPr>
    </w:lvl>
    <w:lvl w:ilvl="1" w:tplc="280A0019">
      <w:start w:val="1"/>
      <w:numFmt w:val="lowerLetter"/>
      <w:lvlText w:val="%2."/>
      <w:lvlJc w:val="left"/>
      <w:pPr>
        <w:ind w:left="2860" w:hanging="360"/>
      </w:pPr>
    </w:lvl>
    <w:lvl w:ilvl="2" w:tplc="280A001B" w:tentative="1">
      <w:start w:val="1"/>
      <w:numFmt w:val="lowerRoman"/>
      <w:lvlText w:val="%3."/>
      <w:lvlJc w:val="right"/>
      <w:pPr>
        <w:ind w:left="3580" w:hanging="180"/>
      </w:pPr>
    </w:lvl>
    <w:lvl w:ilvl="3" w:tplc="280A000F" w:tentative="1">
      <w:start w:val="1"/>
      <w:numFmt w:val="decimal"/>
      <w:lvlText w:val="%4."/>
      <w:lvlJc w:val="left"/>
      <w:pPr>
        <w:ind w:left="4300" w:hanging="360"/>
      </w:pPr>
    </w:lvl>
    <w:lvl w:ilvl="4" w:tplc="280A0019" w:tentative="1">
      <w:start w:val="1"/>
      <w:numFmt w:val="lowerLetter"/>
      <w:lvlText w:val="%5."/>
      <w:lvlJc w:val="left"/>
      <w:pPr>
        <w:ind w:left="5020" w:hanging="360"/>
      </w:pPr>
    </w:lvl>
    <w:lvl w:ilvl="5" w:tplc="280A001B" w:tentative="1">
      <w:start w:val="1"/>
      <w:numFmt w:val="lowerRoman"/>
      <w:lvlText w:val="%6."/>
      <w:lvlJc w:val="right"/>
      <w:pPr>
        <w:ind w:left="5740" w:hanging="180"/>
      </w:pPr>
    </w:lvl>
    <w:lvl w:ilvl="6" w:tplc="280A000F" w:tentative="1">
      <w:start w:val="1"/>
      <w:numFmt w:val="decimal"/>
      <w:lvlText w:val="%7."/>
      <w:lvlJc w:val="left"/>
      <w:pPr>
        <w:ind w:left="6460" w:hanging="360"/>
      </w:pPr>
    </w:lvl>
    <w:lvl w:ilvl="7" w:tplc="280A0019" w:tentative="1">
      <w:start w:val="1"/>
      <w:numFmt w:val="lowerLetter"/>
      <w:lvlText w:val="%8."/>
      <w:lvlJc w:val="left"/>
      <w:pPr>
        <w:ind w:left="7180" w:hanging="360"/>
      </w:pPr>
    </w:lvl>
    <w:lvl w:ilvl="8" w:tplc="28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D917B92"/>
    <w:multiLevelType w:val="hybridMultilevel"/>
    <w:tmpl w:val="E7CC103E"/>
    <w:lvl w:ilvl="0" w:tplc="72A815A8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AD271EE">
      <w:start w:val="1"/>
      <w:numFmt w:val="bullet"/>
      <w:lvlText w:val="o"/>
      <w:lvlJc w:val="left"/>
      <w:pPr>
        <w:ind w:left="15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395E401C">
      <w:start w:val="1"/>
      <w:numFmt w:val="bullet"/>
      <w:lvlText w:val="▪"/>
      <w:lvlJc w:val="left"/>
      <w:pPr>
        <w:ind w:left="22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DE6F2F6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A56A850">
      <w:start w:val="1"/>
      <w:numFmt w:val="bullet"/>
      <w:lvlText w:val="o"/>
      <w:lvlJc w:val="left"/>
      <w:pPr>
        <w:ind w:left="36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4087598">
      <w:start w:val="1"/>
      <w:numFmt w:val="bullet"/>
      <w:lvlText w:val="▪"/>
      <w:lvlJc w:val="left"/>
      <w:pPr>
        <w:ind w:left="43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A58EB4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82AD2E0">
      <w:start w:val="1"/>
      <w:numFmt w:val="bullet"/>
      <w:lvlText w:val="o"/>
      <w:lvlJc w:val="left"/>
      <w:pPr>
        <w:ind w:left="58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586C816">
      <w:start w:val="1"/>
      <w:numFmt w:val="bullet"/>
      <w:lvlText w:val="▪"/>
      <w:lvlJc w:val="left"/>
      <w:pPr>
        <w:ind w:left="65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EAD79B4"/>
    <w:multiLevelType w:val="hybridMultilevel"/>
    <w:tmpl w:val="91563474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4C3948"/>
    <w:multiLevelType w:val="multilevel"/>
    <w:tmpl w:val="33022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7705F"/>
    <w:multiLevelType w:val="hybridMultilevel"/>
    <w:tmpl w:val="72F472C4"/>
    <w:lvl w:ilvl="0" w:tplc="56F42B76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32800AF"/>
    <w:multiLevelType w:val="hybridMultilevel"/>
    <w:tmpl w:val="4D9EF60A"/>
    <w:lvl w:ilvl="0" w:tplc="5866BC52">
      <w:start w:val="8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D26FB2"/>
    <w:multiLevelType w:val="hybridMultilevel"/>
    <w:tmpl w:val="B48A7F8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8442FF"/>
    <w:multiLevelType w:val="multilevel"/>
    <w:tmpl w:val="37B6B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353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A4BE3"/>
    <w:multiLevelType w:val="hybridMultilevel"/>
    <w:tmpl w:val="F4002B34"/>
    <w:lvl w:ilvl="0" w:tplc="B3568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3C36CA7"/>
    <w:multiLevelType w:val="hybridMultilevel"/>
    <w:tmpl w:val="20B06E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775C"/>
    <w:multiLevelType w:val="hybridMultilevel"/>
    <w:tmpl w:val="9C562FCE"/>
    <w:lvl w:ilvl="0" w:tplc="40706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634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602F3C"/>
    <w:multiLevelType w:val="hybridMultilevel"/>
    <w:tmpl w:val="AE601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44FF"/>
    <w:multiLevelType w:val="hybridMultilevel"/>
    <w:tmpl w:val="216C88B0"/>
    <w:lvl w:ilvl="0" w:tplc="2398F5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3ECE"/>
    <w:multiLevelType w:val="hybridMultilevel"/>
    <w:tmpl w:val="6E809C0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340" w:hanging="360"/>
      </w:pPr>
    </w:lvl>
    <w:lvl w:ilvl="3" w:tplc="280A0013">
      <w:start w:val="1"/>
      <w:numFmt w:val="upperRoman"/>
      <w:lvlText w:val="%4."/>
      <w:lvlJc w:val="righ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7568"/>
    <w:multiLevelType w:val="hybridMultilevel"/>
    <w:tmpl w:val="00F4C7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50D"/>
    <w:multiLevelType w:val="hybridMultilevel"/>
    <w:tmpl w:val="79FA0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E27AD"/>
    <w:multiLevelType w:val="hybridMultilevel"/>
    <w:tmpl w:val="992213A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D6643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upp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4B8"/>
    <w:multiLevelType w:val="hybridMultilevel"/>
    <w:tmpl w:val="084CB6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6BF5"/>
    <w:multiLevelType w:val="hybridMultilevel"/>
    <w:tmpl w:val="A51A6456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91C69"/>
    <w:multiLevelType w:val="hybridMultilevel"/>
    <w:tmpl w:val="3594D366"/>
    <w:lvl w:ilvl="0" w:tplc="280A0015">
      <w:start w:val="1"/>
      <w:numFmt w:val="upperLetter"/>
      <w:lvlText w:val="%1."/>
      <w:lvlJc w:val="left"/>
      <w:pPr>
        <w:ind w:left="2140" w:hanging="360"/>
      </w:pPr>
    </w:lvl>
    <w:lvl w:ilvl="1" w:tplc="280A0019" w:tentative="1">
      <w:start w:val="1"/>
      <w:numFmt w:val="lowerLetter"/>
      <w:lvlText w:val="%2."/>
      <w:lvlJc w:val="left"/>
      <w:pPr>
        <w:ind w:left="2860" w:hanging="360"/>
      </w:pPr>
    </w:lvl>
    <w:lvl w:ilvl="2" w:tplc="280A001B" w:tentative="1">
      <w:start w:val="1"/>
      <w:numFmt w:val="lowerRoman"/>
      <w:lvlText w:val="%3."/>
      <w:lvlJc w:val="right"/>
      <w:pPr>
        <w:ind w:left="3580" w:hanging="180"/>
      </w:pPr>
    </w:lvl>
    <w:lvl w:ilvl="3" w:tplc="280A000F" w:tentative="1">
      <w:start w:val="1"/>
      <w:numFmt w:val="decimal"/>
      <w:lvlText w:val="%4."/>
      <w:lvlJc w:val="left"/>
      <w:pPr>
        <w:ind w:left="4300" w:hanging="360"/>
      </w:pPr>
    </w:lvl>
    <w:lvl w:ilvl="4" w:tplc="280A0019" w:tentative="1">
      <w:start w:val="1"/>
      <w:numFmt w:val="lowerLetter"/>
      <w:lvlText w:val="%5."/>
      <w:lvlJc w:val="left"/>
      <w:pPr>
        <w:ind w:left="5020" w:hanging="360"/>
      </w:pPr>
    </w:lvl>
    <w:lvl w:ilvl="5" w:tplc="280A001B" w:tentative="1">
      <w:start w:val="1"/>
      <w:numFmt w:val="lowerRoman"/>
      <w:lvlText w:val="%6."/>
      <w:lvlJc w:val="right"/>
      <w:pPr>
        <w:ind w:left="5740" w:hanging="180"/>
      </w:pPr>
    </w:lvl>
    <w:lvl w:ilvl="6" w:tplc="280A000F" w:tentative="1">
      <w:start w:val="1"/>
      <w:numFmt w:val="decimal"/>
      <w:lvlText w:val="%7."/>
      <w:lvlJc w:val="left"/>
      <w:pPr>
        <w:ind w:left="6460" w:hanging="360"/>
      </w:pPr>
    </w:lvl>
    <w:lvl w:ilvl="7" w:tplc="280A0019" w:tentative="1">
      <w:start w:val="1"/>
      <w:numFmt w:val="lowerLetter"/>
      <w:lvlText w:val="%8."/>
      <w:lvlJc w:val="left"/>
      <w:pPr>
        <w:ind w:left="7180" w:hanging="360"/>
      </w:pPr>
    </w:lvl>
    <w:lvl w:ilvl="8" w:tplc="28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9" w15:restartNumberingAfterBreak="0">
    <w:nsid w:val="6EE3527F"/>
    <w:multiLevelType w:val="hybridMultilevel"/>
    <w:tmpl w:val="1ACA2F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17C20"/>
    <w:multiLevelType w:val="hybridMultilevel"/>
    <w:tmpl w:val="73C8271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6D2294"/>
    <w:multiLevelType w:val="hybridMultilevel"/>
    <w:tmpl w:val="BF268884"/>
    <w:lvl w:ilvl="0" w:tplc="280A000F">
      <w:start w:val="1"/>
      <w:numFmt w:val="decimal"/>
      <w:lvlText w:val="%1."/>
      <w:lvlJc w:val="left"/>
      <w:pPr>
        <w:ind w:left="2140" w:hanging="360"/>
      </w:pPr>
    </w:lvl>
    <w:lvl w:ilvl="1" w:tplc="280A0019">
      <w:start w:val="1"/>
      <w:numFmt w:val="lowerLetter"/>
      <w:lvlText w:val="%2."/>
      <w:lvlJc w:val="left"/>
      <w:pPr>
        <w:ind w:left="2860" w:hanging="360"/>
      </w:pPr>
    </w:lvl>
    <w:lvl w:ilvl="2" w:tplc="280A001B" w:tentative="1">
      <w:start w:val="1"/>
      <w:numFmt w:val="lowerRoman"/>
      <w:lvlText w:val="%3."/>
      <w:lvlJc w:val="right"/>
      <w:pPr>
        <w:ind w:left="3580" w:hanging="180"/>
      </w:pPr>
    </w:lvl>
    <w:lvl w:ilvl="3" w:tplc="280A000F" w:tentative="1">
      <w:start w:val="1"/>
      <w:numFmt w:val="decimal"/>
      <w:lvlText w:val="%4."/>
      <w:lvlJc w:val="left"/>
      <w:pPr>
        <w:ind w:left="4300" w:hanging="360"/>
      </w:pPr>
    </w:lvl>
    <w:lvl w:ilvl="4" w:tplc="280A0019" w:tentative="1">
      <w:start w:val="1"/>
      <w:numFmt w:val="lowerLetter"/>
      <w:lvlText w:val="%5."/>
      <w:lvlJc w:val="left"/>
      <w:pPr>
        <w:ind w:left="5020" w:hanging="360"/>
      </w:pPr>
    </w:lvl>
    <w:lvl w:ilvl="5" w:tplc="280A001B" w:tentative="1">
      <w:start w:val="1"/>
      <w:numFmt w:val="lowerRoman"/>
      <w:lvlText w:val="%6."/>
      <w:lvlJc w:val="right"/>
      <w:pPr>
        <w:ind w:left="5740" w:hanging="180"/>
      </w:pPr>
    </w:lvl>
    <w:lvl w:ilvl="6" w:tplc="280A000F" w:tentative="1">
      <w:start w:val="1"/>
      <w:numFmt w:val="decimal"/>
      <w:lvlText w:val="%7."/>
      <w:lvlJc w:val="left"/>
      <w:pPr>
        <w:ind w:left="6460" w:hanging="360"/>
      </w:pPr>
    </w:lvl>
    <w:lvl w:ilvl="7" w:tplc="280A0019" w:tentative="1">
      <w:start w:val="1"/>
      <w:numFmt w:val="lowerLetter"/>
      <w:lvlText w:val="%8."/>
      <w:lvlJc w:val="left"/>
      <w:pPr>
        <w:ind w:left="7180" w:hanging="360"/>
      </w:pPr>
    </w:lvl>
    <w:lvl w:ilvl="8" w:tplc="280A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29"/>
  </w:num>
  <w:num w:numId="7">
    <w:abstractNumId w:val="20"/>
  </w:num>
  <w:num w:numId="8">
    <w:abstractNumId w:val="27"/>
  </w:num>
  <w:num w:numId="9">
    <w:abstractNumId w:val="28"/>
  </w:num>
  <w:num w:numId="10">
    <w:abstractNumId w:val="8"/>
  </w:num>
  <w:num w:numId="11">
    <w:abstractNumId w:val="23"/>
  </w:num>
  <w:num w:numId="12">
    <w:abstractNumId w:val="3"/>
  </w:num>
  <w:num w:numId="13">
    <w:abstractNumId w:val="31"/>
  </w:num>
  <w:num w:numId="14">
    <w:abstractNumId w:val="12"/>
  </w:num>
  <w:num w:numId="15">
    <w:abstractNumId w:val="24"/>
  </w:num>
  <w:num w:numId="16">
    <w:abstractNumId w:val="10"/>
  </w:num>
  <w:num w:numId="17">
    <w:abstractNumId w:val="21"/>
  </w:num>
  <w:num w:numId="18">
    <w:abstractNumId w:val="22"/>
  </w:num>
  <w:num w:numId="19">
    <w:abstractNumId w:val="9"/>
  </w:num>
  <w:num w:numId="20">
    <w:abstractNumId w:val="4"/>
  </w:num>
  <w:num w:numId="21">
    <w:abstractNumId w:val="30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1"/>
  </w:num>
  <w:num w:numId="27">
    <w:abstractNumId w:val="2"/>
  </w:num>
  <w:num w:numId="28">
    <w:abstractNumId w:val="19"/>
  </w:num>
  <w:num w:numId="29">
    <w:abstractNumId w:val="0"/>
  </w:num>
  <w:num w:numId="30">
    <w:abstractNumId w:val="15"/>
  </w:num>
  <w:num w:numId="31">
    <w:abstractNumId w:val="5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4F"/>
    <w:rsid w:val="00000332"/>
    <w:rsid w:val="00000ADB"/>
    <w:rsid w:val="00000F1C"/>
    <w:rsid w:val="00002AA6"/>
    <w:rsid w:val="000032ED"/>
    <w:rsid w:val="00004031"/>
    <w:rsid w:val="0000432A"/>
    <w:rsid w:val="0000546B"/>
    <w:rsid w:val="00005473"/>
    <w:rsid w:val="00007554"/>
    <w:rsid w:val="00010021"/>
    <w:rsid w:val="000102A4"/>
    <w:rsid w:val="00010588"/>
    <w:rsid w:val="00010A77"/>
    <w:rsid w:val="00011221"/>
    <w:rsid w:val="00013158"/>
    <w:rsid w:val="00013424"/>
    <w:rsid w:val="000139CB"/>
    <w:rsid w:val="00013E91"/>
    <w:rsid w:val="0001429C"/>
    <w:rsid w:val="000149C0"/>
    <w:rsid w:val="00016423"/>
    <w:rsid w:val="00017626"/>
    <w:rsid w:val="00017ABD"/>
    <w:rsid w:val="00017B1B"/>
    <w:rsid w:val="00020237"/>
    <w:rsid w:val="00020508"/>
    <w:rsid w:val="000216BC"/>
    <w:rsid w:val="00021B34"/>
    <w:rsid w:val="0002262D"/>
    <w:rsid w:val="00022ED4"/>
    <w:rsid w:val="000232A3"/>
    <w:rsid w:val="00023666"/>
    <w:rsid w:val="000238D3"/>
    <w:rsid w:val="000248A0"/>
    <w:rsid w:val="00024B3D"/>
    <w:rsid w:val="00024C76"/>
    <w:rsid w:val="00024D5B"/>
    <w:rsid w:val="00024D79"/>
    <w:rsid w:val="000268EE"/>
    <w:rsid w:val="00026B54"/>
    <w:rsid w:val="000300DA"/>
    <w:rsid w:val="00030325"/>
    <w:rsid w:val="00030720"/>
    <w:rsid w:val="00031CC9"/>
    <w:rsid w:val="0003202B"/>
    <w:rsid w:val="000321C3"/>
    <w:rsid w:val="00032410"/>
    <w:rsid w:val="00032676"/>
    <w:rsid w:val="000328D5"/>
    <w:rsid w:val="00032EC2"/>
    <w:rsid w:val="00033796"/>
    <w:rsid w:val="000345FE"/>
    <w:rsid w:val="000349F2"/>
    <w:rsid w:val="00034AB6"/>
    <w:rsid w:val="00035565"/>
    <w:rsid w:val="00035577"/>
    <w:rsid w:val="000355CC"/>
    <w:rsid w:val="00035C09"/>
    <w:rsid w:val="00035CBC"/>
    <w:rsid w:val="0003652F"/>
    <w:rsid w:val="00036E34"/>
    <w:rsid w:val="000375EA"/>
    <w:rsid w:val="00037DBE"/>
    <w:rsid w:val="00037E62"/>
    <w:rsid w:val="0004066F"/>
    <w:rsid w:val="00041393"/>
    <w:rsid w:val="00042913"/>
    <w:rsid w:val="00042D79"/>
    <w:rsid w:val="00042F94"/>
    <w:rsid w:val="000435C9"/>
    <w:rsid w:val="00043B15"/>
    <w:rsid w:val="00043B2F"/>
    <w:rsid w:val="000443AB"/>
    <w:rsid w:val="00044F73"/>
    <w:rsid w:val="00045261"/>
    <w:rsid w:val="00045F66"/>
    <w:rsid w:val="000460B2"/>
    <w:rsid w:val="0004622F"/>
    <w:rsid w:val="000462B3"/>
    <w:rsid w:val="000466C7"/>
    <w:rsid w:val="00047F40"/>
    <w:rsid w:val="000511F8"/>
    <w:rsid w:val="00051955"/>
    <w:rsid w:val="00051A81"/>
    <w:rsid w:val="0005273A"/>
    <w:rsid w:val="000544D8"/>
    <w:rsid w:val="00054EFD"/>
    <w:rsid w:val="000556A7"/>
    <w:rsid w:val="00056111"/>
    <w:rsid w:val="000563B8"/>
    <w:rsid w:val="000570A3"/>
    <w:rsid w:val="00057794"/>
    <w:rsid w:val="00057AC4"/>
    <w:rsid w:val="00057B00"/>
    <w:rsid w:val="0006063F"/>
    <w:rsid w:val="00060AA4"/>
    <w:rsid w:val="000613C4"/>
    <w:rsid w:val="0006144A"/>
    <w:rsid w:val="00062239"/>
    <w:rsid w:val="0006296B"/>
    <w:rsid w:val="00062D42"/>
    <w:rsid w:val="00062D6E"/>
    <w:rsid w:val="00063BC1"/>
    <w:rsid w:val="0006459C"/>
    <w:rsid w:val="00064B7D"/>
    <w:rsid w:val="00064C04"/>
    <w:rsid w:val="00064F6D"/>
    <w:rsid w:val="0006587C"/>
    <w:rsid w:val="000662D0"/>
    <w:rsid w:val="00066AF4"/>
    <w:rsid w:val="00066CD8"/>
    <w:rsid w:val="00067092"/>
    <w:rsid w:val="0006790D"/>
    <w:rsid w:val="00067EC9"/>
    <w:rsid w:val="000705D4"/>
    <w:rsid w:val="000712C1"/>
    <w:rsid w:val="0007143E"/>
    <w:rsid w:val="0007210B"/>
    <w:rsid w:val="000724CD"/>
    <w:rsid w:val="00072ACD"/>
    <w:rsid w:val="00072ED6"/>
    <w:rsid w:val="000737E5"/>
    <w:rsid w:val="00073B2D"/>
    <w:rsid w:val="0007439B"/>
    <w:rsid w:val="000748F8"/>
    <w:rsid w:val="00074B79"/>
    <w:rsid w:val="000755CF"/>
    <w:rsid w:val="00075B14"/>
    <w:rsid w:val="0007683A"/>
    <w:rsid w:val="000769A9"/>
    <w:rsid w:val="00076F0E"/>
    <w:rsid w:val="0007718B"/>
    <w:rsid w:val="00077205"/>
    <w:rsid w:val="00077D6F"/>
    <w:rsid w:val="0008063D"/>
    <w:rsid w:val="00081A40"/>
    <w:rsid w:val="00081ACA"/>
    <w:rsid w:val="000822FE"/>
    <w:rsid w:val="0008277B"/>
    <w:rsid w:val="0008399F"/>
    <w:rsid w:val="00083A4C"/>
    <w:rsid w:val="000840C4"/>
    <w:rsid w:val="0008470F"/>
    <w:rsid w:val="000847D4"/>
    <w:rsid w:val="00085960"/>
    <w:rsid w:val="00085BB8"/>
    <w:rsid w:val="00086575"/>
    <w:rsid w:val="00086869"/>
    <w:rsid w:val="00086A37"/>
    <w:rsid w:val="000905D5"/>
    <w:rsid w:val="00090B1B"/>
    <w:rsid w:val="00090EC0"/>
    <w:rsid w:val="00091A6B"/>
    <w:rsid w:val="000926D8"/>
    <w:rsid w:val="00092FB6"/>
    <w:rsid w:val="00093721"/>
    <w:rsid w:val="0009390A"/>
    <w:rsid w:val="00094C6B"/>
    <w:rsid w:val="000952D5"/>
    <w:rsid w:val="0009643C"/>
    <w:rsid w:val="00096EA1"/>
    <w:rsid w:val="0009727E"/>
    <w:rsid w:val="000A00F6"/>
    <w:rsid w:val="000A136B"/>
    <w:rsid w:val="000A1789"/>
    <w:rsid w:val="000A1CAB"/>
    <w:rsid w:val="000A2A98"/>
    <w:rsid w:val="000A38E8"/>
    <w:rsid w:val="000A3C97"/>
    <w:rsid w:val="000A3E39"/>
    <w:rsid w:val="000A4934"/>
    <w:rsid w:val="000A5616"/>
    <w:rsid w:val="000A5EEF"/>
    <w:rsid w:val="000A6E33"/>
    <w:rsid w:val="000A7613"/>
    <w:rsid w:val="000A780C"/>
    <w:rsid w:val="000B0465"/>
    <w:rsid w:val="000B0A42"/>
    <w:rsid w:val="000B1765"/>
    <w:rsid w:val="000B1D45"/>
    <w:rsid w:val="000B2538"/>
    <w:rsid w:val="000B3546"/>
    <w:rsid w:val="000B41DE"/>
    <w:rsid w:val="000B425A"/>
    <w:rsid w:val="000B42F3"/>
    <w:rsid w:val="000B4CE0"/>
    <w:rsid w:val="000B506A"/>
    <w:rsid w:val="000B6010"/>
    <w:rsid w:val="000B73C1"/>
    <w:rsid w:val="000C0ADA"/>
    <w:rsid w:val="000C0D25"/>
    <w:rsid w:val="000C0E15"/>
    <w:rsid w:val="000C1190"/>
    <w:rsid w:val="000C202B"/>
    <w:rsid w:val="000C28F9"/>
    <w:rsid w:val="000C3262"/>
    <w:rsid w:val="000C34A6"/>
    <w:rsid w:val="000C363C"/>
    <w:rsid w:val="000C3A70"/>
    <w:rsid w:val="000C4636"/>
    <w:rsid w:val="000C5620"/>
    <w:rsid w:val="000C5AFB"/>
    <w:rsid w:val="000C607A"/>
    <w:rsid w:val="000C6815"/>
    <w:rsid w:val="000C78A7"/>
    <w:rsid w:val="000C7DED"/>
    <w:rsid w:val="000D010A"/>
    <w:rsid w:val="000D0116"/>
    <w:rsid w:val="000D01A6"/>
    <w:rsid w:val="000D0587"/>
    <w:rsid w:val="000D0E1C"/>
    <w:rsid w:val="000D131F"/>
    <w:rsid w:val="000D1649"/>
    <w:rsid w:val="000D1CDF"/>
    <w:rsid w:val="000D2430"/>
    <w:rsid w:val="000D2AC7"/>
    <w:rsid w:val="000D2FC0"/>
    <w:rsid w:val="000D3A9D"/>
    <w:rsid w:val="000D3D9F"/>
    <w:rsid w:val="000D3F58"/>
    <w:rsid w:val="000D4112"/>
    <w:rsid w:val="000D4576"/>
    <w:rsid w:val="000D558A"/>
    <w:rsid w:val="000D708E"/>
    <w:rsid w:val="000D72EA"/>
    <w:rsid w:val="000D733E"/>
    <w:rsid w:val="000D7A9B"/>
    <w:rsid w:val="000D7CE3"/>
    <w:rsid w:val="000E0981"/>
    <w:rsid w:val="000E12CA"/>
    <w:rsid w:val="000E19CD"/>
    <w:rsid w:val="000E1DC6"/>
    <w:rsid w:val="000E222A"/>
    <w:rsid w:val="000E23C1"/>
    <w:rsid w:val="000E23E0"/>
    <w:rsid w:val="000E27F7"/>
    <w:rsid w:val="000E2938"/>
    <w:rsid w:val="000E2EA2"/>
    <w:rsid w:val="000E3498"/>
    <w:rsid w:val="000E3BAC"/>
    <w:rsid w:val="000E4F48"/>
    <w:rsid w:val="000E6485"/>
    <w:rsid w:val="000E65ED"/>
    <w:rsid w:val="000E77EF"/>
    <w:rsid w:val="000F02AE"/>
    <w:rsid w:val="000F24A4"/>
    <w:rsid w:val="000F25E0"/>
    <w:rsid w:val="000F2B6E"/>
    <w:rsid w:val="000F2D2A"/>
    <w:rsid w:val="000F2E9E"/>
    <w:rsid w:val="000F3801"/>
    <w:rsid w:val="000F3B19"/>
    <w:rsid w:val="000F4144"/>
    <w:rsid w:val="000F5B50"/>
    <w:rsid w:val="000F5D2E"/>
    <w:rsid w:val="000F63C7"/>
    <w:rsid w:val="000F70B0"/>
    <w:rsid w:val="000F7453"/>
    <w:rsid w:val="000F7626"/>
    <w:rsid w:val="00100A0A"/>
    <w:rsid w:val="00101035"/>
    <w:rsid w:val="00101141"/>
    <w:rsid w:val="0010170B"/>
    <w:rsid w:val="00101C50"/>
    <w:rsid w:val="00101F43"/>
    <w:rsid w:val="0010269B"/>
    <w:rsid w:val="0010304C"/>
    <w:rsid w:val="00103B14"/>
    <w:rsid w:val="00103CDB"/>
    <w:rsid w:val="00104AF3"/>
    <w:rsid w:val="00104E9D"/>
    <w:rsid w:val="00105037"/>
    <w:rsid w:val="001050D4"/>
    <w:rsid w:val="00105511"/>
    <w:rsid w:val="00105C69"/>
    <w:rsid w:val="00106125"/>
    <w:rsid w:val="00106316"/>
    <w:rsid w:val="00106360"/>
    <w:rsid w:val="00107882"/>
    <w:rsid w:val="00107AB8"/>
    <w:rsid w:val="0011014E"/>
    <w:rsid w:val="00110B95"/>
    <w:rsid w:val="00110CEC"/>
    <w:rsid w:val="0011118C"/>
    <w:rsid w:val="00111374"/>
    <w:rsid w:val="00111513"/>
    <w:rsid w:val="0011246F"/>
    <w:rsid w:val="001128C6"/>
    <w:rsid w:val="00112C15"/>
    <w:rsid w:val="001130F8"/>
    <w:rsid w:val="00113284"/>
    <w:rsid w:val="00114007"/>
    <w:rsid w:val="0011451D"/>
    <w:rsid w:val="00115D16"/>
    <w:rsid w:val="0011687D"/>
    <w:rsid w:val="00116A7F"/>
    <w:rsid w:val="00116EEA"/>
    <w:rsid w:val="00117E63"/>
    <w:rsid w:val="0012008B"/>
    <w:rsid w:val="001205FC"/>
    <w:rsid w:val="00120B6C"/>
    <w:rsid w:val="001213A6"/>
    <w:rsid w:val="00121638"/>
    <w:rsid w:val="00121B7A"/>
    <w:rsid w:val="001222FD"/>
    <w:rsid w:val="00122A88"/>
    <w:rsid w:val="00122C8E"/>
    <w:rsid w:val="00123697"/>
    <w:rsid w:val="001237B1"/>
    <w:rsid w:val="00123CB5"/>
    <w:rsid w:val="00123F67"/>
    <w:rsid w:val="0012500A"/>
    <w:rsid w:val="00125D56"/>
    <w:rsid w:val="00127542"/>
    <w:rsid w:val="00127DFE"/>
    <w:rsid w:val="00130161"/>
    <w:rsid w:val="00130BE0"/>
    <w:rsid w:val="00130C35"/>
    <w:rsid w:val="00131893"/>
    <w:rsid w:val="00131EA3"/>
    <w:rsid w:val="001323DD"/>
    <w:rsid w:val="0013258F"/>
    <w:rsid w:val="00132E83"/>
    <w:rsid w:val="001336E2"/>
    <w:rsid w:val="00133CD1"/>
    <w:rsid w:val="00134887"/>
    <w:rsid w:val="001348C7"/>
    <w:rsid w:val="00134F3D"/>
    <w:rsid w:val="001351E0"/>
    <w:rsid w:val="00136500"/>
    <w:rsid w:val="001376D9"/>
    <w:rsid w:val="00137A51"/>
    <w:rsid w:val="00137BE5"/>
    <w:rsid w:val="00137D65"/>
    <w:rsid w:val="001408BF"/>
    <w:rsid w:val="00140B68"/>
    <w:rsid w:val="00141CA5"/>
    <w:rsid w:val="00142F14"/>
    <w:rsid w:val="0014304A"/>
    <w:rsid w:val="001434C4"/>
    <w:rsid w:val="00143AB7"/>
    <w:rsid w:val="001441B1"/>
    <w:rsid w:val="001443A2"/>
    <w:rsid w:val="00144CAF"/>
    <w:rsid w:val="00144DFB"/>
    <w:rsid w:val="0014534C"/>
    <w:rsid w:val="0014588D"/>
    <w:rsid w:val="0014697E"/>
    <w:rsid w:val="00147D38"/>
    <w:rsid w:val="0015021F"/>
    <w:rsid w:val="001505C8"/>
    <w:rsid w:val="00151025"/>
    <w:rsid w:val="0015135D"/>
    <w:rsid w:val="001526E2"/>
    <w:rsid w:val="001529FD"/>
    <w:rsid w:val="0015373D"/>
    <w:rsid w:val="00153AA7"/>
    <w:rsid w:val="0015530B"/>
    <w:rsid w:val="001559F9"/>
    <w:rsid w:val="001564AA"/>
    <w:rsid w:val="001566A5"/>
    <w:rsid w:val="001570C0"/>
    <w:rsid w:val="001576BF"/>
    <w:rsid w:val="00160625"/>
    <w:rsid w:val="00160AEA"/>
    <w:rsid w:val="00161D48"/>
    <w:rsid w:val="0016207B"/>
    <w:rsid w:val="00162853"/>
    <w:rsid w:val="00163B3E"/>
    <w:rsid w:val="001645E5"/>
    <w:rsid w:val="00165163"/>
    <w:rsid w:val="001653E8"/>
    <w:rsid w:val="001654A2"/>
    <w:rsid w:val="00165778"/>
    <w:rsid w:val="00165921"/>
    <w:rsid w:val="00165F59"/>
    <w:rsid w:val="0016652E"/>
    <w:rsid w:val="00167045"/>
    <w:rsid w:val="00167192"/>
    <w:rsid w:val="0016720A"/>
    <w:rsid w:val="001674E5"/>
    <w:rsid w:val="00167CC5"/>
    <w:rsid w:val="001701BE"/>
    <w:rsid w:val="00170969"/>
    <w:rsid w:val="00171591"/>
    <w:rsid w:val="00171E8A"/>
    <w:rsid w:val="001721BC"/>
    <w:rsid w:val="00172670"/>
    <w:rsid w:val="00172AFA"/>
    <w:rsid w:val="00172C04"/>
    <w:rsid w:val="001730E5"/>
    <w:rsid w:val="001735DD"/>
    <w:rsid w:val="00173BE7"/>
    <w:rsid w:val="00173EB4"/>
    <w:rsid w:val="001740BE"/>
    <w:rsid w:val="00174B94"/>
    <w:rsid w:val="00174DBC"/>
    <w:rsid w:val="0017551D"/>
    <w:rsid w:val="00176B94"/>
    <w:rsid w:val="00176EBF"/>
    <w:rsid w:val="001773A7"/>
    <w:rsid w:val="00177FDD"/>
    <w:rsid w:val="00180E20"/>
    <w:rsid w:val="0018121A"/>
    <w:rsid w:val="00181294"/>
    <w:rsid w:val="0018151D"/>
    <w:rsid w:val="00181C2C"/>
    <w:rsid w:val="001820ED"/>
    <w:rsid w:val="00182992"/>
    <w:rsid w:val="00182DF4"/>
    <w:rsid w:val="00182E5C"/>
    <w:rsid w:val="001836D3"/>
    <w:rsid w:val="001839FC"/>
    <w:rsid w:val="00183B9C"/>
    <w:rsid w:val="00183D50"/>
    <w:rsid w:val="00183F31"/>
    <w:rsid w:val="0018414D"/>
    <w:rsid w:val="00185168"/>
    <w:rsid w:val="00186E5C"/>
    <w:rsid w:val="00190D41"/>
    <w:rsid w:val="001914C5"/>
    <w:rsid w:val="001915CB"/>
    <w:rsid w:val="001919B1"/>
    <w:rsid w:val="00192187"/>
    <w:rsid w:val="0019257D"/>
    <w:rsid w:val="00193075"/>
    <w:rsid w:val="001932C9"/>
    <w:rsid w:val="00193B20"/>
    <w:rsid w:val="00193B30"/>
    <w:rsid w:val="00194288"/>
    <w:rsid w:val="00194ED4"/>
    <w:rsid w:val="0019504F"/>
    <w:rsid w:val="00195745"/>
    <w:rsid w:val="001958B4"/>
    <w:rsid w:val="00195A7D"/>
    <w:rsid w:val="001966B1"/>
    <w:rsid w:val="00196A96"/>
    <w:rsid w:val="001970E4"/>
    <w:rsid w:val="00197366"/>
    <w:rsid w:val="0019737D"/>
    <w:rsid w:val="001979EF"/>
    <w:rsid w:val="001A092A"/>
    <w:rsid w:val="001A0FAA"/>
    <w:rsid w:val="001A1D0A"/>
    <w:rsid w:val="001A2810"/>
    <w:rsid w:val="001A2988"/>
    <w:rsid w:val="001A30EB"/>
    <w:rsid w:val="001A33D9"/>
    <w:rsid w:val="001A3A12"/>
    <w:rsid w:val="001A3A26"/>
    <w:rsid w:val="001A3CB3"/>
    <w:rsid w:val="001A42A4"/>
    <w:rsid w:val="001A5017"/>
    <w:rsid w:val="001A56AA"/>
    <w:rsid w:val="001A6019"/>
    <w:rsid w:val="001A6BDD"/>
    <w:rsid w:val="001A718E"/>
    <w:rsid w:val="001A71AA"/>
    <w:rsid w:val="001B0D60"/>
    <w:rsid w:val="001B195D"/>
    <w:rsid w:val="001B19B0"/>
    <w:rsid w:val="001B2536"/>
    <w:rsid w:val="001B29D0"/>
    <w:rsid w:val="001B2E63"/>
    <w:rsid w:val="001B3478"/>
    <w:rsid w:val="001B391F"/>
    <w:rsid w:val="001B3E5C"/>
    <w:rsid w:val="001B3E7D"/>
    <w:rsid w:val="001B4006"/>
    <w:rsid w:val="001B55ED"/>
    <w:rsid w:val="001B5E65"/>
    <w:rsid w:val="001B65D6"/>
    <w:rsid w:val="001B6E64"/>
    <w:rsid w:val="001B7F0C"/>
    <w:rsid w:val="001C00A7"/>
    <w:rsid w:val="001C0428"/>
    <w:rsid w:val="001C0AEF"/>
    <w:rsid w:val="001C0B11"/>
    <w:rsid w:val="001C14D8"/>
    <w:rsid w:val="001C23DA"/>
    <w:rsid w:val="001C25A4"/>
    <w:rsid w:val="001C2B32"/>
    <w:rsid w:val="001C30AD"/>
    <w:rsid w:val="001C3950"/>
    <w:rsid w:val="001C3D23"/>
    <w:rsid w:val="001C48AC"/>
    <w:rsid w:val="001C4947"/>
    <w:rsid w:val="001C4A71"/>
    <w:rsid w:val="001C4D66"/>
    <w:rsid w:val="001C4EA8"/>
    <w:rsid w:val="001C6154"/>
    <w:rsid w:val="001C626E"/>
    <w:rsid w:val="001C6678"/>
    <w:rsid w:val="001C6A2A"/>
    <w:rsid w:val="001C6BAE"/>
    <w:rsid w:val="001C75C0"/>
    <w:rsid w:val="001D0155"/>
    <w:rsid w:val="001D04F1"/>
    <w:rsid w:val="001D0A80"/>
    <w:rsid w:val="001D18DD"/>
    <w:rsid w:val="001D1F35"/>
    <w:rsid w:val="001D2095"/>
    <w:rsid w:val="001D22C1"/>
    <w:rsid w:val="001D249D"/>
    <w:rsid w:val="001D2972"/>
    <w:rsid w:val="001D2D1E"/>
    <w:rsid w:val="001D3836"/>
    <w:rsid w:val="001D46E6"/>
    <w:rsid w:val="001D4EDA"/>
    <w:rsid w:val="001D60ED"/>
    <w:rsid w:val="001D6125"/>
    <w:rsid w:val="001D63B8"/>
    <w:rsid w:val="001D7110"/>
    <w:rsid w:val="001D75A7"/>
    <w:rsid w:val="001D7D56"/>
    <w:rsid w:val="001E022C"/>
    <w:rsid w:val="001E086A"/>
    <w:rsid w:val="001E171C"/>
    <w:rsid w:val="001E174E"/>
    <w:rsid w:val="001E1968"/>
    <w:rsid w:val="001E1A3F"/>
    <w:rsid w:val="001E297A"/>
    <w:rsid w:val="001E3159"/>
    <w:rsid w:val="001E4A10"/>
    <w:rsid w:val="001E4C2B"/>
    <w:rsid w:val="001E535D"/>
    <w:rsid w:val="001E5955"/>
    <w:rsid w:val="001E619A"/>
    <w:rsid w:val="001E7BCF"/>
    <w:rsid w:val="001F272F"/>
    <w:rsid w:val="001F349F"/>
    <w:rsid w:val="001F39D6"/>
    <w:rsid w:val="001F45D8"/>
    <w:rsid w:val="001F4781"/>
    <w:rsid w:val="001F5184"/>
    <w:rsid w:val="001F567D"/>
    <w:rsid w:val="001F5DDD"/>
    <w:rsid w:val="001F6066"/>
    <w:rsid w:val="001F6254"/>
    <w:rsid w:val="001F6880"/>
    <w:rsid w:val="001F7E37"/>
    <w:rsid w:val="0020041E"/>
    <w:rsid w:val="002005C7"/>
    <w:rsid w:val="00200F89"/>
    <w:rsid w:val="00201606"/>
    <w:rsid w:val="0020187F"/>
    <w:rsid w:val="00202215"/>
    <w:rsid w:val="0020265A"/>
    <w:rsid w:val="00202F5B"/>
    <w:rsid w:val="0020345A"/>
    <w:rsid w:val="00203AC4"/>
    <w:rsid w:val="00203DC4"/>
    <w:rsid w:val="00203F19"/>
    <w:rsid w:val="00203F1D"/>
    <w:rsid w:val="00204DD6"/>
    <w:rsid w:val="00204EDE"/>
    <w:rsid w:val="00205CFC"/>
    <w:rsid w:val="00205E7D"/>
    <w:rsid w:val="00205F09"/>
    <w:rsid w:val="002065F6"/>
    <w:rsid w:val="002068E6"/>
    <w:rsid w:val="00206A68"/>
    <w:rsid w:val="00206B3D"/>
    <w:rsid w:val="0020719F"/>
    <w:rsid w:val="00210CF4"/>
    <w:rsid w:val="002110CA"/>
    <w:rsid w:val="0021158E"/>
    <w:rsid w:val="002119C9"/>
    <w:rsid w:val="00212FFA"/>
    <w:rsid w:val="002131C8"/>
    <w:rsid w:val="00213313"/>
    <w:rsid w:val="002138B9"/>
    <w:rsid w:val="002144E8"/>
    <w:rsid w:val="002208DE"/>
    <w:rsid w:val="00220911"/>
    <w:rsid w:val="00220A6B"/>
    <w:rsid w:val="00220A6D"/>
    <w:rsid w:val="00221E56"/>
    <w:rsid w:val="002226EB"/>
    <w:rsid w:val="002227D8"/>
    <w:rsid w:val="00223412"/>
    <w:rsid w:val="00223BC8"/>
    <w:rsid w:val="002247A8"/>
    <w:rsid w:val="00224D4B"/>
    <w:rsid w:val="00224E42"/>
    <w:rsid w:val="00224EBD"/>
    <w:rsid w:val="002254FA"/>
    <w:rsid w:val="00226091"/>
    <w:rsid w:val="00227C3E"/>
    <w:rsid w:val="0023002F"/>
    <w:rsid w:val="00230A4B"/>
    <w:rsid w:val="00230A71"/>
    <w:rsid w:val="00231E6E"/>
    <w:rsid w:val="00233E3B"/>
    <w:rsid w:val="00234018"/>
    <w:rsid w:val="00234B38"/>
    <w:rsid w:val="002350C8"/>
    <w:rsid w:val="002351E3"/>
    <w:rsid w:val="00235263"/>
    <w:rsid w:val="0023549B"/>
    <w:rsid w:val="00235A80"/>
    <w:rsid w:val="00235D54"/>
    <w:rsid w:val="0023707C"/>
    <w:rsid w:val="0023742F"/>
    <w:rsid w:val="00237B19"/>
    <w:rsid w:val="0024039C"/>
    <w:rsid w:val="0024065B"/>
    <w:rsid w:val="00241268"/>
    <w:rsid w:val="0024237A"/>
    <w:rsid w:val="00242CAC"/>
    <w:rsid w:val="002431D6"/>
    <w:rsid w:val="00243425"/>
    <w:rsid w:val="00243ABA"/>
    <w:rsid w:val="0024487C"/>
    <w:rsid w:val="00244C55"/>
    <w:rsid w:val="00244E29"/>
    <w:rsid w:val="002458C0"/>
    <w:rsid w:val="00245B8C"/>
    <w:rsid w:val="00246435"/>
    <w:rsid w:val="002466F3"/>
    <w:rsid w:val="002474EF"/>
    <w:rsid w:val="00247E45"/>
    <w:rsid w:val="00247FDF"/>
    <w:rsid w:val="0025020E"/>
    <w:rsid w:val="00250611"/>
    <w:rsid w:val="00250BB7"/>
    <w:rsid w:val="0025119F"/>
    <w:rsid w:val="00251816"/>
    <w:rsid w:val="00251BEA"/>
    <w:rsid w:val="00251D2F"/>
    <w:rsid w:val="002521C1"/>
    <w:rsid w:val="00252516"/>
    <w:rsid w:val="00252ABA"/>
    <w:rsid w:val="00252E7A"/>
    <w:rsid w:val="00253973"/>
    <w:rsid w:val="00253A78"/>
    <w:rsid w:val="0025459E"/>
    <w:rsid w:val="00254E3A"/>
    <w:rsid w:val="0025531A"/>
    <w:rsid w:val="00255CF7"/>
    <w:rsid w:val="002568A2"/>
    <w:rsid w:val="00256C99"/>
    <w:rsid w:val="002573B9"/>
    <w:rsid w:val="00257504"/>
    <w:rsid w:val="002602F7"/>
    <w:rsid w:val="00260750"/>
    <w:rsid w:val="00260849"/>
    <w:rsid w:val="002609A8"/>
    <w:rsid w:val="00261045"/>
    <w:rsid w:val="002611FF"/>
    <w:rsid w:val="00261A9B"/>
    <w:rsid w:val="00261D27"/>
    <w:rsid w:val="0026251E"/>
    <w:rsid w:val="00262650"/>
    <w:rsid w:val="0026339E"/>
    <w:rsid w:val="00263CEE"/>
    <w:rsid w:val="00264234"/>
    <w:rsid w:val="002651D1"/>
    <w:rsid w:val="00265DCF"/>
    <w:rsid w:val="00266059"/>
    <w:rsid w:val="00266193"/>
    <w:rsid w:val="00266B77"/>
    <w:rsid w:val="00266EE1"/>
    <w:rsid w:val="00271882"/>
    <w:rsid w:val="00271BAC"/>
    <w:rsid w:val="002720B8"/>
    <w:rsid w:val="002729BC"/>
    <w:rsid w:val="00273EA2"/>
    <w:rsid w:val="00274839"/>
    <w:rsid w:val="00274A03"/>
    <w:rsid w:val="0027508E"/>
    <w:rsid w:val="00275091"/>
    <w:rsid w:val="002750A6"/>
    <w:rsid w:val="002768FA"/>
    <w:rsid w:val="00276DB5"/>
    <w:rsid w:val="00276F79"/>
    <w:rsid w:val="002774FF"/>
    <w:rsid w:val="00277965"/>
    <w:rsid w:val="00277B84"/>
    <w:rsid w:val="00277F62"/>
    <w:rsid w:val="00280E22"/>
    <w:rsid w:val="00282B14"/>
    <w:rsid w:val="00282FAE"/>
    <w:rsid w:val="002833F1"/>
    <w:rsid w:val="00283E39"/>
    <w:rsid w:val="00284582"/>
    <w:rsid w:val="00284C85"/>
    <w:rsid w:val="00284E6F"/>
    <w:rsid w:val="00285B4C"/>
    <w:rsid w:val="00285CA5"/>
    <w:rsid w:val="00286BDE"/>
    <w:rsid w:val="00286C02"/>
    <w:rsid w:val="00286DD1"/>
    <w:rsid w:val="00287175"/>
    <w:rsid w:val="0028731B"/>
    <w:rsid w:val="0029029F"/>
    <w:rsid w:val="00290F29"/>
    <w:rsid w:val="00291218"/>
    <w:rsid w:val="0029282A"/>
    <w:rsid w:val="00293242"/>
    <w:rsid w:val="002937F8"/>
    <w:rsid w:val="00293867"/>
    <w:rsid w:val="00294532"/>
    <w:rsid w:val="002947C7"/>
    <w:rsid w:val="00294E84"/>
    <w:rsid w:val="00294F8C"/>
    <w:rsid w:val="00295D2A"/>
    <w:rsid w:val="00296026"/>
    <w:rsid w:val="0029617C"/>
    <w:rsid w:val="002962FC"/>
    <w:rsid w:val="00296CD1"/>
    <w:rsid w:val="002A025D"/>
    <w:rsid w:val="002A0874"/>
    <w:rsid w:val="002A08BE"/>
    <w:rsid w:val="002A098F"/>
    <w:rsid w:val="002A156D"/>
    <w:rsid w:val="002A19CD"/>
    <w:rsid w:val="002A1E19"/>
    <w:rsid w:val="002A2011"/>
    <w:rsid w:val="002A2621"/>
    <w:rsid w:val="002A2D95"/>
    <w:rsid w:val="002A3150"/>
    <w:rsid w:val="002A31F9"/>
    <w:rsid w:val="002A3240"/>
    <w:rsid w:val="002A41E6"/>
    <w:rsid w:val="002A45FC"/>
    <w:rsid w:val="002A4E3F"/>
    <w:rsid w:val="002A4EED"/>
    <w:rsid w:val="002A5E67"/>
    <w:rsid w:val="002A6411"/>
    <w:rsid w:val="002A66DB"/>
    <w:rsid w:val="002A79E1"/>
    <w:rsid w:val="002A7DD8"/>
    <w:rsid w:val="002A7EBB"/>
    <w:rsid w:val="002B098D"/>
    <w:rsid w:val="002B0A3E"/>
    <w:rsid w:val="002B0C56"/>
    <w:rsid w:val="002B1B2A"/>
    <w:rsid w:val="002B2785"/>
    <w:rsid w:val="002B3AAA"/>
    <w:rsid w:val="002B3D93"/>
    <w:rsid w:val="002B3E6B"/>
    <w:rsid w:val="002B4B5B"/>
    <w:rsid w:val="002B5FAD"/>
    <w:rsid w:val="002B610D"/>
    <w:rsid w:val="002B6389"/>
    <w:rsid w:val="002B6CBE"/>
    <w:rsid w:val="002B74DF"/>
    <w:rsid w:val="002B7D0C"/>
    <w:rsid w:val="002C02EF"/>
    <w:rsid w:val="002C0D2D"/>
    <w:rsid w:val="002C10C3"/>
    <w:rsid w:val="002C1447"/>
    <w:rsid w:val="002C16AD"/>
    <w:rsid w:val="002C19B8"/>
    <w:rsid w:val="002C1B7C"/>
    <w:rsid w:val="002C1D6A"/>
    <w:rsid w:val="002C2DE2"/>
    <w:rsid w:val="002C3E4A"/>
    <w:rsid w:val="002C3E74"/>
    <w:rsid w:val="002C40E5"/>
    <w:rsid w:val="002C5252"/>
    <w:rsid w:val="002C65ED"/>
    <w:rsid w:val="002C6B8C"/>
    <w:rsid w:val="002C729F"/>
    <w:rsid w:val="002D0320"/>
    <w:rsid w:val="002D0391"/>
    <w:rsid w:val="002D0952"/>
    <w:rsid w:val="002D1344"/>
    <w:rsid w:val="002D16AA"/>
    <w:rsid w:val="002D1709"/>
    <w:rsid w:val="002D1F0D"/>
    <w:rsid w:val="002D22BF"/>
    <w:rsid w:val="002D28AE"/>
    <w:rsid w:val="002D2AD7"/>
    <w:rsid w:val="002D304C"/>
    <w:rsid w:val="002D3ED4"/>
    <w:rsid w:val="002D402D"/>
    <w:rsid w:val="002D5847"/>
    <w:rsid w:val="002D60A9"/>
    <w:rsid w:val="002D622E"/>
    <w:rsid w:val="002D668C"/>
    <w:rsid w:val="002D7B17"/>
    <w:rsid w:val="002E0BED"/>
    <w:rsid w:val="002E0EDC"/>
    <w:rsid w:val="002E0EF3"/>
    <w:rsid w:val="002E0FAF"/>
    <w:rsid w:val="002E119B"/>
    <w:rsid w:val="002E13F0"/>
    <w:rsid w:val="002E1540"/>
    <w:rsid w:val="002E1B64"/>
    <w:rsid w:val="002E28DA"/>
    <w:rsid w:val="002E2C9E"/>
    <w:rsid w:val="002E3053"/>
    <w:rsid w:val="002E3839"/>
    <w:rsid w:val="002E4299"/>
    <w:rsid w:val="002E4561"/>
    <w:rsid w:val="002E4D71"/>
    <w:rsid w:val="002E4F6A"/>
    <w:rsid w:val="002E5A9A"/>
    <w:rsid w:val="002E6323"/>
    <w:rsid w:val="002E657D"/>
    <w:rsid w:val="002E694A"/>
    <w:rsid w:val="002E75B4"/>
    <w:rsid w:val="002E7684"/>
    <w:rsid w:val="002E78BD"/>
    <w:rsid w:val="002F09D5"/>
    <w:rsid w:val="002F0D43"/>
    <w:rsid w:val="002F132A"/>
    <w:rsid w:val="002F15A1"/>
    <w:rsid w:val="002F17B7"/>
    <w:rsid w:val="002F20E3"/>
    <w:rsid w:val="002F2342"/>
    <w:rsid w:val="002F2A42"/>
    <w:rsid w:val="002F2A86"/>
    <w:rsid w:val="002F2AFC"/>
    <w:rsid w:val="002F34EF"/>
    <w:rsid w:val="002F3B1F"/>
    <w:rsid w:val="002F44E2"/>
    <w:rsid w:val="002F46B5"/>
    <w:rsid w:val="002F4C1D"/>
    <w:rsid w:val="002F4C30"/>
    <w:rsid w:val="002F4C34"/>
    <w:rsid w:val="002F4D06"/>
    <w:rsid w:val="002F53E5"/>
    <w:rsid w:val="002F5643"/>
    <w:rsid w:val="002F59B2"/>
    <w:rsid w:val="002F600B"/>
    <w:rsid w:val="002F63C9"/>
    <w:rsid w:val="002F70FE"/>
    <w:rsid w:val="002F7EDE"/>
    <w:rsid w:val="0030044D"/>
    <w:rsid w:val="00301383"/>
    <w:rsid w:val="003018F5"/>
    <w:rsid w:val="0030329B"/>
    <w:rsid w:val="00303C25"/>
    <w:rsid w:val="00303CE8"/>
    <w:rsid w:val="0030475C"/>
    <w:rsid w:val="0030535D"/>
    <w:rsid w:val="00305795"/>
    <w:rsid w:val="00305B2D"/>
    <w:rsid w:val="00306240"/>
    <w:rsid w:val="00306A27"/>
    <w:rsid w:val="00306BA1"/>
    <w:rsid w:val="003071A6"/>
    <w:rsid w:val="00307A12"/>
    <w:rsid w:val="003100E9"/>
    <w:rsid w:val="003108E7"/>
    <w:rsid w:val="00310CAC"/>
    <w:rsid w:val="003113E5"/>
    <w:rsid w:val="00311929"/>
    <w:rsid w:val="00312097"/>
    <w:rsid w:val="003121C9"/>
    <w:rsid w:val="003122A2"/>
    <w:rsid w:val="00312864"/>
    <w:rsid w:val="003132AA"/>
    <w:rsid w:val="0031364C"/>
    <w:rsid w:val="0031444D"/>
    <w:rsid w:val="0031491A"/>
    <w:rsid w:val="00314951"/>
    <w:rsid w:val="00315337"/>
    <w:rsid w:val="003154E7"/>
    <w:rsid w:val="00316531"/>
    <w:rsid w:val="003170BD"/>
    <w:rsid w:val="00317A0A"/>
    <w:rsid w:val="00320342"/>
    <w:rsid w:val="00320C6D"/>
    <w:rsid w:val="0032100D"/>
    <w:rsid w:val="003218C5"/>
    <w:rsid w:val="00322C2D"/>
    <w:rsid w:val="00323038"/>
    <w:rsid w:val="00323359"/>
    <w:rsid w:val="003236D6"/>
    <w:rsid w:val="00323916"/>
    <w:rsid w:val="00323B78"/>
    <w:rsid w:val="00323C7B"/>
    <w:rsid w:val="00323F53"/>
    <w:rsid w:val="0032452A"/>
    <w:rsid w:val="003245CB"/>
    <w:rsid w:val="00324C9A"/>
    <w:rsid w:val="003254DC"/>
    <w:rsid w:val="00325679"/>
    <w:rsid w:val="00326E87"/>
    <w:rsid w:val="00327215"/>
    <w:rsid w:val="00327499"/>
    <w:rsid w:val="00327846"/>
    <w:rsid w:val="003315DB"/>
    <w:rsid w:val="00331BDD"/>
    <w:rsid w:val="00332A33"/>
    <w:rsid w:val="003331D6"/>
    <w:rsid w:val="003335A8"/>
    <w:rsid w:val="00333723"/>
    <w:rsid w:val="00333D98"/>
    <w:rsid w:val="00333DA4"/>
    <w:rsid w:val="00334291"/>
    <w:rsid w:val="00334A8B"/>
    <w:rsid w:val="00334FA2"/>
    <w:rsid w:val="0033530E"/>
    <w:rsid w:val="00335BFE"/>
    <w:rsid w:val="00336076"/>
    <w:rsid w:val="00336181"/>
    <w:rsid w:val="003366DC"/>
    <w:rsid w:val="00336AF3"/>
    <w:rsid w:val="00337425"/>
    <w:rsid w:val="00340803"/>
    <w:rsid w:val="003413EF"/>
    <w:rsid w:val="00341CD4"/>
    <w:rsid w:val="00342667"/>
    <w:rsid w:val="003427E1"/>
    <w:rsid w:val="00343A36"/>
    <w:rsid w:val="00343A40"/>
    <w:rsid w:val="003446EE"/>
    <w:rsid w:val="00344D2A"/>
    <w:rsid w:val="00345434"/>
    <w:rsid w:val="003458F8"/>
    <w:rsid w:val="00345C5E"/>
    <w:rsid w:val="00345ECE"/>
    <w:rsid w:val="00346575"/>
    <w:rsid w:val="00346D2F"/>
    <w:rsid w:val="003473D1"/>
    <w:rsid w:val="00347AD8"/>
    <w:rsid w:val="003503CC"/>
    <w:rsid w:val="00350AFA"/>
    <w:rsid w:val="003511DF"/>
    <w:rsid w:val="003512A9"/>
    <w:rsid w:val="0035163F"/>
    <w:rsid w:val="00351D17"/>
    <w:rsid w:val="00352661"/>
    <w:rsid w:val="0035297D"/>
    <w:rsid w:val="00352D37"/>
    <w:rsid w:val="00353BBE"/>
    <w:rsid w:val="0035486F"/>
    <w:rsid w:val="0035528F"/>
    <w:rsid w:val="00355D4E"/>
    <w:rsid w:val="0035633A"/>
    <w:rsid w:val="003565B8"/>
    <w:rsid w:val="00357240"/>
    <w:rsid w:val="003574A4"/>
    <w:rsid w:val="00357A43"/>
    <w:rsid w:val="00357A95"/>
    <w:rsid w:val="00357F14"/>
    <w:rsid w:val="00360471"/>
    <w:rsid w:val="00360B13"/>
    <w:rsid w:val="00360C3D"/>
    <w:rsid w:val="00361E5C"/>
    <w:rsid w:val="00361EFB"/>
    <w:rsid w:val="0036224B"/>
    <w:rsid w:val="003626BC"/>
    <w:rsid w:val="00363326"/>
    <w:rsid w:val="003635FE"/>
    <w:rsid w:val="003636B4"/>
    <w:rsid w:val="003642D7"/>
    <w:rsid w:val="00364E15"/>
    <w:rsid w:val="00365637"/>
    <w:rsid w:val="00365DE1"/>
    <w:rsid w:val="00366EDE"/>
    <w:rsid w:val="0036769B"/>
    <w:rsid w:val="003677EF"/>
    <w:rsid w:val="00367F6B"/>
    <w:rsid w:val="0037095A"/>
    <w:rsid w:val="00370BE1"/>
    <w:rsid w:val="00370C5F"/>
    <w:rsid w:val="00373BF6"/>
    <w:rsid w:val="00374546"/>
    <w:rsid w:val="00374AD9"/>
    <w:rsid w:val="00374C11"/>
    <w:rsid w:val="00374C1D"/>
    <w:rsid w:val="00374E6F"/>
    <w:rsid w:val="00375876"/>
    <w:rsid w:val="0037591D"/>
    <w:rsid w:val="00375BE2"/>
    <w:rsid w:val="00375D22"/>
    <w:rsid w:val="00376ABF"/>
    <w:rsid w:val="00376B72"/>
    <w:rsid w:val="00376C22"/>
    <w:rsid w:val="00377E17"/>
    <w:rsid w:val="00380386"/>
    <w:rsid w:val="00381BCA"/>
    <w:rsid w:val="003824B7"/>
    <w:rsid w:val="00382755"/>
    <w:rsid w:val="00383C9F"/>
    <w:rsid w:val="00384063"/>
    <w:rsid w:val="00384F51"/>
    <w:rsid w:val="003852FA"/>
    <w:rsid w:val="00385FC8"/>
    <w:rsid w:val="003863A9"/>
    <w:rsid w:val="0038716C"/>
    <w:rsid w:val="003875D7"/>
    <w:rsid w:val="003908A4"/>
    <w:rsid w:val="003910E8"/>
    <w:rsid w:val="00391AE3"/>
    <w:rsid w:val="00392A03"/>
    <w:rsid w:val="00392EFF"/>
    <w:rsid w:val="00393164"/>
    <w:rsid w:val="00393803"/>
    <w:rsid w:val="0039387B"/>
    <w:rsid w:val="003945F2"/>
    <w:rsid w:val="003948CE"/>
    <w:rsid w:val="00394F56"/>
    <w:rsid w:val="00395ADB"/>
    <w:rsid w:val="00396DA8"/>
    <w:rsid w:val="0039717E"/>
    <w:rsid w:val="00397252"/>
    <w:rsid w:val="00397595"/>
    <w:rsid w:val="00397625"/>
    <w:rsid w:val="00397C84"/>
    <w:rsid w:val="003A0FD8"/>
    <w:rsid w:val="003A1A90"/>
    <w:rsid w:val="003A26DD"/>
    <w:rsid w:val="003A2E5A"/>
    <w:rsid w:val="003A365A"/>
    <w:rsid w:val="003A3D9B"/>
    <w:rsid w:val="003A4034"/>
    <w:rsid w:val="003A4A75"/>
    <w:rsid w:val="003A514F"/>
    <w:rsid w:val="003A56A2"/>
    <w:rsid w:val="003A5B58"/>
    <w:rsid w:val="003A6928"/>
    <w:rsid w:val="003A6F2C"/>
    <w:rsid w:val="003A730D"/>
    <w:rsid w:val="003A7537"/>
    <w:rsid w:val="003B0133"/>
    <w:rsid w:val="003B0135"/>
    <w:rsid w:val="003B03C1"/>
    <w:rsid w:val="003B0A41"/>
    <w:rsid w:val="003B0F9B"/>
    <w:rsid w:val="003B1519"/>
    <w:rsid w:val="003B25CD"/>
    <w:rsid w:val="003B312A"/>
    <w:rsid w:val="003B35EF"/>
    <w:rsid w:val="003B3713"/>
    <w:rsid w:val="003B3E5C"/>
    <w:rsid w:val="003B4909"/>
    <w:rsid w:val="003B5C09"/>
    <w:rsid w:val="003B7167"/>
    <w:rsid w:val="003C0187"/>
    <w:rsid w:val="003C01BE"/>
    <w:rsid w:val="003C04C1"/>
    <w:rsid w:val="003C078F"/>
    <w:rsid w:val="003C1687"/>
    <w:rsid w:val="003C1B0A"/>
    <w:rsid w:val="003C1D91"/>
    <w:rsid w:val="003C1DE8"/>
    <w:rsid w:val="003C2CC5"/>
    <w:rsid w:val="003C4205"/>
    <w:rsid w:val="003C5560"/>
    <w:rsid w:val="003C561B"/>
    <w:rsid w:val="003C6549"/>
    <w:rsid w:val="003D00EA"/>
    <w:rsid w:val="003D1393"/>
    <w:rsid w:val="003D1785"/>
    <w:rsid w:val="003D1CE6"/>
    <w:rsid w:val="003D1F22"/>
    <w:rsid w:val="003D2082"/>
    <w:rsid w:val="003D20E2"/>
    <w:rsid w:val="003D3565"/>
    <w:rsid w:val="003D3B7B"/>
    <w:rsid w:val="003D3F20"/>
    <w:rsid w:val="003D4113"/>
    <w:rsid w:val="003D41D1"/>
    <w:rsid w:val="003D43BE"/>
    <w:rsid w:val="003D4B8B"/>
    <w:rsid w:val="003D4C7B"/>
    <w:rsid w:val="003D5081"/>
    <w:rsid w:val="003D5371"/>
    <w:rsid w:val="003D544C"/>
    <w:rsid w:val="003D5791"/>
    <w:rsid w:val="003D5F85"/>
    <w:rsid w:val="003D7D26"/>
    <w:rsid w:val="003E0B09"/>
    <w:rsid w:val="003E0CEA"/>
    <w:rsid w:val="003E0E76"/>
    <w:rsid w:val="003E12BE"/>
    <w:rsid w:val="003E14D0"/>
    <w:rsid w:val="003E1688"/>
    <w:rsid w:val="003E2271"/>
    <w:rsid w:val="003E3028"/>
    <w:rsid w:val="003E43A3"/>
    <w:rsid w:val="003E4648"/>
    <w:rsid w:val="003E4716"/>
    <w:rsid w:val="003E551C"/>
    <w:rsid w:val="003E6721"/>
    <w:rsid w:val="003E6CDE"/>
    <w:rsid w:val="003E704B"/>
    <w:rsid w:val="003E753F"/>
    <w:rsid w:val="003E7F39"/>
    <w:rsid w:val="003F0399"/>
    <w:rsid w:val="003F0521"/>
    <w:rsid w:val="003F08CB"/>
    <w:rsid w:val="003F26F9"/>
    <w:rsid w:val="003F2996"/>
    <w:rsid w:val="003F3BC4"/>
    <w:rsid w:val="003F6B1F"/>
    <w:rsid w:val="003F70F7"/>
    <w:rsid w:val="003F71F2"/>
    <w:rsid w:val="003F765F"/>
    <w:rsid w:val="003F7E95"/>
    <w:rsid w:val="00400266"/>
    <w:rsid w:val="004008AB"/>
    <w:rsid w:val="00400BCC"/>
    <w:rsid w:val="00401789"/>
    <w:rsid w:val="004018E5"/>
    <w:rsid w:val="004020BB"/>
    <w:rsid w:val="0040222B"/>
    <w:rsid w:val="00402665"/>
    <w:rsid w:val="00402B86"/>
    <w:rsid w:val="004031D8"/>
    <w:rsid w:val="00403301"/>
    <w:rsid w:val="00403348"/>
    <w:rsid w:val="00403BF9"/>
    <w:rsid w:val="004044C2"/>
    <w:rsid w:val="00404786"/>
    <w:rsid w:val="00404A6A"/>
    <w:rsid w:val="00405015"/>
    <w:rsid w:val="00405340"/>
    <w:rsid w:val="00405675"/>
    <w:rsid w:val="004067EC"/>
    <w:rsid w:val="00406AEA"/>
    <w:rsid w:val="00406F52"/>
    <w:rsid w:val="00407E12"/>
    <w:rsid w:val="0041077F"/>
    <w:rsid w:val="00411213"/>
    <w:rsid w:val="00411B7B"/>
    <w:rsid w:val="00411F06"/>
    <w:rsid w:val="00411FAE"/>
    <w:rsid w:val="00412133"/>
    <w:rsid w:val="00412830"/>
    <w:rsid w:val="00413B18"/>
    <w:rsid w:val="00415211"/>
    <w:rsid w:val="004158C1"/>
    <w:rsid w:val="00415E68"/>
    <w:rsid w:val="00416580"/>
    <w:rsid w:val="00416A3C"/>
    <w:rsid w:val="00417376"/>
    <w:rsid w:val="00417C3A"/>
    <w:rsid w:val="00420DF2"/>
    <w:rsid w:val="00420EF2"/>
    <w:rsid w:val="004218ED"/>
    <w:rsid w:val="00421A59"/>
    <w:rsid w:val="00423F54"/>
    <w:rsid w:val="0042451A"/>
    <w:rsid w:val="00425768"/>
    <w:rsid w:val="00425D92"/>
    <w:rsid w:val="00426329"/>
    <w:rsid w:val="00426D78"/>
    <w:rsid w:val="004279D9"/>
    <w:rsid w:val="00427D10"/>
    <w:rsid w:val="00430330"/>
    <w:rsid w:val="00430384"/>
    <w:rsid w:val="00430788"/>
    <w:rsid w:val="00430896"/>
    <w:rsid w:val="00430CF5"/>
    <w:rsid w:val="0043157D"/>
    <w:rsid w:val="0043169B"/>
    <w:rsid w:val="00431F3A"/>
    <w:rsid w:val="00432168"/>
    <w:rsid w:val="0043221D"/>
    <w:rsid w:val="004323C7"/>
    <w:rsid w:val="00432880"/>
    <w:rsid w:val="004328A4"/>
    <w:rsid w:val="00432C56"/>
    <w:rsid w:val="00432E3D"/>
    <w:rsid w:val="004332D4"/>
    <w:rsid w:val="004341FC"/>
    <w:rsid w:val="00434276"/>
    <w:rsid w:val="00435143"/>
    <w:rsid w:val="00435456"/>
    <w:rsid w:val="004357CE"/>
    <w:rsid w:val="00436236"/>
    <w:rsid w:val="00436A48"/>
    <w:rsid w:val="004373C1"/>
    <w:rsid w:val="004408E9"/>
    <w:rsid w:val="0044198A"/>
    <w:rsid w:val="00442218"/>
    <w:rsid w:val="00442360"/>
    <w:rsid w:val="0044253E"/>
    <w:rsid w:val="00442D32"/>
    <w:rsid w:val="004431EB"/>
    <w:rsid w:val="0044323F"/>
    <w:rsid w:val="00443DF5"/>
    <w:rsid w:val="0044472B"/>
    <w:rsid w:val="004449E7"/>
    <w:rsid w:val="0044516B"/>
    <w:rsid w:val="00445DE8"/>
    <w:rsid w:val="00446137"/>
    <w:rsid w:val="00450031"/>
    <w:rsid w:val="004506A4"/>
    <w:rsid w:val="004506BC"/>
    <w:rsid w:val="00450950"/>
    <w:rsid w:val="00450A52"/>
    <w:rsid w:val="00451228"/>
    <w:rsid w:val="004518EA"/>
    <w:rsid w:val="00451FFF"/>
    <w:rsid w:val="004521C1"/>
    <w:rsid w:val="0045275A"/>
    <w:rsid w:val="00453BF7"/>
    <w:rsid w:val="00454CAC"/>
    <w:rsid w:val="00455792"/>
    <w:rsid w:val="00455D50"/>
    <w:rsid w:val="004561E0"/>
    <w:rsid w:val="0045769D"/>
    <w:rsid w:val="00457EF8"/>
    <w:rsid w:val="00460927"/>
    <w:rsid w:val="00460B36"/>
    <w:rsid w:val="00460BE3"/>
    <w:rsid w:val="00460F1D"/>
    <w:rsid w:val="00461217"/>
    <w:rsid w:val="004612B2"/>
    <w:rsid w:val="004615B3"/>
    <w:rsid w:val="004616DB"/>
    <w:rsid w:val="00462293"/>
    <w:rsid w:val="0046234A"/>
    <w:rsid w:val="00462962"/>
    <w:rsid w:val="00462C0F"/>
    <w:rsid w:val="00463017"/>
    <w:rsid w:val="00463254"/>
    <w:rsid w:val="00463C9D"/>
    <w:rsid w:val="00463D56"/>
    <w:rsid w:val="00463DD8"/>
    <w:rsid w:val="0046446B"/>
    <w:rsid w:val="004648C5"/>
    <w:rsid w:val="00464A06"/>
    <w:rsid w:val="00464EF9"/>
    <w:rsid w:val="00465F11"/>
    <w:rsid w:val="004664BB"/>
    <w:rsid w:val="00467D2D"/>
    <w:rsid w:val="00471075"/>
    <w:rsid w:val="00471664"/>
    <w:rsid w:val="004721C9"/>
    <w:rsid w:val="00472796"/>
    <w:rsid w:val="00472D96"/>
    <w:rsid w:val="00473394"/>
    <w:rsid w:val="004733A7"/>
    <w:rsid w:val="00473E03"/>
    <w:rsid w:val="00473FF6"/>
    <w:rsid w:val="004740D2"/>
    <w:rsid w:val="0047443A"/>
    <w:rsid w:val="00474C56"/>
    <w:rsid w:val="004750F1"/>
    <w:rsid w:val="0047512F"/>
    <w:rsid w:val="00475CA1"/>
    <w:rsid w:val="00475F59"/>
    <w:rsid w:val="004769AA"/>
    <w:rsid w:val="00476B9C"/>
    <w:rsid w:val="00476FF6"/>
    <w:rsid w:val="004776F2"/>
    <w:rsid w:val="0048006F"/>
    <w:rsid w:val="00480A1D"/>
    <w:rsid w:val="00480E3B"/>
    <w:rsid w:val="00481126"/>
    <w:rsid w:val="0048199E"/>
    <w:rsid w:val="00481AA8"/>
    <w:rsid w:val="00482765"/>
    <w:rsid w:val="004827C1"/>
    <w:rsid w:val="00482F8B"/>
    <w:rsid w:val="004831ED"/>
    <w:rsid w:val="00483E4D"/>
    <w:rsid w:val="00483F01"/>
    <w:rsid w:val="00484670"/>
    <w:rsid w:val="004855B9"/>
    <w:rsid w:val="00485926"/>
    <w:rsid w:val="004869F4"/>
    <w:rsid w:val="00490F2B"/>
    <w:rsid w:val="004918C8"/>
    <w:rsid w:val="00491916"/>
    <w:rsid w:val="00491920"/>
    <w:rsid w:val="0049221D"/>
    <w:rsid w:val="004924B1"/>
    <w:rsid w:val="00492B41"/>
    <w:rsid w:val="00493007"/>
    <w:rsid w:val="004938BE"/>
    <w:rsid w:val="0049452C"/>
    <w:rsid w:val="00494B17"/>
    <w:rsid w:val="004953DC"/>
    <w:rsid w:val="00495F16"/>
    <w:rsid w:val="0049643D"/>
    <w:rsid w:val="00497EA5"/>
    <w:rsid w:val="004A007D"/>
    <w:rsid w:val="004A0215"/>
    <w:rsid w:val="004A0CAC"/>
    <w:rsid w:val="004A1804"/>
    <w:rsid w:val="004A21AC"/>
    <w:rsid w:val="004A31F5"/>
    <w:rsid w:val="004A428D"/>
    <w:rsid w:val="004A4DAE"/>
    <w:rsid w:val="004A4DD9"/>
    <w:rsid w:val="004A5826"/>
    <w:rsid w:val="004A5885"/>
    <w:rsid w:val="004A58CF"/>
    <w:rsid w:val="004A5BCD"/>
    <w:rsid w:val="004A5F71"/>
    <w:rsid w:val="004A6BDA"/>
    <w:rsid w:val="004A6E84"/>
    <w:rsid w:val="004A7467"/>
    <w:rsid w:val="004A7702"/>
    <w:rsid w:val="004A7EE2"/>
    <w:rsid w:val="004A7F0C"/>
    <w:rsid w:val="004B1C68"/>
    <w:rsid w:val="004B1F95"/>
    <w:rsid w:val="004B246E"/>
    <w:rsid w:val="004B2B4E"/>
    <w:rsid w:val="004B345F"/>
    <w:rsid w:val="004B4167"/>
    <w:rsid w:val="004B456B"/>
    <w:rsid w:val="004B4879"/>
    <w:rsid w:val="004B4AF4"/>
    <w:rsid w:val="004B555F"/>
    <w:rsid w:val="004B7675"/>
    <w:rsid w:val="004B7698"/>
    <w:rsid w:val="004C0137"/>
    <w:rsid w:val="004C10AC"/>
    <w:rsid w:val="004C1170"/>
    <w:rsid w:val="004C119A"/>
    <w:rsid w:val="004C11E0"/>
    <w:rsid w:val="004C1482"/>
    <w:rsid w:val="004C1BF9"/>
    <w:rsid w:val="004C2314"/>
    <w:rsid w:val="004C2D36"/>
    <w:rsid w:val="004C45E2"/>
    <w:rsid w:val="004C4AEA"/>
    <w:rsid w:val="004C5160"/>
    <w:rsid w:val="004C5531"/>
    <w:rsid w:val="004C68C3"/>
    <w:rsid w:val="004C7BF7"/>
    <w:rsid w:val="004C7D94"/>
    <w:rsid w:val="004D0419"/>
    <w:rsid w:val="004D07A6"/>
    <w:rsid w:val="004D07F2"/>
    <w:rsid w:val="004D0872"/>
    <w:rsid w:val="004D14BB"/>
    <w:rsid w:val="004D1CF4"/>
    <w:rsid w:val="004D24D6"/>
    <w:rsid w:val="004D270B"/>
    <w:rsid w:val="004D2C35"/>
    <w:rsid w:val="004D4A71"/>
    <w:rsid w:val="004D4C11"/>
    <w:rsid w:val="004D5751"/>
    <w:rsid w:val="004D578B"/>
    <w:rsid w:val="004D5F58"/>
    <w:rsid w:val="004D6147"/>
    <w:rsid w:val="004D6472"/>
    <w:rsid w:val="004D6EED"/>
    <w:rsid w:val="004D6F75"/>
    <w:rsid w:val="004D7007"/>
    <w:rsid w:val="004D7421"/>
    <w:rsid w:val="004D7CDD"/>
    <w:rsid w:val="004E0212"/>
    <w:rsid w:val="004E110E"/>
    <w:rsid w:val="004E1227"/>
    <w:rsid w:val="004E16AB"/>
    <w:rsid w:val="004E1C10"/>
    <w:rsid w:val="004E201C"/>
    <w:rsid w:val="004E2397"/>
    <w:rsid w:val="004E24B4"/>
    <w:rsid w:val="004E314B"/>
    <w:rsid w:val="004E433D"/>
    <w:rsid w:val="004E43E9"/>
    <w:rsid w:val="004E501F"/>
    <w:rsid w:val="004E54C0"/>
    <w:rsid w:val="004E647B"/>
    <w:rsid w:val="004E6868"/>
    <w:rsid w:val="004E6BA6"/>
    <w:rsid w:val="004E6C68"/>
    <w:rsid w:val="004E7108"/>
    <w:rsid w:val="004E7E5B"/>
    <w:rsid w:val="004F0311"/>
    <w:rsid w:val="004F0EF9"/>
    <w:rsid w:val="004F1243"/>
    <w:rsid w:val="004F1ABA"/>
    <w:rsid w:val="004F265A"/>
    <w:rsid w:val="004F2A49"/>
    <w:rsid w:val="004F2B9F"/>
    <w:rsid w:val="004F383D"/>
    <w:rsid w:val="004F4548"/>
    <w:rsid w:val="004F4666"/>
    <w:rsid w:val="004F4A25"/>
    <w:rsid w:val="004F4A6A"/>
    <w:rsid w:val="004F513F"/>
    <w:rsid w:val="004F5495"/>
    <w:rsid w:val="004F5E86"/>
    <w:rsid w:val="004F6A51"/>
    <w:rsid w:val="004F71A8"/>
    <w:rsid w:val="00500D55"/>
    <w:rsid w:val="00501CA2"/>
    <w:rsid w:val="00501ED6"/>
    <w:rsid w:val="00502485"/>
    <w:rsid w:val="00502560"/>
    <w:rsid w:val="00502D15"/>
    <w:rsid w:val="00502D1F"/>
    <w:rsid w:val="00503371"/>
    <w:rsid w:val="005034D8"/>
    <w:rsid w:val="0050358E"/>
    <w:rsid w:val="00503FC1"/>
    <w:rsid w:val="005041C3"/>
    <w:rsid w:val="00504395"/>
    <w:rsid w:val="00505498"/>
    <w:rsid w:val="00505E94"/>
    <w:rsid w:val="00506399"/>
    <w:rsid w:val="005063F1"/>
    <w:rsid w:val="0050655A"/>
    <w:rsid w:val="0050666C"/>
    <w:rsid w:val="00506773"/>
    <w:rsid w:val="00506787"/>
    <w:rsid w:val="0050709C"/>
    <w:rsid w:val="0050796C"/>
    <w:rsid w:val="00507AB5"/>
    <w:rsid w:val="005104D3"/>
    <w:rsid w:val="00510D8D"/>
    <w:rsid w:val="0051118F"/>
    <w:rsid w:val="00511F68"/>
    <w:rsid w:val="0051277F"/>
    <w:rsid w:val="00512EB4"/>
    <w:rsid w:val="005133DD"/>
    <w:rsid w:val="0051460D"/>
    <w:rsid w:val="00514E5A"/>
    <w:rsid w:val="00514E69"/>
    <w:rsid w:val="00514F26"/>
    <w:rsid w:val="00515038"/>
    <w:rsid w:val="005157CA"/>
    <w:rsid w:val="00515C3D"/>
    <w:rsid w:val="00515CDD"/>
    <w:rsid w:val="00516681"/>
    <w:rsid w:val="005170F3"/>
    <w:rsid w:val="005178DA"/>
    <w:rsid w:val="005201DA"/>
    <w:rsid w:val="00520C74"/>
    <w:rsid w:val="00520CDF"/>
    <w:rsid w:val="00521785"/>
    <w:rsid w:val="00521A99"/>
    <w:rsid w:val="005222F1"/>
    <w:rsid w:val="00522479"/>
    <w:rsid w:val="00522694"/>
    <w:rsid w:val="00523364"/>
    <w:rsid w:val="0052368D"/>
    <w:rsid w:val="00523861"/>
    <w:rsid w:val="0052422D"/>
    <w:rsid w:val="0052432A"/>
    <w:rsid w:val="00524431"/>
    <w:rsid w:val="00525C92"/>
    <w:rsid w:val="00525EF0"/>
    <w:rsid w:val="005260E2"/>
    <w:rsid w:val="00526601"/>
    <w:rsid w:val="00527579"/>
    <w:rsid w:val="00530805"/>
    <w:rsid w:val="00531D6B"/>
    <w:rsid w:val="005325B5"/>
    <w:rsid w:val="005325C0"/>
    <w:rsid w:val="00532C9A"/>
    <w:rsid w:val="00533D17"/>
    <w:rsid w:val="005346EB"/>
    <w:rsid w:val="0053470C"/>
    <w:rsid w:val="005347C9"/>
    <w:rsid w:val="00534DE6"/>
    <w:rsid w:val="00535262"/>
    <w:rsid w:val="005357CD"/>
    <w:rsid w:val="0053590E"/>
    <w:rsid w:val="00536462"/>
    <w:rsid w:val="005365F6"/>
    <w:rsid w:val="00536AF5"/>
    <w:rsid w:val="00536D1C"/>
    <w:rsid w:val="00536F31"/>
    <w:rsid w:val="005375E8"/>
    <w:rsid w:val="00537652"/>
    <w:rsid w:val="00540249"/>
    <w:rsid w:val="005405C8"/>
    <w:rsid w:val="00540798"/>
    <w:rsid w:val="00540BD2"/>
    <w:rsid w:val="0054103E"/>
    <w:rsid w:val="005414FA"/>
    <w:rsid w:val="00541556"/>
    <w:rsid w:val="005416A9"/>
    <w:rsid w:val="00541793"/>
    <w:rsid w:val="005418BD"/>
    <w:rsid w:val="005418BF"/>
    <w:rsid w:val="00541D80"/>
    <w:rsid w:val="00541EAF"/>
    <w:rsid w:val="005437A7"/>
    <w:rsid w:val="00543E83"/>
    <w:rsid w:val="005441AE"/>
    <w:rsid w:val="005441D7"/>
    <w:rsid w:val="00544A84"/>
    <w:rsid w:val="00544C74"/>
    <w:rsid w:val="005456A0"/>
    <w:rsid w:val="0054626E"/>
    <w:rsid w:val="00546DCF"/>
    <w:rsid w:val="00546F99"/>
    <w:rsid w:val="00550329"/>
    <w:rsid w:val="00551780"/>
    <w:rsid w:val="005518F9"/>
    <w:rsid w:val="00552847"/>
    <w:rsid w:val="00552D7F"/>
    <w:rsid w:val="00552EB8"/>
    <w:rsid w:val="00553589"/>
    <w:rsid w:val="00553A0D"/>
    <w:rsid w:val="00553EB5"/>
    <w:rsid w:val="005544CB"/>
    <w:rsid w:val="00554FD6"/>
    <w:rsid w:val="00555043"/>
    <w:rsid w:val="0055521E"/>
    <w:rsid w:val="005558A4"/>
    <w:rsid w:val="00555A07"/>
    <w:rsid w:val="0055649A"/>
    <w:rsid w:val="005566B1"/>
    <w:rsid w:val="00556BFE"/>
    <w:rsid w:val="00556C6F"/>
    <w:rsid w:val="00556E3D"/>
    <w:rsid w:val="00557186"/>
    <w:rsid w:val="00560760"/>
    <w:rsid w:val="00560A7B"/>
    <w:rsid w:val="00560B8E"/>
    <w:rsid w:val="00561643"/>
    <w:rsid w:val="0056261C"/>
    <w:rsid w:val="00563C37"/>
    <w:rsid w:val="00563F01"/>
    <w:rsid w:val="00564541"/>
    <w:rsid w:val="00564C47"/>
    <w:rsid w:val="00564D1F"/>
    <w:rsid w:val="0056559B"/>
    <w:rsid w:val="00565658"/>
    <w:rsid w:val="00565B8C"/>
    <w:rsid w:val="005668F1"/>
    <w:rsid w:val="005707ED"/>
    <w:rsid w:val="00570A07"/>
    <w:rsid w:val="00571102"/>
    <w:rsid w:val="00571CFF"/>
    <w:rsid w:val="00571F35"/>
    <w:rsid w:val="005728F5"/>
    <w:rsid w:val="00572CFE"/>
    <w:rsid w:val="00572F62"/>
    <w:rsid w:val="00573185"/>
    <w:rsid w:val="005738DD"/>
    <w:rsid w:val="00573EE5"/>
    <w:rsid w:val="00574813"/>
    <w:rsid w:val="005749FD"/>
    <w:rsid w:val="00575F8C"/>
    <w:rsid w:val="005765C8"/>
    <w:rsid w:val="0057682B"/>
    <w:rsid w:val="0057686A"/>
    <w:rsid w:val="00576BC5"/>
    <w:rsid w:val="00576DAF"/>
    <w:rsid w:val="00576EA7"/>
    <w:rsid w:val="00576EEF"/>
    <w:rsid w:val="005772C1"/>
    <w:rsid w:val="00577773"/>
    <w:rsid w:val="00577EC0"/>
    <w:rsid w:val="00580138"/>
    <w:rsid w:val="0058071E"/>
    <w:rsid w:val="0058121A"/>
    <w:rsid w:val="0058126A"/>
    <w:rsid w:val="00581349"/>
    <w:rsid w:val="00581691"/>
    <w:rsid w:val="00581F00"/>
    <w:rsid w:val="005822D5"/>
    <w:rsid w:val="00582B83"/>
    <w:rsid w:val="005832B8"/>
    <w:rsid w:val="00583A77"/>
    <w:rsid w:val="00583D79"/>
    <w:rsid w:val="005844B7"/>
    <w:rsid w:val="00584B1E"/>
    <w:rsid w:val="00584C37"/>
    <w:rsid w:val="0058583D"/>
    <w:rsid w:val="00585B2D"/>
    <w:rsid w:val="00586034"/>
    <w:rsid w:val="0058606E"/>
    <w:rsid w:val="0058607B"/>
    <w:rsid w:val="00586241"/>
    <w:rsid w:val="00586B33"/>
    <w:rsid w:val="00586F14"/>
    <w:rsid w:val="00587A49"/>
    <w:rsid w:val="00587AB6"/>
    <w:rsid w:val="0059046D"/>
    <w:rsid w:val="00590775"/>
    <w:rsid w:val="0059082B"/>
    <w:rsid w:val="00591E48"/>
    <w:rsid w:val="00591F90"/>
    <w:rsid w:val="00592096"/>
    <w:rsid w:val="0059412D"/>
    <w:rsid w:val="00594197"/>
    <w:rsid w:val="005947AB"/>
    <w:rsid w:val="005955CA"/>
    <w:rsid w:val="00595683"/>
    <w:rsid w:val="0059575E"/>
    <w:rsid w:val="005958C8"/>
    <w:rsid w:val="00595D42"/>
    <w:rsid w:val="005962AE"/>
    <w:rsid w:val="00597809"/>
    <w:rsid w:val="00597AAF"/>
    <w:rsid w:val="005A0341"/>
    <w:rsid w:val="005A0900"/>
    <w:rsid w:val="005A0F88"/>
    <w:rsid w:val="005A1556"/>
    <w:rsid w:val="005A15AE"/>
    <w:rsid w:val="005A19AE"/>
    <w:rsid w:val="005A2172"/>
    <w:rsid w:val="005A22BE"/>
    <w:rsid w:val="005A27D1"/>
    <w:rsid w:val="005A2D76"/>
    <w:rsid w:val="005A3F1C"/>
    <w:rsid w:val="005A4137"/>
    <w:rsid w:val="005A4789"/>
    <w:rsid w:val="005A5340"/>
    <w:rsid w:val="005A5B56"/>
    <w:rsid w:val="005A6116"/>
    <w:rsid w:val="005A697C"/>
    <w:rsid w:val="005A6DA4"/>
    <w:rsid w:val="005A6E5E"/>
    <w:rsid w:val="005A6F9C"/>
    <w:rsid w:val="005A74B2"/>
    <w:rsid w:val="005A762A"/>
    <w:rsid w:val="005A7E71"/>
    <w:rsid w:val="005B04EC"/>
    <w:rsid w:val="005B16CD"/>
    <w:rsid w:val="005B1D06"/>
    <w:rsid w:val="005B1FD5"/>
    <w:rsid w:val="005B2042"/>
    <w:rsid w:val="005B257E"/>
    <w:rsid w:val="005B31AD"/>
    <w:rsid w:val="005B3679"/>
    <w:rsid w:val="005B3A86"/>
    <w:rsid w:val="005B3F1B"/>
    <w:rsid w:val="005B46BF"/>
    <w:rsid w:val="005B476D"/>
    <w:rsid w:val="005B53C3"/>
    <w:rsid w:val="005B5687"/>
    <w:rsid w:val="005B568C"/>
    <w:rsid w:val="005B5CB0"/>
    <w:rsid w:val="005C031D"/>
    <w:rsid w:val="005C0611"/>
    <w:rsid w:val="005C0C15"/>
    <w:rsid w:val="005C32A7"/>
    <w:rsid w:val="005C32E1"/>
    <w:rsid w:val="005C5AB7"/>
    <w:rsid w:val="005C5BA4"/>
    <w:rsid w:val="005C62B0"/>
    <w:rsid w:val="005C641D"/>
    <w:rsid w:val="005C77FE"/>
    <w:rsid w:val="005C79B7"/>
    <w:rsid w:val="005D067E"/>
    <w:rsid w:val="005D0D8E"/>
    <w:rsid w:val="005D1475"/>
    <w:rsid w:val="005D16F8"/>
    <w:rsid w:val="005D30AE"/>
    <w:rsid w:val="005D3644"/>
    <w:rsid w:val="005D39F8"/>
    <w:rsid w:val="005D3BC3"/>
    <w:rsid w:val="005D4FD4"/>
    <w:rsid w:val="005D5BA0"/>
    <w:rsid w:val="005D6BD7"/>
    <w:rsid w:val="005D6C03"/>
    <w:rsid w:val="005E00D4"/>
    <w:rsid w:val="005E03FE"/>
    <w:rsid w:val="005E0860"/>
    <w:rsid w:val="005E17CE"/>
    <w:rsid w:val="005E17F9"/>
    <w:rsid w:val="005E1BCD"/>
    <w:rsid w:val="005E28CF"/>
    <w:rsid w:val="005E31CF"/>
    <w:rsid w:val="005E435B"/>
    <w:rsid w:val="005E4EDD"/>
    <w:rsid w:val="005E4FC4"/>
    <w:rsid w:val="005E5F17"/>
    <w:rsid w:val="005E69B7"/>
    <w:rsid w:val="005E7A35"/>
    <w:rsid w:val="005F01DA"/>
    <w:rsid w:val="005F13C6"/>
    <w:rsid w:val="005F1900"/>
    <w:rsid w:val="005F1B06"/>
    <w:rsid w:val="005F1CE0"/>
    <w:rsid w:val="005F1EC0"/>
    <w:rsid w:val="005F20C3"/>
    <w:rsid w:val="005F2815"/>
    <w:rsid w:val="005F288F"/>
    <w:rsid w:val="005F292A"/>
    <w:rsid w:val="005F3282"/>
    <w:rsid w:val="005F3488"/>
    <w:rsid w:val="005F396D"/>
    <w:rsid w:val="005F3E18"/>
    <w:rsid w:val="005F45FD"/>
    <w:rsid w:val="005F5706"/>
    <w:rsid w:val="005F7647"/>
    <w:rsid w:val="005F7D39"/>
    <w:rsid w:val="006000F6"/>
    <w:rsid w:val="006010CC"/>
    <w:rsid w:val="006010E9"/>
    <w:rsid w:val="00601191"/>
    <w:rsid w:val="006012AF"/>
    <w:rsid w:val="00601970"/>
    <w:rsid w:val="00601C7A"/>
    <w:rsid w:val="00601F85"/>
    <w:rsid w:val="0060248B"/>
    <w:rsid w:val="00602682"/>
    <w:rsid w:val="00602AB7"/>
    <w:rsid w:val="00603B91"/>
    <w:rsid w:val="006043D3"/>
    <w:rsid w:val="0060648B"/>
    <w:rsid w:val="006064D6"/>
    <w:rsid w:val="00606F20"/>
    <w:rsid w:val="00606F4D"/>
    <w:rsid w:val="00606FD0"/>
    <w:rsid w:val="00607155"/>
    <w:rsid w:val="006100B7"/>
    <w:rsid w:val="00610298"/>
    <w:rsid w:val="00610342"/>
    <w:rsid w:val="0061056A"/>
    <w:rsid w:val="00610B74"/>
    <w:rsid w:val="00610D3F"/>
    <w:rsid w:val="00611133"/>
    <w:rsid w:val="0061137E"/>
    <w:rsid w:val="0061147A"/>
    <w:rsid w:val="00611DED"/>
    <w:rsid w:val="00612543"/>
    <w:rsid w:val="00612B2F"/>
    <w:rsid w:val="00612BCD"/>
    <w:rsid w:val="00612F88"/>
    <w:rsid w:val="0061319D"/>
    <w:rsid w:val="00613B6D"/>
    <w:rsid w:val="00613BBB"/>
    <w:rsid w:val="00613ECD"/>
    <w:rsid w:val="0061419F"/>
    <w:rsid w:val="00614307"/>
    <w:rsid w:val="00614849"/>
    <w:rsid w:val="00614FFC"/>
    <w:rsid w:val="006151BF"/>
    <w:rsid w:val="006155AB"/>
    <w:rsid w:val="00615AC4"/>
    <w:rsid w:val="00615CB2"/>
    <w:rsid w:val="00616CD3"/>
    <w:rsid w:val="006172FE"/>
    <w:rsid w:val="00617628"/>
    <w:rsid w:val="006179B1"/>
    <w:rsid w:val="00617FD8"/>
    <w:rsid w:val="0062008C"/>
    <w:rsid w:val="0062057D"/>
    <w:rsid w:val="00620859"/>
    <w:rsid w:val="00620DC1"/>
    <w:rsid w:val="0062117E"/>
    <w:rsid w:val="006222FC"/>
    <w:rsid w:val="00622B2E"/>
    <w:rsid w:val="0062347F"/>
    <w:rsid w:val="006236B6"/>
    <w:rsid w:val="00623B78"/>
    <w:rsid w:val="00623EBB"/>
    <w:rsid w:val="00623F66"/>
    <w:rsid w:val="00624ECD"/>
    <w:rsid w:val="00626869"/>
    <w:rsid w:val="00626D8F"/>
    <w:rsid w:val="0062728C"/>
    <w:rsid w:val="00627333"/>
    <w:rsid w:val="0062760F"/>
    <w:rsid w:val="00630C69"/>
    <w:rsid w:val="00630C6F"/>
    <w:rsid w:val="00630EEE"/>
    <w:rsid w:val="0063127D"/>
    <w:rsid w:val="00631883"/>
    <w:rsid w:val="006327F7"/>
    <w:rsid w:val="00632893"/>
    <w:rsid w:val="00632E5C"/>
    <w:rsid w:val="00633B3A"/>
    <w:rsid w:val="0063450B"/>
    <w:rsid w:val="00634E48"/>
    <w:rsid w:val="006352A1"/>
    <w:rsid w:val="006356ED"/>
    <w:rsid w:val="00636614"/>
    <w:rsid w:val="006369FE"/>
    <w:rsid w:val="00636BAA"/>
    <w:rsid w:val="00636DCD"/>
    <w:rsid w:val="00637785"/>
    <w:rsid w:val="00637FF8"/>
    <w:rsid w:val="0064048C"/>
    <w:rsid w:val="00640E07"/>
    <w:rsid w:val="0064105B"/>
    <w:rsid w:val="00641503"/>
    <w:rsid w:val="006425AC"/>
    <w:rsid w:val="006426F3"/>
    <w:rsid w:val="00642970"/>
    <w:rsid w:val="00642E51"/>
    <w:rsid w:val="006433BC"/>
    <w:rsid w:val="00644276"/>
    <w:rsid w:val="006443E7"/>
    <w:rsid w:val="00644C9E"/>
    <w:rsid w:val="006452DC"/>
    <w:rsid w:val="0064600A"/>
    <w:rsid w:val="00647055"/>
    <w:rsid w:val="00647459"/>
    <w:rsid w:val="00650105"/>
    <w:rsid w:val="0065084C"/>
    <w:rsid w:val="00650964"/>
    <w:rsid w:val="00650D0E"/>
    <w:rsid w:val="00651200"/>
    <w:rsid w:val="006515EF"/>
    <w:rsid w:val="00651EA2"/>
    <w:rsid w:val="00651FE5"/>
    <w:rsid w:val="00654086"/>
    <w:rsid w:val="0065429A"/>
    <w:rsid w:val="0065482A"/>
    <w:rsid w:val="00655843"/>
    <w:rsid w:val="0065654B"/>
    <w:rsid w:val="00656583"/>
    <w:rsid w:val="00657429"/>
    <w:rsid w:val="00657544"/>
    <w:rsid w:val="00657F29"/>
    <w:rsid w:val="006613FE"/>
    <w:rsid w:val="00662287"/>
    <w:rsid w:val="0066250C"/>
    <w:rsid w:val="006638D1"/>
    <w:rsid w:val="00663D38"/>
    <w:rsid w:val="00664060"/>
    <w:rsid w:val="0066413F"/>
    <w:rsid w:val="00665500"/>
    <w:rsid w:val="00665CEE"/>
    <w:rsid w:val="00665E50"/>
    <w:rsid w:val="00667099"/>
    <w:rsid w:val="00667D86"/>
    <w:rsid w:val="00670E54"/>
    <w:rsid w:val="006722A6"/>
    <w:rsid w:val="00673025"/>
    <w:rsid w:val="0067327C"/>
    <w:rsid w:val="00673B43"/>
    <w:rsid w:val="00674776"/>
    <w:rsid w:val="006750D5"/>
    <w:rsid w:val="00675E21"/>
    <w:rsid w:val="00675E4D"/>
    <w:rsid w:val="0067682E"/>
    <w:rsid w:val="00676EA7"/>
    <w:rsid w:val="00676FAE"/>
    <w:rsid w:val="0067778B"/>
    <w:rsid w:val="00677B01"/>
    <w:rsid w:val="00680126"/>
    <w:rsid w:val="00680129"/>
    <w:rsid w:val="00681221"/>
    <w:rsid w:val="0068232C"/>
    <w:rsid w:val="00682EB1"/>
    <w:rsid w:val="00683734"/>
    <w:rsid w:val="00683EE4"/>
    <w:rsid w:val="00683FB1"/>
    <w:rsid w:val="006843AF"/>
    <w:rsid w:val="00684792"/>
    <w:rsid w:val="00684A6E"/>
    <w:rsid w:val="00684B8F"/>
    <w:rsid w:val="0068500D"/>
    <w:rsid w:val="006855A2"/>
    <w:rsid w:val="00685D6B"/>
    <w:rsid w:val="00686A15"/>
    <w:rsid w:val="00686ACD"/>
    <w:rsid w:val="00686F3E"/>
    <w:rsid w:val="0068723F"/>
    <w:rsid w:val="006902DE"/>
    <w:rsid w:val="00690EB4"/>
    <w:rsid w:val="00691928"/>
    <w:rsid w:val="00691A00"/>
    <w:rsid w:val="00691A17"/>
    <w:rsid w:val="00691B44"/>
    <w:rsid w:val="00691BFF"/>
    <w:rsid w:val="00692732"/>
    <w:rsid w:val="00692F31"/>
    <w:rsid w:val="006931FB"/>
    <w:rsid w:val="006944B4"/>
    <w:rsid w:val="00695126"/>
    <w:rsid w:val="0069546F"/>
    <w:rsid w:val="00695B37"/>
    <w:rsid w:val="00696063"/>
    <w:rsid w:val="006963FA"/>
    <w:rsid w:val="00696669"/>
    <w:rsid w:val="00696769"/>
    <w:rsid w:val="006A00CD"/>
    <w:rsid w:val="006A0139"/>
    <w:rsid w:val="006A01A6"/>
    <w:rsid w:val="006A022C"/>
    <w:rsid w:val="006A04D2"/>
    <w:rsid w:val="006A0BA6"/>
    <w:rsid w:val="006A0E1A"/>
    <w:rsid w:val="006A0F59"/>
    <w:rsid w:val="006A1164"/>
    <w:rsid w:val="006A1404"/>
    <w:rsid w:val="006A15BE"/>
    <w:rsid w:val="006A1BD0"/>
    <w:rsid w:val="006A1EC5"/>
    <w:rsid w:val="006A3BA7"/>
    <w:rsid w:val="006A4388"/>
    <w:rsid w:val="006A502C"/>
    <w:rsid w:val="006A5453"/>
    <w:rsid w:val="006A6C8A"/>
    <w:rsid w:val="006A71AD"/>
    <w:rsid w:val="006A75E4"/>
    <w:rsid w:val="006A77A7"/>
    <w:rsid w:val="006A7C65"/>
    <w:rsid w:val="006B0AE2"/>
    <w:rsid w:val="006B0BAE"/>
    <w:rsid w:val="006B17B0"/>
    <w:rsid w:val="006B2033"/>
    <w:rsid w:val="006B33B1"/>
    <w:rsid w:val="006B4432"/>
    <w:rsid w:val="006B4502"/>
    <w:rsid w:val="006B4699"/>
    <w:rsid w:val="006B4918"/>
    <w:rsid w:val="006B4C3C"/>
    <w:rsid w:val="006B4D22"/>
    <w:rsid w:val="006B5129"/>
    <w:rsid w:val="006B57AB"/>
    <w:rsid w:val="006B61E7"/>
    <w:rsid w:val="006B62B0"/>
    <w:rsid w:val="006B63BD"/>
    <w:rsid w:val="006B6A8E"/>
    <w:rsid w:val="006B6D2E"/>
    <w:rsid w:val="006B7717"/>
    <w:rsid w:val="006B776C"/>
    <w:rsid w:val="006C0134"/>
    <w:rsid w:val="006C0342"/>
    <w:rsid w:val="006C0549"/>
    <w:rsid w:val="006C09B9"/>
    <w:rsid w:val="006C09D1"/>
    <w:rsid w:val="006C15B1"/>
    <w:rsid w:val="006C1834"/>
    <w:rsid w:val="006C1A0B"/>
    <w:rsid w:val="006C1FB9"/>
    <w:rsid w:val="006C1FEA"/>
    <w:rsid w:val="006C203C"/>
    <w:rsid w:val="006C2AD6"/>
    <w:rsid w:val="006C2DEA"/>
    <w:rsid w:val="006C31F6"/>
    <w:rsid w:val="006C3716"/>
    <w:rsid w:val="006C3AEA"/>
    <w:rsid w:val="006C472A"/>
    <w:rsid w:val="006C4B05"/>
    <w:rsid w:val="006C4B3F"/>
    <w:rsid w:val="006C5865"/>
    <w:rsid w:val="006C5A84"/>
    <w:rsid w:val="006C5BCF"/>
    <w:rsid w:val="006C63C5"/>
    <w:rsid w:val="006C6E1A"/>
    <w:rsid w:val="006C701C"/>
    <w:rsid w:val="006C7384"/>
    <w:rsid w:val="006C75E6"/>
    <w:rsid w:val="006C7C33"/>
    <w:rsid w:val="006D0195"/>
    <w:rsid w:val="006D03A0"/>
    <w:rsid w:val="006D04D8"/>
    <w:rsid w:val="006D0EB1"/>
    <w:rsid w:val="006D1055"/>
    <w:rsid w:val="006D14F9"/>
    <w:rsid w:val="006D16FB"/>
    <w:rsid w:val="006D1B61"/>
    <w:rsid w:val="006D2073"/>
    <w:rsid w:val="006D2695"/>
    <w:rsid w:val="006D2B88"/>
    <w:rsid w:val="006D2CC9"/>
    <w:rsid w:val="006D3E38"/>
    <w:rsid w:val="006D404A"/>
    <w:rsid w:val="006D5772"/>
    <w:rsid w:val="006D5C7D"/>
    <w:rsid w:val="006D6C67"/>
    <w:rsid w:val="006D70C1"/>
    <w:rsid w:val="006D7A54"/>
    <w:rsid w:val="006D7BF9"/>
    <w:rsid w:val="006E0076"/>
    <w:rsid w:val="006E0994"/>
    <w:rsid w:val="006E0F44"/>
    <w:rsid w:val="006E1115"/>
    <w:rsid w:val="006E15CE"/>
    <w:rsid w:val="006E2204"/>
    <w:rsid w:val="006E3178"/>
    <w:rsid w:val="006E431D"/>
    <w:rsid w:val="006E43B1"/>
    <w:rsid w:val="006E480A"/>
    <w:rsid w:val="006E4825"/>
    <w:rsid w:val="006E4AD3"/>
    <w:rsid w:val="006E5549"/>
    <w:rsid w:val="006E5C23"/>
    <w:rsid w:val="006E6511"/>
    <w:rsid w:val="006E6C26"/>
    <w:rsid w:val="006E76B0"/>
    <w:rsid w:val="006E7FE3"/>
    <w:rsid w:val="006F025D"/>
    <w:rsid w:val="006F03C2"/>
    <w:rsid w:val="006F04F2"/>
    <w:rsid w:val="006F0565"/>
    <w:rsid w:val="006F0789"/>
    <w:rsid w:val="006F0B4F"/>
    <w:rsid w:val="006F0BF8"/>
    <w:rsid w:val="006F0C06"/>
    <w:rsid w:val="006F1442"/>
    <w:rsid w:val="006F18F8"/>
    <w:rsid w:val="006F26E1"/>
    <w:rsid w:val="006F33D2"/>
    <w:rsid w:val="006F39E8"/>
    <w:rsid w:val="006F4087"/>
    <w:rsid w:val="006F44E0"/>
    <w:rsid w:val="006F553C"/>
    <w:rsid w:val="006F5559"/>
    <w:rsid w:val="006F6D48"/>
    <w:rsid w:val="006F7356"/>
    <w:rsid w:val="006F7450"/>
    <w:rsid w:val="007004D2"/>
    <w:rsid w:val="007012F2"/>
    <w:rsid w:val="00701BCF"/>
    <w:rsid w:val="00701C93"/>
    <w:rsid w:val="00701D46"/>
    <w:rsid w:val="0070203D"/>
    <w:rsid w:val="00702108"/>
    <w:rsid w:val="00702127"/>
    <w:rsid w:val="00702970"/>
    <w:rsid w:val="00702AE2"/>
    <w:rsid w:val="00703696"/>
    <w:rsid w:val="00703925"/>
    <w:rsid w:val="00703B8C"/>
    <w:rsid w:val="00703BBB"/>
    <w:rsid w:val="00704D5B"/>
    <w:rsid w:val="00704DF7"/>
    <w:rsid w:val="00704E69"/>
    <w:rsid w:val="00705979"/>
    <w:rsid w:val="00705A97"/>
    <w:rsid w:val="007061FA"/>
    <w:rsid w:val="00706AFC"/>
    <w:rsid w:val="00706B65"/>
    <w:rsid w:val="00707695"/>
    <w:rsid w:val="0070780F"/>
    <w:rsid w:val="0071055F"/>
    <w:rsid w:val="00710A74"/>
    <w:rsid w:val="00711186"/>
    <w:rsid w:val="00711448"/>
    <w:rsid w:val="00711D96"/>
    <w:rsid w:val="00712720"/>
    <w:rsid w:val="007132D6"/>
    <w:rsid w:val="00713859"/>
    <w:rsid w:val="00714222"/>
    <w:rsid w:val="00715A20"/>
    <w:rsid w:val="00715CFE"/>
    <w:rsid w:val="00717762"/>
    <w:rsid w:val="00717794"/>
    <w:rsid w:val="0072037B"/>
    <w:rsid w:val="0072097D"/>
    <w:rsid w:val="0072118E"/>
    <w:rsid w:val="00721288"/>
    <w:rsid w:val="00722C85"/>
    <w:rsid w:val="00723AD6"/>
    <w:rsid w:val="00724247"/>
    <w:rsid w:val="00724B31"/>
    <w:rsid w:val="007257E6"/>
    <w:rsid w:val="0072606D"/>
    <w:rsid w:val="00726532"/>
    <w:rsid w:val="007265DB"/>
    <w:rsid w:val="007268DF"/>
    <w:rsid w:val="00726A81"/>
    <w:rsid w:val="00726BB9"/>
    <w:rsid w:val="00727532"/>
    <w:rsid w:val="00727581"/>
    <w:rsid w:val="00727B56"/>
    <w:rsid w:val="00727F7C"/>
    <w:rsid w:val="0073076E"/>
    <w:rsid w:val="007307A1"/>
    <w:rsid w:val="007310BF"/>
    <w:rsid w:val="0073234F"/>
    <w:rsid w:val="00732413"/>
    <w:rsid w:val="007336C6"/>
    <w:rsid w:val="0073385A"/>
    <w:rsid w:val="00733AE8"/>
    <w:rsid w:val="00733BF5"/>
    <w:rsid w:val="00733E0E"/>
    <w:rsid w:val="007340AD"/>
    <w:rsid w:val="0073478D"/>
    <w:rsid w:val="00735389"/>
    <w:rsid w:val="00735D22"/>
    <w:rsid w:val="00736C22"/>
    <w:rsid w:val="00737708"/>
    <w:rsid w:val="00737A59"/>
    <w:rsid w:val="00740DB2"/>
    <w:rsid w:val="00740EBB"/>
    <w:rsid w:val="00741907"/>
    <w:rsid w:val="00741A2C"/>
    <w:rsid w:val="00742008"/>
    <w:rsid w:val="007426F4"/>
    <w:rsid w:val="007429D5"/>
    <w:rsid w:val="00742AC9"/>
    <w:rsid w:val="00742E83"/>
    <w:rsid w:val="00743BEF"/>
    <w:rsid w:val="007441B1"/>
    <w:rsid w:val="0074444F"/>
    <w:rsid w:val="007445CC"/>
    <w:rsid w:val="007446F8"/>
    <w:rsid w:val="00744ABE"/>
    <w:rsid w:val="00744DFA"/>
    <w:rsid w:val="00744FB4"/>
    <w:rsid w:val="0074529B"/>
    <w:rsid w:val="007457BE"/>
    <w:rsid w:val="00745AB8"/>
    <w:rsid w:val="00745D4D"/>
    <w:rsid w:val="00746142"/>
    <w:rsid w:val="00746262"/>
    <w:rsid w:val="00746438"/>
    <w:rsid w:val="0074666D"/>
    <w:rsid w:val="00746D14"/>
    <w:rsid w:val="007478E6"/>
    <w:rsid w:val="007505A1"/>
    <w:rsid w:val="00750D2B"/>
    <w:rsid w:val="00751977"/>
    <w:rsid w:val="00751D10"/>
    <w:rsid w:val="00753B35"/>
    <w:rsid w:val="00753E0A"/>
    <w:rsid w:val="007547DC"/>
    <w:rsid w:val="00754A21"/>
    <w:rsid w:val="00755259"/>
    <w:rsid w:val="00755E3C"/>
    <w:rsid w:val="00756DE3"/>
    <w:rsid w:val="007572A4"/>
    <w:rsid w:val="007575E4"/>
    <w:rsid w:val="00757DFB"/>
    <w:rsid w:val="00760562"/>
    <w:rsid w:val="007609BC"/>
    <w:rsid w:val="00760A43"/>
    <w:rsid w:val="00760DF2"/>
    <w:rsid w:val="00761EF0"/>
    <w:rsid w:val="0076298F"/>
    <w:rsid w:val="007629EE"/>
    <w:rsid w:val="00763541"/>
    <w:rsid w:val="007641BD"/>
    <w:rsid w:val="0076433A"/>
    <w:rsid w:val="00764D1F"/>
    <w:rsid w:val="00764EE6"/>
    <w:rsid w:val="007650D5"/>
    <w:rsid w:val="00765992"/>
    <w:rsid w:val="007660B9"/>
    <w:rsid w:val="007662DE"/>
    <w:rsid w:val="00766365"/>
    <w:rsid w:val="007673C0"/>
    <w:rsid w:val="007676DC"/>
    <w:rsid w:val="00767A5E"/>
    <w:rsid w:val="00767B19"/>
    <w:rsid w:val="0077027E"/>
    <w:rsid w:val="00770731"/>
    <w:rsid w:val="007707AC"/>
    <w:rsid w:val="007711C6"/>
    <w:rsid w:val="00771876"/>
    <w:rsid w:val="00771F92"/>
    <w:rsid w:val="007720D8"/>
    <w:rsid w:val="00772396"/>
    <w:rsid w:val="0077243C"/>
    <w:rsid w:val="00772A0B"/>
    <w:rsid w:val="00772E3D"/>
    <w:rsid w:val="00772F8F"/>
    <w:rsid w:val="00773456"/>
    <w:rsid w:val="00773F02"/>
    <w:rsid w:val="0077450E"/>
    <w:rsid w:val="00774607"/>
    <w:rsid w:val="00774E20"/>
    <w:rsid w:val="0077510A"/>
    <w:rsid w:val="00775C35"/>
    <w:rsid w:val="00775D9A"/>
    <w:rsid w:val="0077615F"/>
    <w:rsid w:val="00776BD0"/>
    <w:rsid w:val="00776E24"/>
    <w:rsid w:val="007777C3"/>
    <w:rsid w:val="007778B3"/>
    <w:rsid w:val="00780B62"/>
    <w:rsid w:val="00780EBE"/>
    <w:rsid w:val="00781459"/>
    <w:rsid w:val="007819B0"/>
    <w:rsid w:val="00781CA9"/>
    <w:rsid w:val="00782925"/>
    <w:rsid w:val="00782DA9"/>
    <w:rsid w:val="00782EC5"/>
    <w:rsid w:val="0078302F"/>
    <w:rsid w:val="0078363E"/>
    <w:rsid w:val="00783934"/>
    <w:rsid w:val="00783CF6"/>
    <w:rsid w:val="00784222"/>
    <w:rsid w:val="00785014"/>
    <w:rsid w:val="00785048"/>
    <w:rsid w:val="007855AD"/>
    <w:rsid w:val="00785FED"/>
    <w:rsid w:val="007863D9"/>
    <w:rsid w:val="00786C43"/>
    <w:rsid w:val="00786CB4"/>
    <w:rsid w:val="00787256"/>
    <w:rsid w:val="007879AD"/>
    <w:rsid w:val="0079007B"/>
    <w:rsid w:val="00790D8B"/>
    <w:rsid w:val="00790F2F"/>
    <w:rsid w:val="00791153"/>
    <w:rsid w:val="00791757"/>
    <w:rsid w:val="0079224A"/>
    <w:rsid w:val="00792386"/>
    <w:rsid w:val="00792B6D"/>
    <w:rsid w:val="00792EE3"/>
    <w:rsid w:val="00793AD8"/>
    <w:rsid w:val="00793C02"/>
    <w:rsid w:val="0079422C"/>
    <w:rsid w:val="007946BE"/>
    <w:rsid w:val="00794A1A"/>
    <w:rsid w:val="00794D66"/>
    <w:rsid w:val="00794F86"/>
    <w:rsid w:val="0079522E"/>
    <w:rsid w:val="00795B57"/>
    <w:rsid w:val="00796192"/>
    <w:rsid w:val="00796854"/>
    <w:rsid w:val="00797D24"/>
    <w:rsid w:val="007A016C"/>
    <w:rsid w:val="007A0262"/>
    <w:rsid w:val="007A0298"/>
    <w:rsid w:val="007A02FA"/>
    <w:rsid w:val="007A0E25"/>
    <w:rsid w:val="007A0F79"/>
    <w:rsid w:val="007A1076"/>
    <w:rsid w:val="007A166F"/>
    <w:rsid w:val="007A1D70"/>
    <w:rsid w:val="007A21E1"/>
    <w:rsid w:val="007A26C4"/>
    <w:rsid w:val="007A2EE0"/>
    <w:rsid w:val="007A3496"/>
    <w:rsid w:val="007A36F9"/>
    <w:rsid w:val="007A38A3"/>
    <w:rsid w:val="007A3BF5"/>
    <w:rsid w:val="007A43D2"/>
    <w:rsid w:val="007A475D"/>
    <w:rsid w:val="007A4A7F"/>
    <w:rsid w:val="007A5228"/>
    <w:rsid w:val="007A57DF"/>
    <w:rsid w:val="007A5ADB"/>
    <w:rsid w:val="007A650D"/>
    <w:rsid w:val="007A6CE5"/>
    <w:rsid w:val="007B0F77"/>
    <w:rsid w:val="007B2699"/>
    <w:rsid w:val="007B2731"/>
    <w:rsid w:val="007B286F"/>
    <w:rsid w:val="007B2CC3"/>
    <w:rsid w:val="007B2EC1"/>
    <w:rsid w:val="007B3042"/>
    <w:rsid w:val="007B36BE"/>
    <w:rsid w:val="007B3B52"/>
    <w:rsid w:val="007B4291"/>
    <w:rsid w:val="007B536C"/>
    <w:rsid w:val="007B5563"/>
    <w:rsid w:val="007B627F"/>
    <w:rsid w:val="007B636F"/>
    <w:rsid w:val="007B687B"/>
    <w:rsid w:val="007B692B"/>
    <w:rsid w:val="007B692F"/>
    <w:rsid w:val="007B74C2"/>
    <w:rsid w:val="007B79C9"/>
    <w:rsid w:val="007B7A14"/>
    <w:rsid w:val="007B7F0A"/>
    <w:rsid w:val="007C0117"/>
    <w:rsid w:val="007C0BC1"/>
    <w:rsid w:val="007C0E2E"/>
    <w:rsid w:val="007C150F"/>
    <w:rsid w:val="007C1949"/>
    <w:rsid w:val="007C1CE9"/>
    <w:rsid w:val="007C20CC"/>
    <w:rsid w:val="007C253B"/>
    <w:rsid w:val="007C2E7D"/>
    <w:rsid w:val="007C34CB"/>
    <w:rsid w:val="007C3706"/>
    <w:rsid w:val="007C3A66"/>
    <w:rsid w:val="007C50AB"/>
    <w:rsid w:val="007C50DA"/>
    <w:rsid w:val="007C519C"/>
    <w:rsid w:val="007C51CB"/>
    <w:rsid w:val="007C5304"/>
    <w:rsid w:val="007C6118"/>
    <w:rsid w:val="007C65C8"/>
    <w:rsid w:val="007C6CE3"/>
    <w:rsid w:val="007C7B9A"/>
    <w:rsid w:val="007C7D15"/>
    <w:rsid w:val="007C7E3F"/>
    <w:rsid w:val="007D020F"/>
    <w:rsid w:val="007D0668"/>
    <w:rsid w:val="007D0F50"/>
    <w:rsid w:val="007D17D7"/>
    <w:rsid w:val="007D1B4E"/>
    <w:rsid w:val="007D2775"/>
    <w:rsid w:val="007D2AF4"/>
    <w:rsid w:val="007D2C89"/>
    <w:rsid w:val="007D2F06"/>
    <w:rsid w:val="007D3609"/>
    <w:rsid w:val="007D36B4"/>
    <w:rsid w:val="007D3C32"/>
    <w:rsid w:val="007D3ECF"/>
    <w:rsid w:val="007D3F4E"/>
    <w:rsid w:val="007D4781"/>
    <w:rsid w:val="007D4AA8"/>
    <w:rsid w:val="007D4AE2"/>
    <w:rsid w:val="007D5B61"/>
    <w:rsid w:val="007D6331"/>
    <w:rsid w:val="007D6C73"/>
    <w:rsid w:val="007D783E"/>
    <w:rsid w:val="007E0034"/>
    <w:rsid w:val="007E0441"/>
    <w:rsid w:val="007E0684"/>
    <w:rsid w:val="007E155D"/>
    <w:rsid w:val="007E27A0"/>
    <w:rsid w:val="007E2837"/>
    <w:rsid w:val="007E337A"/>
    <w:rsid w:val="007E3DA3"/>
    <w:rsid w:val="007E4032"/>
    <w:rsid w:val="007E4488"/>
    <w:rsid w:val="007E4DFB"/>
    <w:rsid w:val="007E4E33"/>
    <w:rsid w:val="007E521B"/>
    <w:rsid w:val="007E57D9"/>
    <w:rsid w:val="007E58D4"/>
    <w:rsid w:val="007E60F2"/>
    <w:rsid w:val="007E6263"/>
    <w:rsid w:val="007E6474"/>
    <w:rsid w:val="007E6B37"/>
    <w:rsid w:val="007E7B95"/>
    <w:rsid w:val="007F046B"/>
    <w:rsid w:val="007F1D51"/>
    <w:rsid w:val="007F2809"/>
    <w:rsid w:val="007F2AA8"/>
    <w:rsid w:val="007F2E54"/>
    <w:rsid w:val="007F3E30"/>
    <w:rsid w:val="007F3E7D"/>
    <w:rsid w:val="007F424F"/>
    <w:rsid w:val="007F4284"/>
    <w:rsid w:val="007F5104"/>
    <w:rsid w:val="007F60AA"/>
    <w:rsid w:val="007F6136"/>
    <w:rsid w:val="007F64DA"/>
    <w:rsid w:val="007F6CE4"/>
    <w:rsid w:val="007F6EEC"/>
    <w:rsid w:val="007F7153"/>
    <w:rsid w:val="00800D17"/>
    <w:rsid w:val="00800EBB"/>
    <w:rsid w:val="00800FFA"/>
    <w:rsid w:val="008018F5"/>
    <w:rsid w:val="00802881"/>
    <w:rsid w:val="008031D4"/>
    <w:rsid w:val="00803299"/>
    <w:rsid w:val="008035F9"/>
    <w:rsid w:val="00803601"/>
    <w:rsid w:val="00803B8F"/>
    <w:rsid w:val="00803BAD"/>
    <w:rsid w:val="0080429A"/>
    <w:rsid w:val="00804A68"/>
    <w:rsid w:val="00804DAF"/>
    <w:rsid w:val="00804F3F"/>
    <w:rsid w:val="00805AB5"/>
    <w:rsid w:val="00805F64"/>
    <w:rsid w:val="00806432"/>
    <w:rsid w:val="00806631"/>
    <w:rsid w:val="0080710A"/>
    <w:rsid w:val="00807364"/>
    <w:rsid w:val="00810229"/>
    <w:rsid w:val="008112E5"/>
    <w:rsid w:val="008116C4"/>
    <w:rsid w:val="00813805"/>
    <w:rsid w:val="00813B17"/>
    <w:rsid w:val="008143A4"/>
    <w:rsid w:val="00814742"/>
    <w:rsid w:val="00814CDD"/>
    <w:rsid w:val="00814EF2"/>
    <w:rsid w:val="00815855"/>
    <w:rsid w:val="00815DE9"/>
    <w:rsid w:val="00816603"/>
    <w:rsid w:val="00816B95"/>
    <w:rsid w:val="00821405"/>
    <w:rsid w:val="008219F3"/>
    <w:rsid w:val="00821A30"/>
    <w:rsid w:val="008221E0"/>
    <w:rsid w:val="008239E6"/>
    <w:rsid w:val="00823E65"/>
    <w:rsid w:val="008242BA"/>
    <w:rsid w:val="008254D3"/>
    <w:rsid w:val="00825C24"/>
    <w:rsid w:val="008261BF"/>
    <w:rsid w:val="00826D49"/>
    <w:rsid w:val="00827386"/>
    <w:rsid w:val="008277C8"/>
    <w:rsid w:val="00827958"/>
    <w:rsid w:val="00830305"/>
    <w:rsid w:val="00830E5F"/>
    <w:rsid w:val="00830EEB"/>
    <w:rsid w:val="00830FCD"/>
    <w:rsid w:val="00831401"/>
    <w:rsid w:val="00831449"/>
    <w:rsid w:val="00831651"/>
    <w:rsid w:val="008326C9"/>
    <w:rsid w:val="00833387"/>
    <w:rsid w:val="008334EE"/>
    <w:rsid w:val="008344C3"/>
    <w:rsid w:val="00834C6C"/>
    <w:rsid w:val="00835AE3"/>
    <w:rsid w:val="00835F86"/>
    <w:rsid w:val="00836C83"/>
    <w:rsid w:val="0083767B"/>
    <w:rsid w:val="0083789C"/>
    <w:rsid w:val="00837A95"/>
    <w:rsid w:val="00837E23"/>
    <w:rsid w:val="008400F7"/>
    <w:rsid w:val="0084034F"/>
    <w:rsid w:val="00841B19"/>
    <w:rsid w:val="00842231"/>
    <w:rsid w:val="0084273B"/>
    <w:rsid w:val="00842A10"/>
    <w:rsid w:val="00842D01"/>
    <w:rsid w:val="008431CB"/>
    <w:rsid w:val="00843E76"/>
    <w:rsid w:val="00845255"/>
    <w:rsid w:val="008453FD"/>
    <w:rsid w:val="00845B07"/>
    <w:rsid w:val="00846CBC"/>
    <w:rsid w:val="00846CFE"/>
    <w:rsid w:val="00846FA9"/>
    <w:rsid w:val="00847711"/>
    <w:rsid w:val="00847F08"/>
    <w:rsid w:val="008504DD"/>
    <w:rsid w:val="00850FCA"/>
    <w:rsid w:val="00850FDE"/>
    <w:rsid w:val="00851C4B"/>
    <w:rsid w:val="008520EA"/>
    <w:rsid w:val="00852623"/>
    <w:rsid w:val="00852907"/>
    <w:rsid w:val="00853E26"/>
    <w:rsid w:val="0085453E"/>
    <w:rsid w:val="008548C3"/>
    <w:rsid w:val="00855A0C"/>
    <w:rsid w:val="00856A01"/>
    <w:rsid w:val="0085703B"/>
    <w:rsid w:val="00857081"/>
    <w:rsid w:val="00857C5B"/>
    <w:rsid w:val="00860238"/>
    <w:rsid w:val="008608F1"/>
    <w:rsid w:val="00860ADF"/>
    <w:rsid w:val="008613FF"/>
    <w:rsid w:val="00861A77"/>
    <w:rsid w:val="00861BEB"/>
    <w:rsid w:val="00861FB2"/>
    <w:rsid w:val="00862593"/>
    <w:rsid w:val="0086356E"/>
    <w:rsid w:val="00863C96"/>
    <w:rsid w:val="00864357"/>
    <w:rsid w:val="00864934"/>
    <w:rsid w:val="00864EA9"/>
    <w:rsid w:val="0086500F"/>
    <w:rsid w:val="00865079"/>
    <w:rsid w:val="008653DE"/>
    <w:rsid w:val="00865454"/>
    <w:rsid w:val="00865914"/>
    <w:rsid w:val="008659F9"/>
    <w:rsid w:val="0086625F"/>
    <w:rsid w:val="00866963"/>
    <w:rsid w:val="00866DAC"/>
    <w:rsid w:val="00866F44"/>
    <w:rsid w:val="008674E6"/>
    <w:rsid w:val="008675F8"/>
    <w:rsid w:val="00867EAB"/>
    <w:rsid w:val="00870303"/>
    <w:rsid w:val="00870776"/>
    <w:rsid w:val="008707FC"/>
    <w:rsid w:val="00870A90"/>
    <w:rsid w:val="00870D85"/>
    <w:rsid w:val="00870F83"/>
    <w:rsid w:val="00873508"/>
    <w:rsid w:val="0087359A"/>
    <w:rsid w:val="00873908"/>
    <w:rsid w:val="0087647E"/>
    <w:rsid w:val="00876814"/>
    <w:rsid w:val="008769D8"/>
    <w:rsid w:val="00876B11"/>
    <w:rsid w:val="008779CB"/>
    <w:rsid w:val="008804F5"/>
    <w:rsid w:val="0088086D"/>
    <w:rsid w:val="00880C34"/>
    <w:rsid w:val="008818F3"/>
    <w:rsid w:val="008819B9"/>
    <w:rsid w:val="00881BA0"/>
    <w:rsid w:val="00881C78"/>
    <w:rsid w:val="00882866"/>
    <w:rsid w:val="00882C34"/>
    <w:rsid w:val="008843F0"/>
    <w:rsid w:val="00884F2C"/>
    <w:rsid w:val="0088503A"/>
    <w:rsid w:val="00885718"/>
    <w:rsid w:val="008860FC"/>
    <w:rsid w:val="00887365"/>
    <w:rsid w:val="00887786"/>
    <w:rsid w:val="008901FE"/>
    <w:rsid w:val="008915B8"/>
    <w:rsid w:val="008919E8"/>
    <w:rsid w:val="00892AE6"/>
    <w:rsid w:val="00893227"/>
    <w:rsid w:val="008933CC"/>
    <w:rsid w:val="00893DE3"/>
    <w:rsid w:val="00893F2A"/>
    <w:rsid w:val="008941F3"/>
    <w:rsid w:val="00894623"/>
    <w:rsid w:val="00894818"/>
    <w:rsid w:val="00894BDE"/>
    <w:rsid w:val="00894D1D"/>
    <w:rsid w:val="00896E4B"/>
    <w:rsid w:val="0089769E"/>
    <w:rsid w:val="00897FC6"/>
    <w:rsid w:val="008A01B3"/>
    <w:rsid w:val="008A2750"/>
    <w:rsid w:val="008A309A"/>
    <w:rsid w:val="008A3835"/>
    <w:rsid w:val="008A3CB2"/>
    <w:rsid w:val="008A406F"/>
    <w:rsid w:val="008A53B0"/>
    <w:rsid w:val="008A5703"/>
    <w:rsid w:val="008A57EB"/>
    <w:rsid w:val="008A6224"/>
    <w:rsid w:val="008A62C7"/>
    <w:rsid w:val="008A637C"/>
    <w:rsid w:val="008A64FA"/>
    <w:rsid w:val="008A6CCA"/>
    <w:rsid w:val="008B0A16"/>
    <w:rsid w:val="008B0C28"/>
    <w:rsid w:val="008B0F5D"/>
    <w:rsid w:val="008B0F93"/>
    <w:rsid w:val="008B183F"/>
    <w:rsid w:val="008B22B7"/>
    <w:rsid w:val="008B28B1"/>
    <w:rsid w:val="008B2926"/>
    <w:rsid w:val="008B2BC8"/>
    <w:rsid w:val="008B2C54"/>
    <w:rsid w:val="008B350B"/>
    <w:rsid w:val="008B389E"/>
    <w:rsid w:val="008B392C"/>
    <w:rsid w:val="008B3D5D"/>
    <w:rsid w:val="008B3F8E"/>
    <w:rsid w:val="008B6449"/>
    <w:rsid w:val="008B6F0B"/>
    <w:rsid w:val="008B73A8"/>
    <w:rsid w:val="008B779A"/>
    <w:rsid w:val="008B7AB6"/>
    <w:rsid w:val="008B7B46"/>
    <w:rsid w:val="008B7D6B"/>
    <w:rsid w:val="008C05D2"/>
    <w:rsid w:val="008C0C5C"/>
    <w:rsid w:val="008C2FDE"/>
    <w:rsid w:val="008C4570"/>
    <w:rsid w:val="008C5192"/>
    <w:rsid w:val="008C5543"/>
    <w:rsid w:val="008C5A88"/>
    <w:rsid w:val="008C5F2B"/>
    <w:rsid w:val="008C623C"/>
    <w:rsid w:val="008C6AEE"/>
    <w:rsid w:val="008C7ABE"/>
    <w:rsid w:val="008C7D5F"/>
    <w:rsid w:val="008D02A2"/>
    <w:rsid w:val="008D048A"/>
    <w:rsid w:val="008D1DD7"/>
    <w:rsid w:val="008D1EFA"/>
    <w:rsid w:val="008D1FA5"/>
    <w:rsid w:val="008D23D7"/>
    <w:rsid w:val="008D3B68"/>
    <w:rsid w:val="008D3C69"/>
    <w:rsid w:val="008D40F6"/>
    <w:rsid w:val="008D4AB0"/>
    <w:rsid w:val="008D6103"/>
    <w:rsid w:val="008D698F"/>
    <w:rsid w:val="008D6C8B"/>
    <w:rsid w:val="008D7254"/>
    <w:rsid w:val="008D7C82"/>
    <w:rsid w:val="008E133C"/>
    <w:rsid w:val="008E18F3"/>
    <w:rsid w:val="008E1C5E"/>
    <w:rsid w:val="008E20FA"/>
    <w:rsid w:val="008E2468"/>
    <w:rsid w:val="008E2E1B"/>
    <w:rsid w:val="008E325D"/>
    <w:rsid w:val="008E34A9"/>
    <w:rsid w:val="008E4A6A"/>
    <w:rsid w:val="008E5BF6"/>
    <w:rsid w:val="008E60F6"/>
    <w:rsid w:val="008E6600"/>
    <w:rsid w:val="008E759B"/>
    <w:rsid w:val="008E7629"/>
    <w:rsid w:val="008E7C99"/>
    <w:rsid w:val="008E7E7A"/>
    <w:rsid w:val="008F0F53"/>
    <w:rsid w:val="008F17AC"/>
    <w:rsid w:val="008F19CE"/>
    <w:rsid w:val="008F1A1F"/>
    <w:rsid w:val="008F2882"/>
    <w:rsid w:val="008F3D56"/>
    <w:rsid w:val="008F439E"/>
    <w:rsid w:val="008F4DF7"/>
    <w:rsid w:val="008F53DC"/>
    <w:rsid w:val="008F5535"/>
    <w:rsid w:val="008F65AF"/>
    <w:rsid w:val="008F6CF1"/>
    <w:rsid w:val="008F7605"/>
    <w:rsid w:val="008F76EE"/>
    <w:rsid w:val="008F786A"/>
    <w:rsid w:val="008F78B3"/>
    <w:rsid w:val="00900585"/>
    <w:rsid w:val="0090086E"/>
    <w:rsid w:val="00900970"/>
    <w:rsid w:val="00901163"/>
    <w:rsid w:val="00901219"/>
    <w:rsid w:val="009014F0"/>
    <w:rsid w:val="0090186E"/>
    <w:rsid w:val="00903CCA"/>
    <w:rsid w:val="00903E13"/>
    <w:rsid w:val="00904072"/>
    <w:rsid w:val="009053A3"/>
    <w:rsid w:val="00905BAD"/>
    <w:rsid w:val="00906116"/>
    <w:rsid w:val="0090697F"/>
    <w:rsid w:val="00907CF5"/>
    <w:rsid w:val="00907E06"/>
    <w:rsid w:val="00907E6E"/>
    <w:rsid w:val="00910328"/>
    <w:rsid w:val="009106A0"/>
    <w:rsid w:val="00911150"/>
    <w:rsid w:val="00911452"/>
    <w:rsid w:val="0091188B"/>
    <w:rsid w:val="00911E29"/>
    <w:rsid w:val="0091269B"/>
    <w:rsid w:val="00912D4E"/>
    <w:rsid w:val="00913C3A"/>
    <w:rsid w:val="00913DAC"/>
    <w:rsid w:val="00913EF4"/>
    <w:rsid w:val="00914342"/>
    <w:rsid w:val="009147B7"/>
    <w:rsid w:val="00914E1F"/>
    <w:rsid w:val="009153B3"/>
    <w:rsid w:val="00915478"/>
    <w:rsid w:val="009157C1"/>
    <w:rsid w:val="00916029"/>
    <w:rsid w:val="0091637D"/>
    <w:rsid w:val="009168D6"/>
    <w:rsid w:val="009169BC"/>
    <w:rsid w:val="00916D3C"/>
    <w:rsid w:val="0091718F"/>
    <w:rsid w:val="00917843"/>
    <w:rsid w:val="00920059"/>
    <w:rsid w:val="00920199"/>
    <w:rsid w:val="0092077A"/>
    <w:rsid w:val="00920905"/>
    <w:rsid w:val="0092133D"/>
    <w:rsid w:val="0092163F"/>
    <w:rsid w:val="00921BF0"/>
    <w:rsid w:val="0092207D"/>
    <w:rsid w:val="00922359"/>
    <w:rsid w:val="009225DF"/>
    <w:rsid w:val="00922E52"/>
    <w:rsid w:val="009238E9"/>
    <w:rsid w:val="00924649"/>
    <w:rsid w:val="00924B58"/>
    <w:rsid w:val="00925245"/>
    <w:rsid w:val="009255A3"/>
    <w:rsid w:val="00925FFC"/>
    <w:rsid w:val="009267CA"/>
    <w:rsid w:val="00926CB5"/>
    <w:rsid w:val="00927093"/>
    <w:rsid w:val="00927175"/>
    <w:rsid w:val="00927C35"/>
    <w:rsid w:val="00927D45"/>
    <w:rsid w:val="00927EC0"/>
    <w:rsid w:val="0093111C"/>
    <w:rsid w:val="00931531"/>
    <w:rsid w:val="00931722"/>
    <w:rsid w:val="00931813"/>
    <w:rsid w:val="00931CAA"/>
    <w:rsid w:val="00931F81"/>
    <w:rsid w:val="00932EED"/>
    <w:rsid w:val="0093348D"/>
    <w:rsid w:val="00933730"/>
    <w:rsid w:val="00934BC5"/>
    <w:rsid w:val="00934D90"/>
    <w:rsid w:val="00935188"/>
    <w:rsid w:val="00935364"/>
    <w:rsid w:val="00935444"/>
    <w:rsid w:val="00935BBA"/>
    <w:rsid w:val="00936042"/>
    <w:rsid w:val="009361EA"/>
    <w:rsid w:val="009366AC"/>
    <w:rsid w:val="00936FC5"/>
    <w:rsid w:val="00937407"/>
    <w:rsid w:val="009374D0"/>
    <w:rsid w:val="009376F3"/>
    <w:rsid w:val="00937961"/>
    <w:rsid w:val="00937E16"/>
    <w:rsid w:val="009425E5"/>
    <w:rsid w:val="00942DAD"/>
    <w:rsid w:val="00943330"/>
    <w:rsid w:val="00943C26"/>
    <w:rsid w:val="00943DED"/>
    <w:rsid w:val="009441A1"/>
    <w:rsid w:val="00944A1B"/>
    <w:rsid w:val="00945CF7"/>
    <w:rsid w:val="009464E0"/>
    <w:rsid w:val="00946A33"/>
    <w:rsid w:val="00946C30"/>
    <w:rsid w:val="009472D8"/>
    <w:rsid w:val="00947D3C"/>
    <w:rsid w:val="00947DAC"/>
    <w:rsid w:val="00947DBA"/>
    <w:rsid w:val="009500C5"/>
    <w:rsid w:val="00950D03"/>
    <w:rsid w:val="00952016"/>
    <w:rsid w:val="009524D0"/>
    <w:rsid w:val="0095272A"/>
    <w:rsid w:val="00952EC6"/>
    <w:rsid w:val="00953125"/>
    <w:rsid w:val="00953330"/>
    <w:rsid w:val="009533E4"/>
    <w:rsid w:val="00953F3E"/>
    <w:rsid w:val="009549AC"/>
    <w:rsid w:val="0095534D"/>
    <w:rsid w:val="0095545C"/>
    <w:rsid w:val="009556EE"/>
    <w:rsid w:val="00955EFC"/>
    <w:rsid w:val="00957774"/>
    <w:rsid w:val="0096034B"/>
    <w:rsid w:val="0096044E"/>
    <w:rsid w:val="00960893"/>
    <w:rsid w:val="00962D77"/>
    <w:rsid w:val="00963195"/>
    <w:rsid w:val="0096419A"/>
    <w:rsid w:val="009643EB"/>
    <w:rsid w:val="00964957"/>
    <w:rsid w:val="00964A46"/>
    <w:rsid w:val="00965536"/>
    <w:rsid w:val="00965F8A"/>
    <w:rsid w:val="00965FA7"/>
    <w:rsid w:val="009664A2"/>
    <w:rsid w:val="009664A9"/>
    <w:rsid w:val="00966501"/>
    <w:rsid w:val="009678FB"/>
    <w:rsid w:val="00970249"/>
    <w:rsid w:val="0097111E"/>
    <w:rsid w:val="00971320"/>
    <w:rsid w:val="00971527"/>
    <w:rsid w:val="00972409"/>
    <w:rsid w:val="0097260F"/>
    <w:rsid w:val="00972876"/>
    <w:rsid w:val="009738D5"/>
    <w:rsid w:val="00973D16"/>
    <w:rsid w:val="0097426D"/>
    <w:rsid w:val="0097492A"/>
    <w:rsid w:val="00974AD5"/>
    <w:rsid w:val="00975608"/>
    <w:rsid w:val="00975BB4"/>
    <w:rsid w:val="00975D3C"/>
    <w:rsid w:val="00975F78"/>
    <w:rsid w:val="00976002"/>
    <w:rsid w:val="009761CB"/>
    <w:rsid w:val="0097669E"/>
    <w:rsid w:val="009766FE"/>
    <w:rsid w:val="00976797"/>
    <w:rsid w:val="00976ACF"/>
    <w:rsid w:val="0097758C"/>
    <w:rsid w:val="00977A1D"/>
    <w:rsid w:val="00980541"/>
    <w:rsid w:val="009805AB"/>
    <w:rsid w:val="00980A9A"/>
    <w:rsid w:val="00980CA3"/>
    <w:rsid w:val="00980E17"/>
    <w:rsid w:val="00980E36"/>
    <w:rsid w:val="00981AE8"/>
    <w:rsid w:val="00981D94"/>
    <w:rsid w:val="00982361"/>
    <w:rsid w:val="009834E9"/>
    <w:rsid w:val="00984867"/>
    <w:rsid w:val="00984C59"/>
    <w:rsid w:val="00985C32"/>
    <w:rsid w:val="0098635B"/>
    <w:rsid w:val="009865C9"/>
    <w:rsid w:val="00986601"/>
    <w:rsid w:val="009866AA"/>
    <w:rsid w:val="00986ED1"/>
    <w:rsid w:val="009876D2"/>
    <w:rsid w:val="00987E4E"/>
    <w:rsid w:val="00990241"/>
    <w:rsid w:val="00990435"/>
    <w:rsid w:val="00990596"/>
    <w:rsid w:val="009906E8"/>
    <w:rsid w:val="009909B0"/>
    <w:rsid w:val="00990FF8"/>
    <w:rsid w:val="00991191"/>
    <w:rsid w:val="0099236C"/>
    <w:rsid w:val="009923B3"/>
    <w:rsid w:val="009923C0"/>
    <w:rsid w:val="009924F7"/>
    <w:rsid w:val="00992660"/>
    <w:rsid w:val="00992759"/>
    <w:rsid w:val="0099284A"/>
    <w:rsid w:val="00992D96"/>
    <w:rsid w:val="00992E37"/>
    <w:rsid w:val="00993753"/>
    <w:rsid w:val="00994763"/>
    <w:rsid w:val="00994B1D"/>
    <w:rsid w:val="00995B36"/>
    <w:rsid w:val="00995D77"/>
    <w:rsid w:val="009960AF"/>
    <w:rsid w:val="00996378"/>
    <w:rsid w:val="0099678E"/>
    <w:rsid w:val="009971BB"/>
    <w:rsid w:val="00997527"/>
    <w:rsid w:val="009978B7"/>
    <w:rsid w:val="009A1109"/>
    <w:rsid w:val="009A1431"/>
    <w:rsid w:val="009A17C3"/>
    <w:rsid w:val="009A1A01"/>
    <w:rsid w:val="009A1FD8"/>
    <w:rsid w:val="009A22C0"/>
    <w:rsid w:val="009A277B"/>
    <w:rsid w:val="009A32E4"/>
    <w:rsid w:val="009A37E1"/>
    <w:rsid w:val="009A4089"/>
    <w:rsid w:val="009A4181"/>
    <w:rsid w:val="009A466E"/>
    <w:rsid w:val="009A4A14"/>
    <w:rsid w:val="009A4B5F"/>
    <w:rsid w:val="009A4BD7"/>
    <w:rsid w:val="009A57B4"/>
    <w:rsid w:val="009A57BB"/>
    <w:rsid w:val="009A58F1"/>
    <w:rsid w:val="009A59A8"/>
    <w:rsid w:val="009A6A9B"/>
    <w:rsid w:val="009A73E9"/>
    <w:rsid w:val="009A7592"/>
    <w:rsid w:val="009A76AE"/>
    <w:rsid w:val="009A777F"/>
    <w:rsid w:val="009A7BF8"/>
    <w:rsid w:val="009B00B1"/>
    <w:rsid w:val="009B0838"/>
    <w:rsid w:val="009B1445"/>
    <w:rsid w:val="009B1902"/>
    <w:rsid w:val="009B1DF3"/>
    <w:rsid w:val="009B1F76"/>
    <w:rsid w:val="009B2A17"/>
    <w:rsid w:val="009B2C1A"/>
    <w:rsid w:val="009B2C69"/>
    <w:rsid w:val="009B2EDB"/>
    <w:rsid w:val="009B3239"/>
    <w:rsid w:val="009B39F3"/>
    <w:rsid w:val="009B3C2B"/>
    <w:rsid w:val="009B3EA0"/>
    <w:rsid w:val="009B4303"/>
    <w:rsid w:val="009B448A"/>
    <w:rsid w:val="009B4817"/>
    <w:rsid w:val="009B4B0C"/>
    <w:rsid w:val="009B566F"/>
    <w:rsid w:val="009B580A"/>
    <w:rsid w:val="009B5AAF"/>
    <w:rsid w:val="009B6C20"/>
    <w:rsid w:val="009C08C7"/>
    <w:rsid w:val="009C108F"/>
    <w:rsid w:val="009C1474"/>
    <w:rsid w:val="009C18A3"/>
    <w:rsid w:val="009C1CAD"/>
    <w:rsid w:val="009C2636"/>
    <w:rsid w:val="009C2B5A"/>
    <w:rsid w:val="009C4048"/>
    <w:rsid w:val="009C4E47"/>
    <w:rsid w:val="009C59F1"/>
    <w:rsid w:val="009C5D0E"/>
    <w:rsid w:val="009C63C1"/>
    <w:rsid w:val="009C6BE5"/>
    <w:rsid w:val="009C71F5"/>
    <w:rsid w:val="009D0604"/>
    <w:rsid w:val="009D0D7E"/>
    <w:rsid w:val="009D1179"/>
    <w:rsid w:val="009D1D89"/>
    <w:rsid w:val="009D28AE"/>
    <w:rsid w:val="009D2F2B"/>
    <w:rsid w:val="009D3357"/>
    <w:rsid w:val="009D3B2A"/>
    <w:rsid w:val="009D443F"/>
    <w:rsid w:val="009D4FBE"/>
    <w:rsid w:val="009D4FE5"/>
    <w:rsid w:val="009D50CD"/>
    <w:rsid w:val="009D5562"/>
    <w:rsid w:val="009D57C4"/>
    <w:rsid w:val="009D5A3B"/>
    <w:rsid w:val="009D64BD"/>
    <w:rsid w:val="009D6834"/>
    <w:rsid w:val="009D6FD2"/>
    <w:rsid w:val="009D7200"/>
    <w:rsid w:val="009D745F"/>
    <w:rsid w:val="009D76AA"/>
    <w:rsid w:val="009D773E"/>
    <w:rsid w:val="009D7918"/>
    <w:rsid w:val="009D7A43"/>
    <w:rsid w:val="009E1CCD"/>
    <w:rsid w:val="009E2514"/>
    <w:rsid w:val="009E3C5C"/>
    <w:rsid w:val="009E3D80"/>
    <w:rsid w:val="009E5C1F"/>
    <w:rsid w:val="009E6891"/>
    <w:rsid w:val="009E6928"/>
    <w:rsid w:val="009E73EB"/>
    <w:rsid w:val="009E785D"/>
    <w:rsid w:val="009E7AE8"/>
    <w:rsid w:val="009E7E0B"/>
    <w:rsid w:val="009E7EED"/>
    <w:rsid w:val="009F1179"/>
    <w:rsid w:val="009F12CC"/>
    <w:rsid w:val="009F14D5"/>
    <w:rsid w:val="009F25FB"/>
    <w:rsid w:val="009F2BA6"/>
    <w:rsid w:val="009F3189"/>
    <w:rsid w:val="009F3EF4"/>
    <w:rsid w:val="009F4388"/>
    <w:rsid w:val="009F46C2"/>
    <w:rsid w:val="009F4AB7"/>
    <w:rsid w:val="009F56B7"/>
    <w:rsid w:val="009F58B6"/>
    <w:rsid w:val="009F5BC5"/>
    <w:rsid w:val="009F6503"/>
    <w:rsid w:val="009F74E2"/>
    <w:rsid w:val="009F7876"/>
    <w:rsid w:val="009F7E7E"/>
    <w:rsid w:val="00A00484"/>
    <w:rsid w:val="00A0084B"/>
    <w:rsid w:val="00A0088A"/>
    <w:rsid w:val="00A008A3"/>
    <w:rsid w:val="00A01523"/>
    <w:rsid w:val="00A01DF9"/>
    <w:rsid w:val="00A03310"/>
    <w:rsid w:val="00A03FFA"/>
    <w:rsid w:val="00A04259"/>
    <w:rsid w:val="00A0447D"/>
    <w:rsid w:val="00A0469D"/>
    <w:rsid w:val="00A047F4"/>
    <w:rsid w:val="00A04846"/>
    <w:rsid w:val="00A04BBB"/>
    <w:rsid w:val="00A04FDA"/>
    <w:rsid w:val="00A04FF7"/>
    <w:rsid w:val="00A058F0"/>
    <w:rsid w:val="00A05A56"/>
    <w:rsid w:val="00A05C5B"/>
    <w:rsid w:val="00A05EEB"/>
    <w:rsid w:val="00A062AB"/>
    <w:rsid w:val="00A07141"/>
    <w:rsid w:val="00A07B7B"/>
    <w:rsid w:val="00A07BBA"/>
    <w:rsid w:val="00A11718"/>
    <w:rsid w:val="00A11865"/>
    <w:rsid w:val="00A1190F"/>
    <w:rsid w:val="00A12279"/>
    <w:rsid w:val="00A12D6A"/>
    <w:rsid w:val="00A13114"/>
    <w:rsid w:val="00A1315C"/>
    <w:rsid w:val="00A1343B"/>
    <w:rsid w:val="00A13D16"/>
    <w:rsid w:val="00A140A3"/>
    <w:rsid w:val="00A15419"/>
    <w:rsid w:val="00A15CAD"/>
    <w:rsid w:val="00A16864"/>
    <w:rsid w:val="00A16D0D"/>
    <w:rsid w:val="00A16E4D"/>
    <w:rsid w:val="00A16F6E"/>
    <w:rsid w:val="00A2062D"/>
    <w:rsid w:val="00A2091E"/>
    <w:rsid w:val="00A20E3B"/>
    <w:rsid w:val="00A21083"/>
    <w:rsid w:val="00A212C7"/>
    <w:rsid w:val="00A21B3D"/>
    <w:rsid w:val="00A2208F"/>
    <w:rsid w:val="00A22752"/>
    <w:rsid w:val="00A24038"/>
    <w:rsid w:val="00A24231"/>
    <w:rsid w:val="00A24EB1"/>
    <w:rsid w:val="00A263BB"/>
    <w:rsid w:val="00A264DD"/>
    <w:rsid w:val="00A272A3"/>
    <w:rsid w:val="00A27724"/>
    <w:rsid w:val="00A2792C"/>
    <w:rsid w:val="00A27F3F"/>
    <w:rsid w:val="00A31ECB"/>
    <w:rsid w:val="00A32290"/>
    <w:rsid w:val="00A327D2"/>
    <w:rsid w:val="00A3299F"/>
    <w:rsid w:val="00A335C5"/>
    <w:rsid w:val="00A33A26"/>
    <w:rsid w:val="00A33E43"/>
    <w:rsid w:val="00A3534D"/>
    <w:rsid w:val="00A36069"/>
    <w:rsid w:val="00A370FA"/>
    <w:rsid w:val="00A37394"/>
    <w:rsid w:val="00A3780B"/>
    <w:rsid w:val="00A40805"/>
    <w:rsid w:val="00A40D0E"/>
    <w:rsid w:val="00A40FA7"/>
    <w:rsid w:val="00A41CC6"/>
    <w:rsid w:val="00A42422"/>
    <w:rsid w:val="00A42BEA"/>
    <w:rsid w:val="00A430F3"/>
    <w:rsid w:val="00A43424"/>
    <w:rsid w:val="00A43D5E"/>
    <w:rsid w:val="00A445A6"/>
    <w:rsid w:val="00A4565F"/>
    <w:rsid w:val="00A45FB0"/>
    <w:rsid w:val="00A46571"/>
    <w:rsid w:val="00A465E0"/>
    <w:rsid w:val="00A46EF3"/>
    <w:rsid w:val="00A47E0D"/>
    <w:rsid w:val="00A5010D"/>
    <w:rsid w:val="00A50737"/>
    <w:rsid w:val="00A51BC2"/>
    <w:rsid w:val="00A51D0F"/>
    <w:rsid w:val="00A5229F"/>
    <w:rsid w:val="00A525AA"/>
    <w:rsid w:val="00A52E07"/>
    <w:rsid w:val="00A530E8"/>
    <w:rsid w:val="00A53A15"/>
    <w:rsid w:val="00A54AA2"/>
    <w:rsid w:val="00A54DC0"/>
    <w:rsid w:val="00A557A0"/>
    <w:rsid w:val="00A55984"/>
    <w:rsid w:val="00A55EBA"/>
    <w:rsid w:val="00A56D76"/>
    <w:rsid w:val="00A56FC0"/>
    <w:rsid w:val="00A5703C"/>
    <w:rsid w:val="00A5706E"/>
    <w:rsid w:val="00A577B8"/>
    <w:rsid w:val="00A5799D"/>
    <w:rsid w:val="00A57B1B"/>
    <w:rsid w:val="00A57D4E"/>
    <w:rsid w:val="00A600CC"/>
    <w:rsid w:val="00A6028C"/>
    <w:rsid w:val="00A60D52"/>
    <w:rsid w:val="00A61185"/>
    <w:rsid w:val="00A620AB"/>
    <w:rsid w:val="00A622C4"/>
    <w:rsid w:val="00A626D2"/>
    <w:rsid w:val="00A62CB0"/>
    <w:rsid w:val="00A635B6"/>
    <w:rsid w:val="00A63A6F"/>
    <w:rsid w:val="00A63ECF"/>
    <w:rsid w:val="00A64AFB"/>
    <w:rsid w:val="00A64C57"/>
    <w:rsid w:val="00A65851"/>
    <w:rsid w:val="00A65C72"/>
    <w:rsid w:val="00A66EE2"/>
    <w:rsid w:val="00A70020"/>
    <w:rsid w:val="00A7100C"/>
    <w:rsid w:val="00A710AF"/>
    <w:rsid w:val="00A714AF"/>
    <w:rsid w:val="00A71C36"/>
    <w:rsid w:val="00A72CAB"/>
    <w:rsid w:val="00A731F3"/>
    <w:rsid w:val="00A73FB3"/>
    <w:rsid w:val="00A74120"/>
    <w:rsid w:val="00A745F7"/>
    <w:rsid w:val="00A74CEE"/>
    <w:rsid w:val="00A74FA9"/>
    <w:rsid w:val="00A75000"/>
    <w:rsid w:val="00A756EC"/>
    <w:rsid w:val="00A76578"/>
    <w:rsid w:val="00A76C2B"/>
    <w:rsid w:val="00A77158"/>
    <w:rsid w:val="00A80DE3"/>
    <w:rsid w:val="00A811C5"/>
    <w:rsid w:val="00A82D8F"/>
    <w:rsid w:val="00A83462"/>
    <w:rsid w:val="00A83692"/>
    <w:rsid w:val="00A83BA7"/>
    <w:rsid w:val="00A83CA6"/>
    <w:rsid w:val="00A84B85"/>
    <w:rsid w:val="00A86556"/>
    <w:rsid w:val="00A8686C"/>
    <w:rsid w:val="00A87144"/>
    <w:rsid w:val="00A87848"/>
    <w:rsid w:val="00A91AC5"/>
    <w:rsid w:val="00A924D3"/>
    <w:rsid w:val="00A928B5"/>
    <w:rsid w:val="00A92EBC"/>
    <w:rsid w:val="00A92FC0"/>
    <w:rsid w:val="00A93030"/>
    <w:rsid w:val="00A9305C"/>
    <w:rsid w:val="00A93659"/>
    <w:rsid w:val="00A93FA5"/>
    <w:rsid w:val="00A943AD"/>
    <w:rsid w:val="00A94751"/>
    <w:rsid w:val="00A94C3C"/>
    <w:rsid w:val="00A94FC0"/>
    <w:rsid w:val="00A967A5"/>
    <w:rsid w:val="00A96C93"/>
    <w:rsid w:val="00A96DAD"/>
    <w:rsid w:val="00A96F43"/>
    <w:rsid w:val="00A977BD"/>
    <w:rsid w:val="00A97CAF"/>
    <w:rsid w:val="00AA08F1"/>
    <w:rsid w:val="00AA0B3B"/>
    <w:rsid w:val="00AA1297"/>
    <w:rsid w:val="00AA1BEF"/>
    <w:rsid w:val="00AA1D31"/>
    <w:rsid w:val="00AA28DA"/>
    <w:rsid w:val="00AA3B91"/>
    <w:rsid w:val="00AA3C5D"/>
    <w:rsid w:val="00AA3EB3"/>
    <w:rsid w:val="00AA4B98"/>
    <w:rsid w:val="00AA51EB"/>
    <w:rsid w:val="00AA649F"/>
    <w:rsid w:val="00AA6F38"/>
    <w:rsid w:val="00AA752C"/>
    <w:rsid w:val="00AA77B4"/>
    <w:rsid w:val="00AB1098"/>
    <w:rsid w:val="00AB2C28"/>
    <w:rsid w:val="00AB3A92"/>
    <w:rsid w:val="00AB3EDF"/>
    <w:rsid w:val="00AB570E"/>
    <w:rsid w:val="00AB59B9"/>
    <w:rsid w:val="00AB5F24"/>
    <w:rsid w:val="00AB675C"/>
    <w:rsid w:val="00AB6790"/>
    <w:rsid w:val="00AB6A0E"/>
    <w:rsid w:val="00AB6B98"/>
    <w:rsid w:val="00AB72F3"/>
    <w:rsid w:val="00AC0835"/>
    <w:rsid w:val="00AC0D39"/>
    <w:rsid w:val="00AC1625"/>
    <w:rsid w:val="00AC1A52"/>
    <w:rsid w:val="00AC2455"/>
    <w:rsid w:val="00AC273E"/>
    <w:rsid w:val="00AC28CE"/>
    <w:rsid w:val="00AC2A5C"/>
    <w:rsid w:val="00AC4438"/>
    <w:rsid w:val="00AC4740"/>
    <w:rsid w:val="00AC4C2F"/>
    <w:rsid w:val="00AC5138"/>
    <w:rsid w:val="00AC5CB7"/>
    <w:rsid w:val="00AC5EA6"/>
    <w:rsid w:val="00AC5ECC"/>
    <w:rsid w:val="00AC5FCB"/>
    <w:rsid w:val="00AC6A5B"/>
    <w:rsid w:val="00AC7696"/>
    <w:rsid w:val="00AC77B1"/>
    <w:rsid w:val="00AC7F4B"/>
    <w:rsid w:val="00AD0326"/>
    <w:rsid w:val="00AD134D"/>
    <w:rsid w:val="00AD1F93"/>
    <w:rsid w:val="00AD2475"/>
    <w:rsid w:val="00AD247D"/>
    <w:rsid w:val="00AD314D"/>
    <w:rsid w:val="00AD392E"/>
    <w:rsid w:val="00AD39EF"/>
    <w:rsid w:val="00AD3E89"/>
    <w:rsid w:val="00AD3F36"/>
    <w:rsid w:val="00AD4945"/>
    <w:rsid w:val="00AD4B01"/>
    <w:rsid w:val="00AD502C"/>
    <w:rsid w:val="00AD557A"/>
    <w:rsid w:val="00AD572E"/>
    <w:rsid w:val="00AD6228"/>
    <w:rsid w:val="00AD6799"/>
    <w:rsid w:val="00AD6D2F"/>
    <w:rsid w:val="00AD7928"/>
    <w:rsid w:val="00AE1318"/>
    <w:rsid w:val="00AE1485"/>
    <w:rsid w:val="00AE26AF"/>
    <w:rsid w:val="00AE27F1"/>
    <w:rsid w:val="00AE4201"/>
    <w:rsid w:val="00AE45D1"/>
    <w:rsid w:val="00AE4A9E"/>
    <w:rsid w:val="00AE4ABE"/>
    <w:rsid w:val="00AE5215"/>
    <w:rsid w:val="00AE5309"/>
    <w:rsid w:val="00AE5977"/>
    <w:rsid w:val="00AE5A96"/>
    <w:rsid w:val="00AE613A"/>
    <w:rsid w:val="00AE69A9"/>
    <w:rsid w:val="00AE7969"/>
    <w:rsid w:val="00AE7A3F"/>
    <w:rsid w:val="00AE7AB7"/>
    <w:rsid w:val="00AF07E0"/>
    <w:rsid w:val="00AF1A77"/>
    <w:rsid w:val="00AF287A"/>
    <w:rsid w:val="00AF2942"/>
    <w:rsid w:val="00AF2BCB"/>
    <w:rsid w:val="00AF3AB5"/>
    <w:rsid w:val="00AF5221"/>
    <w:rsid w:val="00AF62B0"/>
    <w:rsid w:val="00AF6A28"/>
    <w:rsid w:val="00AF6AE0"/>
    <w:rsid w:val="00AF70E1"/>
    <w:rsid w:val="00AF72BB"/>
    <w:rsid w:val="00AF7772"/>
    <w:rsid w:val="00B0039C"/>
    <w:rsid w:val="00B01326"/>
    <w:rsid w:val="00B0137A"/>
    <w:rsid w:val="00B01417"/>
    <w:rsid w:val="00B0250E"/>
    <w:rsid w:val="00B031BB"/>
    <w:rsid w:val="00B037A7"/>
    <w:rsid w:val="00B05EA4"/>
    <w:rsid w:val="00B063CC"/>
    <w:rsid w:val="00B065A5"/>
    <w:rsid w:val="00B069A9"/>
    <w:rsid w:val="00B06DB6"/>
    <w:rsid w:val="00B1052D"/>
    <w:rsid w:val="00B10FAA"/>
    <w:rsid w:val="00B116B6"/>
    <w:rsid w:val="00B11979"/>
    <w:rsid w:val="00B13101"/>
    <w:rsid w:val="00B1326C"/>
    <w:rsid w:val="00B133B6"/>
    <w:rsid w:val="00B13415"/>
    <w:rsid w:val="00B139EE"/>
    <w:rsid w:val="00B146ED"/>
    <w:rsid w:val="00B148E6"/>
    <w:rsid w:val="00B1547A"/>
    <w:rsid w:val="00B156C6"/>
    <w:rsid w:val="00B16307"/>
    <w:rsid w:val="00B16990"/>
    <w:rsid w:val="00B1744D"/>
    <w:rsid w:val="00B177B5"/>
    <w:rsid w:val="00B17916"/>
    <w:rsid w:val="00B20190"/>
    <w:rsid w:val="00B20582"/>
    <w:rsid w:val="00B20C22"/>
    <w:rsid w:val="00B2257F"/>
    <w:rsid w:val="00B22695"/>
    <w:rsid w:val="00B22A73"/>
    <w:rsid w:val="00B22ACC"/>
    <w:rsid w:val="00B22B37"/>
    <w:rsid w:val="00B2310D"/>
    <w:rsid w:val="00B236C8"/>
    <w:rsid w:val="00B23A38"/>
    <w:rsid w:val="00B23C23"/>
    <w:rsid w:val="00B249D2"/>
    <w:rsid w:val="00B24CAA"/>
    <w:rsid w:val="00B253C5"/>
    <w:rsid w:val="00B2547C"/>
    <w:rsid w:val="00B2567B"/>
    <w:rsid w:val="00B2584E"/>
    <w:rsid w:val="00B25C19"/>
    <w:rsid w:val="00B267D2"/>
    <w:rsid w:val="00B27320"/>
    <w:rsid w:val="00B2735E"/>
    <w:rsid w:val="00B30536"/>
    <w:rsid w:val="00B3067E"/>
    <w:rsid w:val="00B3095E"/>
    <w:rsid w:val="00B3096F"/>
    <w:rsid w:val="00B31A28"/>
    <w:rsid w:val="00B32A0C"/>
    <w:rsid w:val="00B3448F"/>
    <w:rsid w:val="00B349D6"/>
    <w:rsid w:val="00B34C73"/>
    <w:rsid w:val="00B3512A"/>
    <w:rsid w:val="00B353AD"/>
    <w:rsid w:val="00B35E91"/>
    <w:rsid w:val="00B36145"/>
    <w:rsid w:val="00B36849"/>
    <w:rsid w:val="00B37E49"/>
    <w:rsid w:val="00B40481"/>
    <w:rsid w:val="00B40954"/>
    <w:rsid w:val="00B40A46"/>
    <w:rsid w:val="00B40D25"/>
    <w:rsid w:val="00B414F2"/>
    <w:rsid w:val="00B420AD"/>
    <w:rsid w:val="00B42137"/>
    <w:rsid w:val="00B42766"/>
    <w:rsid w:val="00B42D1B"/>
    <w:rsid w:val="00B4325F"/>
    <w:rsid w:val="00B438F7"/>
    <w:rsid w:val="00B440D4"/>
    <w:rsid w:val="00B442C0"/>
    <w:rsid w:val="00B44E44"/>
    <w:rsid w:val="00B4505F"/>
    <w:rsid w:val="00B452B2"/>
    <w:rsid w:val="00B462FD"/>
    <w:rsid w:val="00B46828"/>
    <w:rsid w:val="00B47F4C"/>
    <w:rsid w:val="00B47F59"/>
    <w:rsid w:val="00B500B5"/>
    <w:rsid w:val="00B50706"/>
    <w:rsid w:val="00B50754"/>
    <w:rsid w:val="00B52122"/>
    <w:rsid w:val="00B5216E"/>
    <w:rsid w:val="00B52840"/>
    <w:rsid w:val="00B529A1"/>
    <w:rsid w:val="00B5325F"/>
    <w:rsid w:val="00B54409"/>
    <w:rsid w:val="00B5550B"/>
    <w:rsid w:val="00B5594C"/>
    <w:rsid w:val="00B562BE"/>
    <w:rsid w:val="00B57232"/>
    <w:rsid w:val="00B57337"/>
    <w:rsid w:val="00B57559"/>
    <w:rsid w:val="00B57A8E"/>
    <w:rsid w:val="00B57B19"/>
    <w:rsid w:val="00B6030E"/>
    <w:rsid w:val="00B61263"/>
    <w:rsid w:val="00B613EB"/>
    <w:rsid w:val="00B61BBC"/>
    <w:rsid w:val="00B61D6E"/>
    <w:rsid w:val="00B62508"/>
    <w:rsid w:val="00B633AB"/>
    <w:rsid w:val="00B633B4"/>
    <w:rsid w:val="00B65AA2"/>
    <w:rsid w:val="00B66396"/>
    <w:rsid w:val="00B66443"/>
    <w:rsid w:val="00B6664D"/>
    <w:rsid w:val="00B66675"/>
    <w:rsid w:val="00B66A33"/>
    <w:rsid w:val="00B66DA0"/>
    <w:rsid w:val="00B70CCF"/>
    <w:rsid w:val="00B71149"/>
    <w:rsid w:val="00B71D0D"/>
    <w:rsid w:val="00B724C1"/>
    <w:rsid w:val="00B73700"/>
    <w:rsid w:val="00B7384F"/>
    <w:rsid w:val="00B74606"/>
    <w:rsid w:val="00B75094"/>
    <w:rsid w:val="00B75648"/>
    <w:rsid w:val="00B75E4D"/>
    <w:rsid w:val="00B75FF9"/>
    <w:rsid w:val="00B76DEF"/>
    <w:rsid w:val="00B77265"/>
    <w:rsid w:val="00B77A08"/>
    <w:rsid w:val="00B80588"/>
    <w:rsid w:val="00B80F8C"/>
    <w:rsid w:val="00B81130"/>
    <w:rsid w:val="00B82A33"/>
    <w:rsid w:val="00B832E8"/>
    <w:rsid w:val="00B83579"/>
    <w:rsid w:val="00B83DEE"/>
    <w:rsid w:val="00B83EE9"/>
    <w:rsid w:val="00B84349"/>
    <w:rsid w:val="00B84C00"/>
    <w:rsid w:val="00B8513A"/>
    <w:rsid w:val="00B85574"/>
    <w:rsid w:val="00B85630"/>
    <w:rsid w:val="00B8686F"/>
    <w:rsid w:val="00B86EF4"/>
    <w:rsid w:val="00B87A89"/>
    <w:rsid w:val="00B90B1F"/>
    <w:rsid w:val="00B91040"/>
    <w:rsid w:val="00B918F4"/>
    <w:rsid w:val="00B91B4D"/>
    <w:rsid w:val="00B92123"/>
    <w:rsid w:val="00B923ED"/>
    <w:rsid w:val="00B92B7B"/>
    <w:rsid w:val="00B93C45"/>
    <w:rsid w:val="00B93FC8"/>
    <w:rsid w:val="00B945D1"/>
    <w:rsid w:val="00B9543D"/>
    <w:rsid w:val="00B95E4C"/>
    <w:rsid w:val="00BA1772"/>
    <w:rsid w:val="00BA1843"/>
    <w:rsid w:val="00BA1A5A"/>
    <w:rsid w:val="00BA1C8D"/>
    <w:rsid w:val="00BA1F9B"/>
    <w:rsid w:val="00BA2008"/>
    <w:rsid w:val="00BA201D"/>
    <w:rsid w:val="00BA2228"/>
    <w:rsid w:val="00BA2A85"/>
    <w:rsid w:val="00BA2EEA"/>
    <w:rsid w:val="00BA3071"/>
    <w:rsid w:val="00BA3280"/>
    <w:rsid w:val="00BA386D"/>
    <w:rsid w:val="00BA3ECE"/>
    <w:rsid w:val="00BA42A6"/>
    <w:rsid w:val="00BA4F4B"/>
    <w:rsid w:val="00BA6128"/>
    <w:rsid w:val="00BA6CBF"/>
    <w:rsid w:val="00BA6CD2"/>
    <w:rsid w:val="00BA6FC9"/>
    <w:rsid w:val="00BB0B57"/>
    <w:rsid w:val="00BB1D0A"/>
    <w:rsid w:val="00BB1FA7"/>
    <w:rsid w:val="00BB2050"/>
    <w:rsid w:val="00BB2467"/>
    <w:rsid w:val="00BB3162"/>
    <w:rsid w:val="00BB36C2"/>
    <w:rsid w:val="00BB3D24"/>
    <w:rsid w:val="00BB3D63"/>
    <w:rsid w:val="00BB3EFF"/>
    <w:rsid w:val="00BB4271"/>
    <w:rsid w:val="00BB438A"/>
    <w:rsid w:val="00BB4BFE"/>
    <w:rsid w:val="00BB4D03"/>
    <w:rsid w:val="00BB636E"/>
    <w:rsid w:val="00BB66D8"/>
    <w:rsid w:val="00BB6AE8"/>
    <w:rsid w:val="00BB6BDF"/>
    <w:rsid w:val="00BB76C4"/>
    <w:rsid w:val="00BB7A9F"/>
    <w:rsid w:val="00BC0682"/>
    <w:rsid w:val="00BC09B9"/>
    <w:rsid w:val="00BC15CA"/>
    <w:rsid w:val="00BC1633"/>
    <w:rsid w:val="00BC2B5A"/>
    <w:rsid w:val="00BC3192"/>
    <w:rsid w:val="00BC33F2"/>
    <w:rsid w:val="00BC37AE"/>
    <w:rsid w:val="00BC3B01"/>
    <w:rsid w:val="00BC4393"/>
    <w:rsid w:val="00BC43F3"/>
    <w:rsid w:val="00BC4903"/>
    <w:rsid w:val="00BC4ADC"/>
    <w:rsid w:val="00BC5DBF"/>
    <w:rsid w:val="00BC60E6"/>
    <w:rsid w:val="00BC628F"/>
    <w:rsid w:val="00BC6815"/>
    <w:rsid w:val="00BC7813"/>
    <w:rsid w:val="00BD11D5"/>
    <w:rsid w:val="00BD1B56"/>
    <w:rsid w:val="00BD2A7C"/>
    <w:rsid w:val="00BD2A93"/>
    <w:rsid w:val="00BD3828"/>
    <w:rsid w:val="00BD385E"/>
    <w:rsid w:val="00BD3E97"/>
    <w:rsid w:val="00BD4498"/>
    <w:rsid w:val="00BD4533"/>
    <w:rsid w:val="00BD4EDC"/>
    <w:rsid w:val="00BD4F6B"/>
    <w:rsid w:val="00BD5139"/>
    <w:rsid w:val="00BD5922"/>
    <w:rsid w:val="00BD5D7D"/>
    <w:rsid w:val="00BD6BF1"/>
    <w:rsid w:val="00BD70B4"/>
    <w:rsid w:val="00BD7C9A"/>
    <w:rsid w:val="00BE0CA8"/>
    <w:rsid w:val="00BE100D"/>
    <w:rsid w:val="00BE109A"/>
    <w:rsid w:val="00BE115C"/>
    <w:rsid w:val="00BE11D6"/>
    <w:rsid w:val="00BE1353"/>
    <w:rsid w:val="00BE1444"/>
    <w:rsid w:val="00BE1B2D"/>
    <w:rsid w:val="00BE1C47"/>
    <w:rsid w:val="00BE2215"/>
    <w:rsid w:val="00BE3413"/>
    <w:rsid w:val="00BE469F"/>
    <w:rsid w:val="00BE5284"/>
    <w:rsid w:val="00BE677C"/>
    <w:rsid w:val="00BE6951"/>
    <w:rsid w:val="00BE6CFC"/>
    <w:rsid w:val="00BE7E36"/>
    <w:rsid w:val="00BF088C"/>
    <w:rsid w:val="00BF1917"/>
    <w:rsid w:val="00BF1B8F"/>
    <w:rsid w:val="00BF21E6"/>
    <w:rsid w:val="00BF24D3"/>
    <w:rsid w:val="00BF2589"/>
    <w:rsid w:val="00BF2710"/>
    <w:rsid w:val="00BF290C"/>
    <w:rsid w:val="00BF2AAD"/>
    <w:rsid w:val="00BF2C76"/>
    <w:rsid w:val="00BF3528"/>
    <w:rsid w:val="00BF3CA6"/>
    <w:rsid w:val="00BF44CC"/>
    <w:rsid w:val="00BF49CB"/>
    <w:rsid w:val="00BF4D2F"/>
    <w:rsid w:val="00BF4DDB"/>
    <w:rsid w:val="00BF5461"/>
    <w:rsid w:val="00BF56BB"/>
    <w:rsid w:val="00BF79B9"/>
    <w:rsid w:val="00BF79ED"/>
    <w:rsid w:val="00BF7A1F"/>
    <w:rsid w:val="00C002EA"/>
    <w:rsid w:val="00C00D52"/>
    <w:rsid w:val="00C01BAE"/>
    <w:rsid w:val="00C01BBA"/>
    <w:rsid w:val="00C01CB0"/>
    <w:rsid w:val="00C0221E"/>
    <w:rsid w:val="00C0290A"/>
    <w:rsid w:val="00C02AD0"/>
    <w:rsid w:val="00C02E6C"/>
    <w:rsid w:val="00C043FC"/>
    <w:rsid w:val="00C051B7"/>
    <w:rsid w:val="00C06102"/>
    <w:rsid w:val="00C0681A"/>
    <w:rsid w:val="00C06A48"/>
    <w:rsid w:val="00C06DEB"/>
    <w:rsid w:val="00C06EE6"/>
    <w:rsid w:val="00C073DD"/>
    <w:rsid w:val="00C100E0"/>
    <w:rsid w:val="00C1020D"/>
    <w:rsid w:val="00C11232"/>
    <w:rsid w:val="00C11511"/>
    <w:rsid w:val="00C11762"/>
    <w:rsid w:val="00C12EFE"/>
    <w:rsid w:val="00C133B6"/>
    <w:rsid w:val="00C13BD3"/>
    <w:rsid w:val="00C13FC7"/>
    <w:rsid w:val="00C143BF"/>
    <w:rsid w:val="00C15144"/>
    <w:rsid w:val="00C156B8"/>
    <w:rsid w:val="00C1577E"/>
    <w:rsid w:val="00C15D69"/>
    <w:rsid w:val="00C160A6"/>
    <w:rsid w:val="00C1664F"/>
    <w:rsid w:val="00C169E3"/>
    <w:rsid w:val="00C16AAC"/>
    <w:rsid w:val="00C16D9A"/>
    <w:rsid w:val="00C16EA9"/>
    <w:rsid w:val="00C16F42"/>
    <w:rsid w:val="00C176D6"/>
    <w:rsid w:val="00C20252"/>
    <w:rsid w:val="00C20D73"/>
    <w:rsid w:val="00C20FBA"/>
    <w:rsid w:val="00C219BF"/>
    <w:rsid w:val="00C21C7E"/>
    <w:rsid w:val="00C21E75"/>
    <w:rsid w:val="00C225AA"/>
    <w:rsid w:val="00C22F7A"/>
    <w:rsid w:val="00C2591F"/>
    <w:rsid w:val="00C25C37"/>
    <w:rsid w:val="00C25EE5"/>
    <w:rsid w:val="00C26BC5"/>
    <w:rsid w:val="00C26EC6"/>
    <w:rsid w:val="00C26FD5"/>
    <w:rsid w:val="00C27646"/>
    <w:rsid w:val="00C27AEB"/>
    <w:rsid w:val="00C27DFC"/>
    <w:rsid w:val="00C3108F"/>
    <w:rsid w:val="00C311FA"/>
    <w:rsid w:val="00C31663"/>
    <w:rsid w:val="00C316C2"/>
    <w:rsid w:val="00C318DA"/>
    <w:rsid w:val="00C3311A"/>
    <w:rsid w:val="00C33303"/>
    <w:rsid w:val="00C339A3"/>
    <w:rsid w:val="00C33E1B"/>
    <w:rsid w:val="00C340B6"/>
    <w:rsid w:val="00C340C1"/>
    <w:rsid w:val="00C3516F"/>
    <w:rsid w:val="00C36FA4"/>
    <w:rsid w:val="00C370D2"/>
    <w:rsid w:val="00C370E3"/>
    <w:rsid w:val="00C37221"/>
    <w:rsid w:val="00C37B1B"/>
    <w:rsid w:val="00C4052A"/>
    <w:rsid w:val="00C40877"/>
    <w:rsid w:val="00C40B71"/>
    <w:rsid w:val="00C433E8"/>
    <w:rsid w:val="00C43A5F"/>
    <w:rsid w:val="00C43C5F"/>
    <w:rsid w:val="00C44E0A"/>
    <w:rsid w:val="00C45BFD"/>
    <w:rsid w:val="00C45FD8"/>
    <w:rsid w:val="00C460BA"/>
    <w:rsid w:val="00C469ED"/>
    <w:rsid w:val="00C505EF"/>
    <w:rsid w:val="00C50E1A"/>
    <w:rsid w:val="00C51048"/>
    <w:rsid w:val="00C51B84"/>
    <w:rsid w:val="00C522F8"/>
    <w:rsid w:val="00C52EDE"/>
    <w:rsid w:val="00C546F8"/>
    <w:rsid w:val="00C548A6"/>
    <w:rsid w:val="00C549FB"/>
    <w:rsid w:val="00C5537C"/>
    <w:rsid w:val="00C55ACB"/>
    <w:rsid w:val="00C55B23"/>
    <w:rsid w:val="00C55CAF"/>
    <w:rsid w:val="00C55CCC"/>
    <w:rsid w:val="00C56738"/>
    <w:rsid w:val="00C575F4"/>
    <w:rsid w:val="00C57699"/>
    <w:rsid w:val="00C5799B"/>
    <w:rsid w:val="00C57D94"/>
    <w:rsid w:val="00C6099E"/>
    <w:rsid w:val="00C609E3"/>
    <w:rsid w:val="00C60B21"/>
    <w:rsid w:val="00C61CED"/>
    <w:rsid w:val="00C61D55"/>
    <w:rsid w:val="00C62DEF"/>
    <w:rsid w:val="00C63192"/>
    <w:rsid w:val="00C635B3"/>
    <w:rsid w:val="00C63A53"/>
    <w:rsid w:val="00C63BCF"/>
    <w:rsid w:val="00C63CA7"/>
    <w:rsid w:val="00C63FFB"/>
    <w:rsid w:val="00C65562"/>
    <w:rsid w:val="00C662BF"/>
    <w:rsid w:val="00C670B2"/>
    <w:rsid w:val="00C67E90"/>
    <w:rsid w:val="00C705A1"/>
    <w:rsid w:val="00C70D5A"/>
    <w:rsid w:val="00C70D9A"/>
    <w:rsid w:val="00C71463"/>
    <w:rsid w:val="00C71477"/>
    <w:rsid w:val="00C71BE4"/>
    <w:rsid w:val="00C72A8F"/>
    <w:rsid w:val="00C72B35"/>
    <w:rsid w:val="00C7318B"/>
    <w:rsid w:val="00C73B0B"/>
    <w:rsid w:val="00C73C07"/>
    <w:rsid w:val="00C73D76"/>
    <w:rsid w:val="00C73DF2"/>
    <w:rsid w:val="00C74161"/>
    <w:rsid w:val="00C74351"/>
    <w:rsid w:val="00C74990"/>
    <w:rsid w:val="00C74D54"/>
    <w:rsid w:val="00C76B19"/>
    <w:rsid w:val="00C76B55"/>
    <w:rsid w:val="00C772B6"/>
    <w:rsid w:val="00C776A6"/>
    <w:rsid w:val="00C7779A"/>
    <w:rsid w:val="00C8070E"/>
    <w:rsid w:val="00C8093E"/>
    <w:rsid w:val="00C80A05"/>
    <w:rsid w:val="00C8113B"/>
    <w:rsid w:val="00C81FEE"/>
    <w:rsid w:val="00C8222C"/>
    <w:rsid w:val="00C8275F"/>
    <w:rsid w:val="00C835FB"/>
    <w:rsid w:val="00C84818"/>
    <w:rsid w:val="00C85750"/>
    <w:rsid w:val="00C857A1"/>
    <w:rsid w:val="00C85FDE"/>
    <w:rsid w:val="00C86FF8"/>
    <w:rsid w:val="00C870CE"/>
    <w:rsid w:val="00C874A8"/>
    <w:rsid w:val="00C87872"/>
    <w:rsid w:val="00C90ABA"/>
    <w:rsid w:val="00C913D4"/>
    <w:rsid w:val="00C9173F"/>
    <w:rsid w:val="00C9265B"/>
    <w:rsid w:val="00C935ED"/>
    <w:rsid w:val="00C9362B"/>
    <w:rsid w:val="00C937D7"/>
    <w:rsid w:val="00C93B2B"/>
    <w:rsid w:val="00C9414A"/>
    <w:rsid w:val="00C958D8"/>
    <w:rsid w:val="00C95A45"/>
    <w:rsid w:val="00C95BE4"/>
    <w:rsid w:val="00C95CBE"/>
    <w:rsid w:val="00C96044"/>
    <w:rsid w:val="00C963B7"/>
    <w:rsid w:val="00CA0398"/>
    <w:rsid w:val="00CA1748"/>
    <w:rsid w:val="00CA18E2"/>
    <w:rsid w:val="00CA2507"/>
    <w:rsid w:val="00CA254D"/>
    <w:rsid w:val="00CA2AED"/>
    <w:rsid w:val="00CA2B46"/>
    <w:rsid w:val="00CA35D7"/>
    <w:rsid w:val="00CA39C2"/>
    <w:rsid w:val="00CA3B4E"/>
    <w:rsid w:val="00CA4058"/>
    <w:rsid w:val="00CA406C"/>
    <w:rsid w:val="00CA5427"/>
    <w:rsid w:val="00CA5545"/>
    <w:rsid w:val="00CA58E2"/>
    <w:rsid w:val="00CA736D"/>
    <w:rsid w:val="00CA779D"/>
    <w:rsid w:val="00CA7C81"/>
    <w:rsid w:val="00CB0555"/>
    <w:rsid w:val="00CB0AE0"/>
    <w:rsid w:val="00CB0B4A"/>
    <w:rsid w:val="00CB1399"/>
    <w:rsid w:val="00CB2102"/>
    <w:rsid w:val="00CB242E"/>
    <w:rsid w:val="00CB2C3E"/>
    <w:rsid w:val="00CB2D08"/>
    <w:rsid w:val="00CB304B"/>
    <w:rsid w:val="00CB3067"/>
    <w:rsid w:val="00CB3393"/>
    <w:rsid w:val="00CB3C60"/>
    <w:rsid w:val="00CB3C6F"/>
    <w:rsid w:val="00CB47AB"/>
    <w:rsid w:val="00CB4A09"/>
    <w:rsid w:val="00CB5168"/>
    <w:rsid w:val="00CB5265"/>
    <w:rsid w:val="00CB5B3B"/>
    <w:rsid w:val="00CB5D1C"/>
    <w:rsid w:val="00CB6782"/>
    <w:rsid w:val="00CB6A39"/>
    <w:rsid w:val="00CB724B"/>
    <w:rsid w:val="00CC0048"/>
    <w:rsid w:val="00CC0492"/>
    <w:rsid w:val="00CC1AF2"/>
    <w:rsid w:val="00CC2264"/>
    <w:rsid w:val="00CC2A45"/>
    <w:rsid w:val="00CC3142"/>
    <w:rsid w:val="00CC3598"/>
    <w:rsid w:val="00CC3FDF"/>
    <w:rsid w:val="00CC41E1"/>
    <w:rsid w:val="00CC510A"/>
    <w:rsid w:val="00CC542E"/>
    <w:rsid w:val="00CC67AA"/>
    <w:rsid w:val="00CC7243"/>
    <w:rsid w:val="00CC7F84"/>
    <w:rsid w:val="00CD0474"/>
    <w:rsid w:val="00CD0931"/>
    <w:rsid w:val="00CD1520"/>
    <w:rsid w:val="00CD159C"/>
    <w:rsid w:val="00CD1CCB"/>
    <w:rsid w:val="00CD28A5"/>
    <w:rsid w:val="00CD3126"/>
    <w:rsid w:val="00CD31AA"/>
    <w:rsid w:val="00CD3211"/>
    <w:rsid w:val="00CD35DE"/>
    <w:rsid w:val="00CD384B"/>
    <w:rsid w:val="00CD4764"/>
    <w:rsid w:val="00CD4EE5"/>
    <w:rsid w:val="00CD598D"/>
    <w:rsid w:val="00CD6587"/>
    <w:rsid w:val="00CD6770"/>
    <w:rsid w:val="00CD6828"/>
    <w:rsid w:val="00CD778E"/>
    <w:rsid w:val="00CD7DB0"/>
    <w:rsid w:val="00CE009A"/>
    <w:rsid w:val="00CE0144"/>
    <w:rsid w:val="00CE0592"/>
    <w:rsid w:val="00CE0B3E"/>
    <w:rsid w:val="00CE1091"/>
    <w:rsid w:val="00CE1121"/>
    <w:rsid w:val="00CE138C"/>
    <w:rsid w:val="00CE14A5"/>
    <w:rsid w:val="00CE1E19"/>
    <w:rsid w:val="00CE23D8"/>
    <w:rsid w:val="00CE2728"/>
    <w:rsid w:val="00CE3B4C"/>
    <w:rsid w:val="00CE42A1"/>
    <w:rsid w:val="00CE43F8"/>
    <w:rsid w:val="00CE64D1"/>
    <w:rsid w:val="00CE659B"/>
    <w:rsid w:val="00CE6B19"/>
    <w:rsid w:val="00CE722A"/>
    <w:rsid w:val="00CE7343"/>
    <w:rsid w:val="00CE73DA"/>
    <w:rsid w:val="00CE7ABF"/>
    <w:rsid w:val="00CE7AED"/>
    <w:rsid w:val="00CE7B4C"/>
    <w:rsid w:val="00CF02BF"/>
    <w:rsid w:val="00CF094A"/>
    <w:rsid w:val="00CF09FC"/>
    <w:rsid w:val="00CF0FFA"/>
    <w:rsid w:val="00CF1410"/>
    <w:rsid w:val="00CF1805"/>
    <w:rsid w:val="00CF1CCD"/>
    <w:rsid w:val="00CF21FA"/>
    <w:rsid w:val="00CF2DCD"/>
    <w:rsid w:val="00CF3315"/>
    <w:rsid w:val="00CF33FA"/>
    <w:rsid w:val="00CF45FF"/>
    <w:rsid w:val="00CF51E4"/>
    <w:rsid w:val="00CF55D1"/>
    <w:rsid w:val="00CF5922"/>
    <w:rsid w:val="00CF6054"/>
    <w:rsid w:val="00CF61A7"/>
    <w:rsid w:val="00CF6381"/>
    <w:rsid w:val="00CF6C01"/>
    <w:rsid w:val="00CF6F04"/>
    <w:rsid w:val="00D000E8"/>
    <w:rsid w:val="00D00219"/>
    <w:rsid w:val="00D0057A"/>
    <w:rsid w:val="00D007F2"/>
    <w:rsid w:val="00D0170A"/>
    <w:rsid w:val="00D01983"/>
    <w:rsid w:val="00D02687"/>
    <w:rsid w:val="00D02B51"/>
    <w:rsid w:val="00D02C44"/>
    <w:rsid w:val="00D0317D"/>
    <w:rsid w:val="00D033F2"/>
    <w:rsid w:val="00D038E3"/>
    <w:rsid w:val="00D03B55"/>
    <w:rsid w:val="00D03BB5"/>
    <w:rsid w:val="00D03C39"/>
    <w:rsid w:val="00D059F3"/>
    <w:rsid w:val="00D05D85"/>
    <w:rsid w:val="00D05D99"/>
    <w:rsid w:val="00D0625B"/>
    <w:rsid w:val="00D06907"/>
    <w:rsid w:val="00D06F19"/>
    <w:rsid w:val="00D07889"/>
    <w:rsid w:val="00D105C9"/>
    <w:rsid w:val="00D10AC2"/>
    <w:rsid w:val="00D10AD9"/>
    <w:rsid w:val="00D10BB5"/>
    <w:rsid w:val="00D10EDD"/>
    <w:rsid w:val="00D1231F"/>
    <w:rsid w:val="00D12F0A"/>
    <w:rsid w:val="00D12FC0"/>
    <w:rsid w:val="00D133B3"/>
    <w:rsid w:val="00D13A83"/>
    <w:rsid w:val="00D143E7"/>
    <w:rsid w:val="00D14496"/>
    <w:rsid w:val="00D1473E"/>
    <w:rsid w:val="00D15034"/>
    <w:rsid w:val="00D15EF1"/>
    <w:rsid w:val="00D1638E"/>
    <w:rsid w:val="00D169EB"/>
    <w:rsid w:val="00D17A1A"/>
    <w:rsid w:val="00D17C24"/>
    <w:rsid w:val="00D20BAF"/>
    <w:rsid w:val="00D20C2E"/>
    <w:rsid w:val="00D20C35"/>
    <w:rsid w:val="00D21280"/>
    <w:rsid w:val="00D2145A"/>
    <w:rsid w:val="00D218AD"/>
    <w:rsid w:val="00D22AE7"/>
    <w:rsid w:val="00D23DE2"/>
    <w:rsid w:val="00D23F01"/>
    <w:rsid w:val="00D242CD"/>
    <w:rsid w:val="00D24FC4"/>
    <w:rsid w:val="00D260E3"/>
    <w:rsid w:val="00D266E2"/>
    <w:rsid w:val="00D269D1"/>
    <w:rsid w:val="00D271CD"/>
    <w:rsid w:val="00D272A5"/>
    <w:rsid w:val="00D27774"/>
    <w:rsid w:val="00D27E62"/>
    <w:rsid w:val="00D303C0"/>
    <w:rsid w:val="00D307CC"/>
    <w:rsid w:val="00D30965"/>
    <w:rsid w:val="00D30C8F"/>
    <w:rsid w:val="00D30D46"/>
    <w:rsid w:val="00D3117B"/>
    <w:rsid w:val="00D32946"/>
    <w:rsid w:val="00D33635"/>
    <w:rsid w:val="00D34A60"/>
    <w:rsid w:val="00D34B2D"/>
    <w:rsid w:val="00D34B9C"/>
    <w:rsid w:val="00D34C29"/>
    <w:rsid w:val="00D34EF5"/>
    <w:rsid w:val="00D354E5"/>
    <w:rsid w:val="00D35AC1"/>
    <w:rsid w:val="00D35EB4"/>
    <w:rsid w:val="00D364C9"/>
    <w:rsid w:val="00D36520"/>
    <w:rsid w:val="00D36BD4"/>
    <w:rsid w:val="00D36BE6"/>
    <w:rsid w:val="00D379A7"/>
    <w:rsid w:val="00D37C2C"/>
    <w:rsid w:val="00D4026B"/>
    <w:rsid w:val="00D406BA"/>
    <w:rsid w:val="00D40EB6"/>
    <w:rsid w:val="00D419E2"/>
    <w:rsid w:val="00D41B5E"/>
    <w:rsid w:val="00D41DA7"/>
    <w:rsid w:val="00D41F5E"/>
    <w:rsid w:val="00D42051"/>
    <w:rsid w:val="00D420AE"/>
    <w:rsid w:val="00D42760"/>
    <w:rsid w:val="00D42971"/>
    <w:rsid w:val="00D4320C"/>
    <w:rsid w:val="00D434E4"/>
    <w:rsid w:val="00D43E4B"/>
    <w:rsid w:val="00D44848"/>
    <w:rsid w:val="00D44978"/>
    <w:rsid w:val="00D44EAA"/>
    <w:rsid w:val="00D465A8"/>
    <w:rsid w:val="00D47293"/>
    <w:rsid w:val="00D47610"/>
    <w:rsid w:val="00D47D00"/>
    <w:rsid w:val="00D5090E"/>
    <w:rsid w:val="00D50C9F"/>
    <w:rsid w:val="00D50E8B"/>
    <w:rsid w:val="00D51B73"/>
    <w:rsid w:val="00D52440"/>
    <w:rsid w:val="00D526F0"/>
    <w:rsid w:val="00D5281B"/>
    <w:rsid w:val="00D530BC"/>
    <w:rsid w:val="00D53165"/>
    <w:rsid w:val="00D54C62"/>
    <w:rsid w:val="00D55576"/>
    <w:rsid w:val="00D559B8"/>
    <w:rsid w:val="00D55B71"/>
    <w:rsid w:val="00D5627A"/>
    <w:rsid w:val="00D57475"/>
    <w:rsid w:val="00D575B8"/>
    <w:rsid w:val="00D604F9"/>
    <w:rsid w:val="00D60EA9"/>
    <w:rsid w:val="00D6149E"/>
    <w:rsid w:val="00D618F1"/>
    <w:rsid w:val="00D61E31"/>
    <w:rsid w:val="00D626FB"/>
    <w:rsid w:val="00D627D8"/>
    <w:rsid w:val="00D62D69"/>
    <w:rsid w:val="00D637B9"/>
    <w:rsid w:val="00D637FB"/>
    <w:rsid w:val="00D638CC"/>
    <w:rsid w:val="00D63F4B"/>
    <w:rsid w:val="00D64391"/>
    <w:rsid w:val="00D6552C"/>
    <w:rsid w:val="00D65AA5"/>
    <w:rsid w:val="00D65BF2"/>
    <w:rsid w:val="00D66036"/>
    <w:rsid w:val="00D6700B"/>
    <w:rsid w:val="00D675B5"/>
    <w:rsid w:val="00D7019D"/>
    <w:rsid w:val="00D71071"/>
    <w:rsid w:val="00D7115D"/>
    <w:rsid w:val="00D719E4"/>
    <w:rsid w:val="00D721AC"/>
    <w:rsid w:val="00D726A9"/>
    <w:rsid w:val="00D72C62"/>
    <w:rsid w:val="00D72F2A"/>
    <w:rsid w:val="00D73130"/>
    <w:rsid w:val="00D732F0"/>
    <w:rsid w:val="00D737C1"/>
    <w:rsid w:val="00D7388B"/>
    <w:rsid w:val="00D73F96"/>
    <w:rsid w:val="00D740DB"/>
    <w:rsid w:val="00D74290"/>
    <w:rsid w:val="00D74C06"/>
    <w:rsid w:val="00D74F6D"/>
    <w:rsid w:val="00D75BD3"/>
    <w:rsid w:val="00D75C7D"/>
    <w:rsid w:val="00D763E1"/>
    <w:rsid w:val="00D76464"/>
    <w:rsid w:val="00D7661D"/>
    <w:rsid w:val="00D77290"/>
    <w:rsid w:val="00D77488"/>
    <w:rsid w:val="00D77EBA"/>
    <w:rsid w:val="00D77F00"/>
    <w:rsid w:val="00D80253"/>
    <w:rsid w:val="00D80C07"/>
    <w:rsid w:val="00D80E66"/>
    <w:rsid w:val="00D812C4"/>
    <w:rsid w:val="00D8206A"/>
    <w:rsid w:val="00D82451"/>
    <w:rsid w:val="00D826AF"/>
    <w:rsid w:val="00D82999"/>
    <w:rsid w:val="00D829A5"/>
    <w:rsid w:val="00D82FAC"/>
    <w:rsid w:val="00D8303A"/>
    <w:rsid w:val="00D836C2"/>
    <w:rsid w:val="00D8381B"/>
    <w:rsid w:val="00D83D23"/>
    <w:rsid w:val="00D83F76"/>
    <w:rsid w:val="00D84B60"/>
    <w:rsid w:val="00D85248"/>
    <w:rsid w:val="00D85C6A"/>
    <w:rsid w:val="00D85CDF"/>
    <w:rsid w:val="00D85E09"/>
    <w:rsid w:val="00D86978"/>
    <w:rsid w:val="00D86EDE"/>
    <w:rsid w:val="00D87203"/>
    <w:rsid w:val="00D87B4A"/>
    <w:rsid w:val="00D87D0D"/>
    <w:rsid w:val="00D87ED5"/>
    <w:rsid w:val="00D90083"/>
    <w:rsid w:val="00D901FC"/>
    <w:rsid w:val="00D90209"/>
    <w:rsid w:val="00D90583"/>
    <w:rsid w:val="00D90774"/>
    <w:rsid w:val="00D9096D"/>
    <w:rsid w:val="00D91690"/>
    <w:rsid w:val="00D91966"/>
    <w:rsid w:val="00D925BA"/>
    <w:rsid w:val="00D92764"/>
    <w:rsid w:val="00D92BB6"/>
    <w:rsid w:val="00D92FEC"/>
    <w:rsid w:val="00D934BC"/>
    <w:rsid w:val="00D93F17"/>
    <w:rsid w:val="00D9401B"/>
    <w:rsid w:val="00D94794"/>
    <w:rsid w:val="00D94D44"/>
    <w:rsid w:val="00D956EE"/>
    <w:rsid w:val="00D95C8A"/>
    <w:rsid w:val="00D95FB2"/>
    <w:rsid w:val="00D9638C"/>
    <w:rsid w:val="00D96C1B"/>
    <w:rsid w:val="00DA020F"/>
    <w:rsid w:val="00DA08ED"/>
    <w:rsid w:val="00DA13D6"/>
    <w:rsid w:val="00DA1639"/>
    <w:rsid w:val="00DA1F74"/>
    <w:rsid w:val="00DA227E"/>
    <w:rsid w:val="00DA25A7"/>
    <w:rsid w:val="00DA3B68"/>
    <w:rsid w:val="00DA439B"/>
    <w:rsid w:val="00DA49CA"/>
    <w:rsid w:val="00DA4CEF"/>
    <w:rsid w:val="00DA501C"/>
    <w:rsid w:val="00DA5FC5"/>
    <w:rsid w:val="00DA640F"/>
    <w:rsid w:val="00DA6611"/>
    <w:rsid w:val="00DA6F23"/>
    <w:rsid w:val="00DA7BC7"/>
    <w:rsid w:val="00DB0382"/>
    <w:rsid w:val="00DB20AA"/>
    <w:rsid w:val="00DB263E"/>
    <w:rsid w:val="00DB2B29"/>
    <w:rsid w:val="00DB34B5"/>
    <w:rsid w:val="00DB36CE"/>
    <w:rsid w:val="00DB406A"/>
    <w:rsid w:val="00DB440D"/>
    <w:rsid w:val="00DB4AFF"/>
    <w:rsid w:val="00DB4FFB"/>
    <w:rsid w:val="00DB5CC2"/>
    <w:rsid w:val="00DB5DD7"/>
    <w:rsid w:val="00DB6757"/>
    <w:rsid w:val="00DB7967"/>
    <w:rsid w:val="00DB7CB3"/>
    <w:rsid w:val="00DC025C"/>
    <w:rsid w:val="00DC0D44"/>
    <w:rsid w:val="00DC1759"/>
    <w:rsid w:val="00DC25B6"/>
    <w:rsid w:val="00DC26E8"/>
    <w:rsid w:val="00DC292B"/>
    <w:rsid w:val="00DC2953"/>
    <w:rsid w:val="00DC2AF4"/>
    <w:rsid w:val="00DC31A1"/>
    <w:rsid w:val="00DC333A"/>
    <w:rsid w:val="00DC33E9"/>
    <w:rsid w:val="00DC36A1"/>
    <w:rsid w:val="00DC3A02"/>
    <w:rsid w:val="00DC4173"/>
    <w:rsid w:val="00DC5D74"/>
    <w:rsid w:val="00DC706E"/>
    <w:rsid w:val="00DC75E5"/>
    <w:rsid w:val="00DD020D"/>
    <w:rsid w:val="00DD0B65"/>
    <w:rsid w:val="00DD115E"/>
    <w:rsid w:val="00DD1467"/>
    <w:rsid w:val="00DD147D"/>
    <w:rsid w:val="00DD1F38"/>
    <w:rsid w:val="00DD23F5"/>
    <w:rsid w:val="00DD24E9"/>
    <w:rsid w:val="00DD29E9"/>
    <w:rsid w:val="00DD2C96"/>
    <w:rsid w:val="00DD2D09"/>
    <w:rsid w:val="00DD34B6"/>
    <w:rsid w:val="00DD36C2"/>
    <w:rsid w:val="00DD3D35"/>
    <w:rsid w:val="00DD52D1"/>
    <w:rsid w:val="00DD6502"/>
    <w:rsid w:val="00DD6F89"/>
    <w:rsid w:val="00DD70C4"/>
    <w:rsid w:val="00DD71A5"/>
    <w:rsid w:val="00DE0328"/>
    <w:rsid w:val="00DE043B"/>
    <w:rsid w:val="00DE0BDD"/>
    <w:rsid w:val="00DE0C01"/>
    <w:rsid w:val="00DE1BFD"/>
    <w:rsid w:val="00DE3211"/>
    <w:rsid w:val="00DE37D9"/>
    <w:rsid w:val="00DE412E"/>
    <w:rsid w:val="00DE44AA"/>
    <w:rsid w:val="00DE49DF"/>
    <w:rsid w:val="00DE5012"/>
    <w:rsid w:val="00DE679C"/>
    <w:rsid w:val="00DE6DF6"/>
    <w:rsid w:val="00DE71DE"/>
    <w:rsid w:val="00DE78A7"/>
    <w:rsid w:val="00DF1182"/>
    <w:rsid w:val="00DF1892"/>
    <w:rsid w:val="00DF18AD"/>
    <w:rsid w:val="00DF1AC9"/>
    <w:rsid w:val="00DF2AB0"/>
    <w:rsid w:val="00DF3F3D"/>
    <w:rsid w:val="00DF415E"/>
    <w:rsid w:val="00DF4C49"/>
    <w:rsid w:val="00DF51FB"/>
    <w:rsid w:val="00DF5AD9"/>
    <w:rsid w:val="00DF5CE4"/>
    <w:rsid w:val="00DF5EC0"/>
    <w:rsid w:val="00DF5F06"/>
    <w:rsid w:val="00DF6407"/>
    <w:rsid w:val="00DF67BD"/>
    <w:rsid w:val="00DF68BB"/>
    <w:rsid w:val="00DF69C0"/>
    <w:rsid w:val="00DF7D33"/>
    <w:rsid w:val="00DF7E88"/>
    <w:rsid w:val="00E0082C"/>
    <w:rsid w:val="00E02899"/>
    <w:rsid w:val="00E02DCA"/>
    <w:rsid w:val="00E04008"/>
    <w:rsid w:val="00E0490F"/>
    <w:rsid w:val="00E04BF6"/>
    <w:rsid w:val="00E04C76"/>
    <w:rsid w:val="00E051B5"/>
    <w:rsid w:val="00E056CA"/>
    <w:rsid w:val="00E056F4"/>
    <w:rsid w:val="00E0597F"/>
    <w:rsid w:val="00E062FD"/>
    <w:rsid w:val="00E06301"/>
    <w:rsid w:val="00E06968"/>
    <w:rsid w:val="00E0794A"/>
    <w:rsid w:val="00E10C1D"/>
    <w:rsid w:val="00E10C8A"/>
    <w:rsid w:val="00E12807"/>
    <w:rsid w:val="00E138DC"/>
    <w:rsid w:val="00E13C50"/>
    <w:rsid w:val="00E142C9"/>
    <w:rsid w:val="00E1441D"/>
    <w:rsid w:val="00E14515"/>
    <w:rsid w:val="00E14A70"/>
    <w:rsid w:val="00E14D30"/>
    <w:rsid w:val="00E15516"/>
    <w:rsid w:val="00E16CFF"/>
    <w:rsid w:val="00E17637"/>
    <w:rsid w:val="00E17862"/>
    <w:rsid w:val="00E17888"/>
    <w:rsid w:val="00E21084"/>
    <w:rsid w:val="00E21139"/>
    <w:rsid w:val="00E21C17"/>
    <w:rsid w:val="00E222C5"/>
    <w:rsid w:val="00E22A09"/>
    <w:rsid w:val="00E22C32"/>
    <w:rsid w:val="00E23554"/>
    <w:rsid w:val="00E239D0"/>
    <w:rsid w:val="00E2450A"/>
    <w:rsid w:val="00E245A4"/>
    <w:rsid w:val="00E248B9"/>
    <w:rsid w:val="00E24A6C"/>
    <w:rsid w:val="00E253D6"/>
    <w:rsid w:val="00E25C4F"/>
    <w:rsid w:val="00E26645"/>
    <w:rsid w:val="00E26B4C"/>
    <w:rsid w:val="00E26C4F"/>
    <w:rsid w:val="00E27646"/>
    <w:rsid w:val="00E27844"/>
    <w:rsid w:val="00E27BD6"/>
    <w:rsid w:val="00E27DB7"/>
    <w:rsid w:val="00E3027C"/>
    <w:rsid w:val="00E30ACC"/>
    <w:rsid w:val="00E30FBB"/>
    <w:rsid w:val="00E32A1E"/>
    <w:rsid w:val="00E33240"/>
    <w:rsid w:val="00E33D66"/>
    <w:rsid w:val="00E346B9"/>
    <w:rsid w:val="00E34A34"/>
    <w:rsid w:val="00E34B75"/>
    <w:rsid w:val="00E350D1"/>
    <w:rsid w:val="00E351E4"/>
    <w:rsid w:val="00E35257"/>
    <w:rsid w:val="00E3591C"/>
    <w:rsid w:val="00E3771D"/>
    <w:rsid w:val="00E37AEC"/>
    <w:rsid w:val="00E37CE1"/>
    <w:rsid w:val="00E37D8E"/>
    <w:rsid w:val="00E4063D"/>
    <w:rsid w:val="00E4077A"/>
    <w:rsid w:val="00E40DBF"/>
    <w:rsid w:val="00E4129A"/>
    <w:rsid w:val="00E414E2"/>
    <w:rsid w:val="00E4163E"/>
    <w:rsid w:val="00E4173C"/>
    <w:rsid w:val="00E43126"/>
    <w:rsid w:val="00E435F0"/>
    <w:rsid w:val="00E436E5"/>
    <w:rsid w:val="00E436F3"/>
    <w:rsid w:val="00E4427B"/>
    <w:rsid w:val="00E454ED"/>
    <w:rsid w:val="00E45B11"/>
    <w:rsid w:val="00E464DE"/>
    <w:rsid w:val="00E46E3A"/>
    <w:rsid w:val="00E475C5"/>
    <w:rsid w:val="00E50394"/>
    <w:rsid w:val="00E517BE"/>
    <w:rsid w:val="00E538CF"/>
    <w:rsid w:val="00E53F77"/>
    <w:rsid w:val="00E5401E"/>
    <w:rsid w:val="00E54216"/>
    <w:rsid w:val="00E54EB8"/>
    <w:rsid w:val="00E552A3"/>
    <w:rsid w:val="00E55490"/>
    <w:rsid w:val="00E554E7"/>
    <w:rsid w:val="00E55EEC"/>
    <w:rsid w:val="00E560AC"/>
    <w:rsid w:val="00E561C0"/>
    <w:rsid w:val="00E565AF"/>
    <w:rsid w:val="00E56834"/>
    <w:rsid w:val="00E57842"/>
    <w:rsid w:val="00E57846"/>
    <w:rsid w:val="00E57863"/>
    <w:rsid w:val="00E57E7E"/>
    <w:rsid w:val="00E57F07"/>
    <w:rsid w:val="00E57FDD"/>
    <w:rsid w:val="00E6027A"/>
    <w:rsid w:val="00E60301"/>
    <w:rsid w:val="00E60B81"/>
    <w:rsid w:val="00E60C87"/>
    <w:rsid w:val="00E60D42"/>
    <w:rsid w:val="00E61D74"/>
    <w:rsid w:val="00E62488"/>
    <w:rsid w:val="00E62E81"/>
    <w:rsid w:val="00E632B6"/>
    <w:rsid w:val="00E6387A"/>
    <w:rsid w:val="00E64078"/>
    <w:rsid w:val="00E64147"/>
    <w:rsid w:val="00E643E6"/>
    <w:rsid w:val="00E64DFF"/>
    <w:rsid w:val="00E64E6B"/>
    <w:rsid w:val="00E64F65"/>
    <w:rsid w:val="00E65378"/>
    <w:rsid w:val="00E65DD3"/>
    <w:rsid w:val="00E66C4C"/>
    <w:rsid w:val="00E67746"/>
    <w:rsid w:val="00E6794E"/>
    <w:rsid w:val="00E67DC8"/>
    <w:rsid w:val="00E67FF6"/>
    <w:rsid w:val="00E703EA"/>
    <w:rsid w:val="00E70CB9"/>
    <w:rsid w:val="00E70ED1"/>
    <w:rsid w:val="00E71020"/>
    <w:rsid w:val="00E718EC"/>
    <w:rsid w:val="00E72AAB"/>
    <w:rsid w:val="00E72D09"/>
    <w:rsid w:val="00E7345A"/>
    <w:rsid w:val="00E735A8"/>
    <w:rsid w:val="00E73656"/>
    <w:rsid w:val="00E73707"/>
    <w:rsid w:val="00E73995"/>
    <w:rsid w:val="00E75718"/>
    <w:rsid w:val="00E76A0B"/>
    <w:rsid w:val="00E76A7F"/>
    <w:rsid w:val="00E77804"/>
    <w:rsid w:val="00E77B97"/>
    <w:rsid w:val="00E77BAD"/>
    <w:rsid w:val="00E8054A"/>
    <w:rsid w:val="00E81015"/>
    <w:rsid w:val="00E81254"/>
    <w:rsid w:val="00E81AAB"/>
    <w:rsid w:val="00E827BF"/>
    <w:rsid w:val="00E82D60"/>
    <w:rsid w:val="00E837AC"/>
    <w:rsid w:val="00E83E89"/>
    <w:rsid w:val="00E83EF0"/>
    <w:rsid w:val="00E8409F"/>
    <w:rsid w:val="00E84182"/>
    <w:rsid w:val="00E84610"/>
    <w:rsid w:val="00E84E10"/>
    <w:rsid w:val="00E858E4"/>
    <w:rsid w:val="00E85D5A"/>
    <w:rsid w:val="00E8726B"/>
    <w:rsid w:val="00E873A7"/>
    <w:rsid w:val="00E87AC1"/>
    <w:rsid w:val="00E87CBE"/>
    <w:rsid w:val="00E9005B"/>
    <w:rsid w:val="00E9007A"/>
    <w:rsid w:val="00E90090"/>
    <w:rsid w:val="00E91C46"/>
    <w:rsid w:val="00E91D84"/>
    <w:rsid w:val="00E91F2F"/>
    <w:rsid w:val="00E91FE7"/>
    <w:rsid w:val="00E92344"/>
    <w:rsid w:val="00E924DA"/>
    <w:rsid w:val="00E925B0"/>
    <w:rsid w:val="00E927A5"/>
    <w:rsid w:val="00E92BA2"/>
    <w:rsid w:val="00E940FF"/>
    <w:rsid w:val="00E94897"/>
    <w:rsid w:val="00E94F8E"/>
    <w:rsid w:val="00E97025"/>
    <w:rsid w:val="00E97AFA"/>
    <w:rsid w:val="00E97E7A"/>
    <w:rsid w:val="00EA0981"/>
    <w:rsid w:val="00EA0B99"/>
    <w:rsid w:val="00EA1268"/>
    <w:rsid w:val="00EA186A"/>
    <w:rsid w:val="00EA20D7"/>
    <w:rsid w:val="00EA232B"/>
    <w:rsid w:val="00EA2410"/>
    <w:rsid w:val="00EA25AC"/>
    <w:rsid w:val="00EA2988"/>
    <w:rsid w:val="00EA2BC6"/>
    <w:rsid w:val="00EA2E1D"/>
    <w:rsid w:val="00EA2FFC"/>
    <w:rsid w:val="00EA34FA"/>
    <w:rsid w:val="00EA3750"/>
    <w:rsid w:val="00EA3E8B"/>
    <w:rsid w:val="00EA4341"/>
    <w:rsid w:val="00EA4991"/>
    <w:rsid w:val="00EA4EC4"/>
    <w:rsid w:val="00EA53F9"/>
    <w:rsid w:val="00EA5523"/>
    <w:rsid w:val="00EA553A"/>
    <w:rsid w:val="00EA5A42"/>
    <w:rsid w:val="00EA5AC2"/>
    <w:rsid w:val="00EA7158"/>
    <w:rsid w:val="00EA7378"/>
    <w:rsid w:val="00EB04E5"/>
    <w:rsid w:val="00EB0541"/>
    <w:rsid w:val="00EB0FE8"/>
    <w:rsid w:val="00EB1715"/>
    <w:rsid w:val="00EB1D4F"/>
    <w:rsid w:val="00EB268B"/>
    <w:rsid w:val="00EB2A1D"/>
    <w:rsid w:val="00EB3743"/>
    <w:rsid w:val="00EB4182"/>
    <w:rsid w:val="00EB499F"/>
    <w:rsid w:val="00EB49C1"/>
    <w:rsid w:val="00EB51DC"/>
    <w:rsid w:val="00EB56CC"/>
    <w:rsid w:val="00EB674B"/>
    <w:rsid w:val="00EB6EC7"/>
    <w:rsid w:val="00EC0078"/>
    <w:rsid w:val="00EC0175"/>
    <w:rsid w:val="00EC1490"/>
    <w:rsid w:val="00EC166F"/>
    <w:rsid w:val="00EC2509"/>
    <w:rsid w:val="00EC4243"/>
    <w:rsid w:val="00EC5FDE"/>
    <w:rsid w:val="00EC6343"/>
    <w:rsid w:val="00EC64BA"/>
    <w:rsid w:val="00EC7001"/>
    <w:rsid w:val="00EC7445"/>
    <w:rsid w:val="00EC7BAB"/>
    <w:rsid w:val="00ED0CB7"/>
    <w:rsid w:val="00ED13BC"/>
    <w:rsid w:val="00ED13D9"/>
    <w:rsid w:val="00ED1F0C"/>
    <w:rsid w:val="00ED2629"/>
    <w:rsid w:val="00ED3603"/>
    <w:rsid w:val="00ED4428"/>
    <w:rsid w:val="00ED4A65"/>
    <w:rsid w:val="00ED59DC"/>
    <w:rsid w:val="00ED6110"/>
    <w:rsid w:val="00ED6E6C"/>
    <w:rsid w:val="00EE2B1C"/>
    <w:rsid w:val="00EE2D3D"/>
    <w:rsid w:val="00EE3315"/>
    <w:rsid w:val="00EE35D3"/>
    <w:rsid w:val="00EE3F44"/>
    <w:rsid w:val="00EE48CE"/>
    <w:rsid w:val="00EE5539"/>
    <w:rsid w:val="00EE5F5E"/>
    <w:rsid w:val="00EE710B"/>
    <w:rsid w:val="00EE77AC"/>
    <w:rsid w:val="00EF0636"/>
    <w:rsid w:val="00EF0770"/>
    <w:rsid w:val="00EF201E"/>
    <w:rsid w:val="00EF20AE"/>
    <w:rsid w:val="00EF3769"/>
    <w:rsid w:val="00EF3772"/>
    <w:rsid w:val="00EF48D5"/>
    <w:rsid w:val="00EF49F1"/>
    <w:rsid w:val="00EF4F95"/>
    <w:rsid w:val="00EF50F9"/>
    <w:rsid w:val="00EF5697"/>
    <w:rsid w:val="00EF5ACC"/>
    <w:rsid w:val="00EF5C70"/>
    <w:rsid w:val="00EF5D1B"/>
    <w:rsid w:val="00EF628B"/>
    <w:rsid w:val="00EF62B6"/>
    <w:rsid w:val="00EF66D0"/>
    <w:rsid w:val="00EF75E8"/>
    <w:rsid w:val="00EF7613"/>
    <w:rsid w:val="00EF7837"/>
    <w:rsid w:val="00EF7B49"/>
    <w:rsid w:val="00F01434"/>
    <w:rsid w:val="00F014E6"/>
    <w:rsid w:val="00F028C0"/>
    <w:rsid w:val="00F031F7"/>
    <w:rsid w:val="00F03377"/>
    <w:rsid w:val="00F0350C"/>
    <w:rsid w:val="00F0379F"/>
    <w:rsid w:val="00F0405A"/>
    <w:rsid w:val="00F04235"/>
    <w:rsid w:val="00F04302"/>
    <w:rsid w:val="00F0469B"/>
    <w:rsid w:val="00F05299"/>
    <w:rsid w:val="00F056B2"/>
    <w:rsid w:val="00F05943"/>
    <w:rsid w:val="00F069A3"/>
    <w:rsid w:val="00F0720C"/>
    <w:rsid w:val="00F07D1A"/>
    <w:rsid w:val="00F10810"/>
    <w:rsid w:val="00F10BBE"/>
    <w:rsid w:val="00F10FB9"/>
    <w:rsid w:val="00F113C4"/>
    <w:rsid w:val="00F11C0E"/>
    <w:rsid w:val="00F120C5"/>
    <w:rsid w:val="00F124C8"/>
    <w:rsid w:val="00F12639"/>
    <w:rsid w:val="00F13FAF"/>
    <w:rsid w:val="00F144BB"/>
    <w:rsid w:val="00F14647"/>
    <w:rsid w:val="00F15145"/>
    <w:rsid w:val="00F15189"/>
    <w:rsid w:val="00F153D1"/>
    <w:rsid w:val="00F155FF"/>
    <w:rsid w:val="00F1627D"/>
    <w:rsid w:val="00F171A2"/>
    <w:rsid w:val="00F17945"/>
    <w:rsid w:val="00F20189"/>
    <w:rsid w:val="00F21D4F"/>
    <w:rsid w:val="00F22A7D"/>
    <w:rsid w:val="00F24FD6"/>
    <w:rsid w:val="00F2758B"/>
    <w:rsid w:val="00F27691"/>
    <w:rsid w:val="00F278CA"/>
    <w:rsid w:val="00F27EC4"/>
    <w:rsid w:val="00F301FF"/>
    <w:rsid w:val="00F30446"/>
    <w:rsid w:val="00F311C4"/>
    <w:rsid w:val="00F31A95"/>
    <w:rsid w:val="00F32D2A"/>
    <w:rsid w:val="00F33A77"/>
    <w:rsid w:val="00F33CFE"/>
    <w:rsid w:val="00F35460"/>
    <w:rsid w:val="00F359D7"/>
    <w:rsid w:val="00F35AA6"/>
    <w:rsid w:val="00F3621B"/>
    <w:rsid w:val="00F3678A"/>
    <w:rsid w:val="00F37607"/>
    <w:rsid w:val="00F37C9F"/>
    <w:rsid w:val="00F404BE"/>
    <w:rsid w:val="00F404ED"/>
    <w:rsid w:val="00F404FC"/>
    <w:rsid w:val="00F40914"/>
    <w:rsid w:val="00F410CF"/>
    <w:rsid w:val="00F41100"/>
    <w:rsid w:val="00F41A04"/>
    <w:rsid w:val="00F42EB3"/>
    <w:rsid w:val="00F4450C"/>
    <w:rsid w:val="00F446E0"/>
    <w:rsid w:val="00F44B11"/>
    <w:rsid w:val="00F44B7B"/>
    <w:rsid w:val="00F45892"/>
    <w:rsid w:val="00F45BB6"/>
    <w:rsid w:val="00F4601B"/>
    <w:rsid w:val="00F46709"/>
    <w:rsid w:val="00F4691C"/>
    <w:rsid w:val="00F47175"/>
    <w:rsid w:val="00F4786E"/>
    <w:rsid w:val="00F51473"/>
    <w:rsid w:val="00F51641"/>
    <w:rsid w:val="00F51A4F"/>
    <w:rsid w:val="00F522B2"/>
    <w:rsid w:val="00F52A91"/>
    <w:rsid w:val="00F52BD4"/>
    <w:rsid w:val="00F54FA3"/>
    <w:rsid w:val="00F55752"/>
    <w:rsid w:val="00F55837"/>
    <w:rsid w:val="00F55C17"/>
    <w:rsid w:val="00F55FA6"/>
    <w:rsid w:val="00F560FD"/>
    <w:rsid w:val="00F5647B"/>
    <w:rsid w:val="00F56880"/>
    <w:rsid w:val="00F57195"/>
    <w:rsid w:val="00F5739F"/>
    <w:rsid w:val="00F57675"/>
    <w:rsid w:val="00F57B85"/>
    <w:rsid w:val="00F604FB"/>
    <w:rsid w:val="00F60FD9"/>
    <w:rsid w:val="00F60FEE"/>
    <w:rsid w:val="00F61655"/>
    <w:rsid w:val="00F620D5"/>
    <w:rsid w:val="00F63720"/>
    <w:rsid w:val="00F637B4"/>
    <w:rsid w:val="00F6420D"/>
    <w:rsid w:val="00F64270"/>
    <w:rsid w:val="00F6462A"/>
    <w:rsid w:val="00F646DE"/>
    <w:rsid w:val="00F647BF"/>
    <w:rsid w:val="00F64AE6"/>
    <w:rsid w:val="00F65404"/>
    <w:rsid w:val="00F6547C"/>
    <w:rsid w:val="00F66152"/>
    <w:rsid w:val="00F66F75"/>
    <w:rsid w:val="00F672A3"/>
    <w:rsid w:val="00F70B1A"/>
    <w:rsid w:val="00F71388"/>
    <w:rsid w:val="00F71B28"/>
    <w:rsid w:val="00F71CE7"/>
    <w:rsid w:val="00F72248"/>
    <w:rsid w:val="00F72ED7"/>
    <w:rsid w:val="00F73126"/>
    <w:rsid w:val="00F75DEE"/>
    <w:rsid w:val="00F76899"/>
    <w:rsid w:val="00F772BD"/>
    <w:rsid w:val="00F77819"/>
    <w:rsid w:val="00F80189"/>
    <w:rsid w:val="00F80C6B"/>
    <w:rsid w:val="00F80E6C"/>
    <w:rsid w:val="00F80F93"/>
    <w:rsid w:val="00F81684"/>
    <w:rsid w:val="00F81B51"/>
    <w:rsid w:val="00F82303"/>
    <w:rsid w:val="00F8308C"/>
    <w:rsid w:val="00F833BC"/>
    <w:rsid w:val="00F83959"/>
    <w:rsid w:val="00F83AD7"/>
    <w:rsid w:val="00F83AE3"/>
    <w:rsid w:val="00F843FC"/>
    <w:rsid w:val="00F8456E"/>
    <w:rsid w:val="00F84AEB"/>
    <w:rsid w:val="00F8671C"/>
    <w:rsid w:val="00F8672E"/>
    <w:rsid w:val="00F87359"/>
    <w:rsid w:val="00F877DA"/>
    <w:rsid w:val="00F87CFB"/>
    <w:rsid w:val="00F87D89"/>
    <w:rsid w:val="00F87E02"/>
    <w:rsid w:val="00F907B6"/>
    <w:rsid w:val="00F909F4"/>
    <w:rsid w:val="00F90BD0"/>
    <w:rsid w:val="00F9136F"/>
    <w:rsid w:val="00F91393"/>
    <w:rsid w:val="00F92F4F"/>
    <w:rsid w:val="00F930DF"/>
    <w:rsid w:val="00F9330E"/>
    <w:rsid w:val="00F95655"/>
    <w:rsid w:val="00F9567F"/>
    <w:rsid w:val="00F960D0"/>
    <w:rsid w:val="00F96F9C"/>
    <w:rsid w:val="00F97CBC"/>
    <w:rsid w:val="00F97F57"/>
    <w:rsid w:val="00FA0230"/>
    <w:rsid w:val="00FA086E"/>
    <w:rsid w:val="00FA0A4F"/>
    <w:rsid w:val="00FA0AC1"/>
    <w:rsid w:val="00FA0FC1"/>
    <w:rsid w:val="00FA16CD"/>
    <w:rsid w:val="00FA2C69"/>
    <w:rsid w:val="00FA3B60"/>
    <w:rsid w:val="00FA439D"/>
    <w:rsid w:val="00FA4A46"/>
    <w:rsid w:val="00FA4B63"/>
    <w:rsid w:val="00FA4D6E"/>
    <w:rsid w:val="00FA4F4C"/>
    <w:rsid w:val="00FA5020"/>
    <w:rsid w:val="00FA5790"/>
    <w:rsid w:val="00FA5C77"/>
    <w:rsid w:val="00FA5DCB"/>
    <w:rsid w:val="00FA614F"/>
    <w:rsid w:val="00FA6D96"/>
    <w:rsid w:val="00FA7046"/>
    <w:rsid w:val="00FA7309"/>
    <w:rsid w:val="00FA7AE6"/>
    <w:rsid w:val="00FA7C59"/>
    <w:rsid w:val="00FA7E1E"/>
    <w:rsid w:val="00FB02F2"/>
    <w:rsid w:val="00FB094E"/>
    <w:rsid w:val="00FB0A85"/>
    <w:rsid w:val="00FB0D1F"/>
    <w:rsid w:val="00FB0EA8"/>
    <w:rsid w:val="00FB1876"/>
    <w:rsid w:val="00FB19C4"/>
    <w:rsid w:val="00FB1C50"/>
    <w:rsid w:val="00FB1E2D"/>
    <w:rsid w:val="00FB2B6A"/>
    <w:rsid w:val="00FB2CFA"/>
    <w:rsid w:val="00FB3E95"/>
    <w:rsid w:val="00FB42D5"/>
    <w:rsid w:val="00FB457F"/>
    <w:rsid w:val="00FB5B06"/>
    <w:rsid w:val="00FB5CB9"/>
    <w:rsid w:val="00FB5F2E"/>
    <w:rsid w:val="00FB745E"/>
    <w:rsid w:val="00FC1190"/>
    <w:rsid w:val="00FC1AB3"/>
    <w:rsid w:val="00FC1E87"/>
    <w:rsid w:val="00FC26F5"/>
    <w:rsid w:val="00FC2C62"/>
    <w:rsid w:val="00FC306D"/>
    <w:rsid w:val="00FC4CA6"/>
    <w:rsid w:val="00FC505A"/>
    <w:rsid w:val="00FC554E"/>
    <w:rsid w:val="00FC57DC"/>
    <w:rsid w:val="00FC6A09"/>
    <w:rsid w:val="00FC7535"/>
    <w:rsid w:val="00FD014F"/>
    <w:rsid w:val="00FD14F9"/>
    <w:rsid w:val="00FD16E8"/>
    <w:rsid w:val="00FD2118"/>
    <w:rsid w:val="00FD249E"/>
    <w:rsid w:val="00FD3B0A"/>
    <w:rsid w:val="00FD3EFF"/>
    <w:rsid w:val="00FD4339"/>
    <w:rsid w:val="00FD5621"/>
    <w:rsid w:val="00FD709E"/>
    <w:rsid w:val="00FD749A"/>
    <w:rsid w:val="00FE0504"/>
    <w:rsid w:val="00FE05FE"/>
    <w:rsid w:val="00FE130B"/>
    <w:rsid w:val="00FE246B"/>
    <w:rsid w:val="00FE29F5"/>
    <w:rsid w:val="00FE2BA2"/>
    <w:rsid w:val="00FE3418"/>
    <w:rsid w:val="00FE3708"/>
    <w:rsid w:val="00FE45A0"/>
    <w:rsid w:val="00FE4AED"/>
    <w:rsid w:val="00FE4CE5"/>
    <w:rsid w:val="00FE4D3E"/>
    <w:rsid w:val="00FE508E"/>
    <w:rsid w:val="00FE59B9"/>
    <w:rsid w:val="00FE6342"/>
    <w:rsid w:val="00FE63B7"/>
    <w:rsid w:val="00FE64AD"/>
    <w:rsid w:val="00FE655B"/>
    <w:rsid w:val="00FE6CDA"/>
    <w:rsid w:val="00FE6DB1"/>
    <w:rsid w:val="00FE769A"/>
    <w:rsid w:val="00FE7876"/>
    <w:rsid w:val="00FF081B"/>
    <w:rsid w:val="00FF08CA"/>
    <w:rsid w:val="00FF1190"/>
    <w:rsid w:val="00FF1EC6"/>
    <w:rsid w:val="00FF2671"/>
    <w:rsid w:val="00FF273D"/>
    <w:rsid w:val="00FF3366"/>
    <w:rsid w:val="00FF3611"/>
    <w:rsid w:val="00FF3DFD"/>
    <w:rsid w:val="00FF5087"/>
    <w:rsid w:val="00FF52F3"/>
    <w:rsid w:val="00FF5426"/>
    <w:rsid w:val="00FF5C8A"/>
    <w:rsid w:val="00FF66A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;"/>
  <w14:docId w14:val="2200E88E"/>
  <w15:docId w15:val="{BC2ABF63-8776-4C38-A8F1-38D26841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80"/>
  </w:style>
  <w:style w:type="paragraph" w:styleId="Ttulo1">
    <w:name w:val="heading 1"/>
    <w:basedOn w:val="Normal"/>
    <w:next w:val="Normal"/>
    <w:link w:val="Ttulo1Car"/>
    <w:qFormat/>
    <w:rsid w:val="00104E9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04E9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04E9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0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0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0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0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6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5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4FA"/>
  </w:style>
  <w:style w:type="paragraph" w:styleId="Piedepgina">
    <w:name w:val="footer"/>
    <w:basedOn w:val="Normal"/>
    <w:link w:val="PiedepginaCar"/>
    <w:uiPriority w:val="99"/>
    <w:unhideWhenUsed/>
    <w:rsid w:val="00225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4FA"/>
  </w:style>
  <w:style w:type="paragraph" w:styleId="Prrafodelista">
    <w:name w:val="List Paragraph"/>
    <w:basedOn w:val="Normal"/>
    <w:link w:val="PrrafodelistaCar"/>
    <w:uiPriority w:val="34"/>
    <w:qFormat/>
    <w:rsid w:val="009F14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4D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04E9D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04E9D"/>
    <w:rPr>
      <w:rFonts w:ascii="Arial" w:eastAsia="Times New Roman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4E9D"/>
    <w:rPr>
      <w:rFonts w:ascii="Arial" w:eastAsia="Times New Roman" w:hAnsi="Arial" w:cs="Arial"/>
      <w:b/>
      <w:bCs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093721"/>
    <w:pPr>
      <w:tabs>
        <w:tab w:val="left" w:pos="440"/>
        <w:tab w:val="right" w:leader="dot" w:pos="9061"/>
      </w:tabs>
      <w:spacing w:after="0" w:line="48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C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exttit1">
    <w:name w:val="text_tit1"/>
    <w:rsid w:val="00F772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02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002EA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002EA"/>
    <w:pPr>
      <w:spacing w:after="100"/>
      <w:ind w:left="440"/>
    </w:pPr>
    <w:rPr>
      <w:rFonts w:eastAsiaTheme="minorEastAsia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83BA7"/>
    <w:pPr>
      <w:spacing w:after="0" w:line="240" w:lineRule="auto"/>
      <w:ind w:left="220" w:hanging="220"/>
    </w:pPr>
  </w:style>
  <w:style w:type="paragraph" w:customStyle="1" w:styleId="Default">
    <w:name w:val="Default"/>
    <w:rsid w:val="007F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7CD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6F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8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8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854"/>
    <w:rPr>
      <w:vertAlign w:val="superscript"/>
    </w:rPr>
  </w:style>
  <w:style w:type="table" w:styleId="Tablaconcuadrcula">
    <w:name w:val="Table Grid"/>
    <w:basedOn w:val="Tablanormal"/>
    <w:uiPriority w:val="59"/>
    <w:unhideWhenUsed/>
    <w:rsid w:val="006F7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6F7450"/>
  </w:style>
  <w:style w:type="character" w:customStyle="1" w:styleId="a2a00ef729e6a4177a8382d47cebc78ee112">
    <w:name w:val="a2a00ef729e6a4177a8382d47cebc78ee112"/>
    <w:basedOn w:val="Fuentedeprrafopredeter"/>
    <w:rsid w:val="00035C0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ley-2">
    <w:name w:val="ley-2"/>
    <w:basedOn w:val="Normal"/>
    <w:rsid w:val="00E9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headerfont1">
    <w:name w:val="headerfont1"/>
    <w:basedOn w:val="Fuentedeprrafopredeter"/>
    <w:rsid w:val="00BF1917"/>
    <w:rPr>
      <w:rFonts w:ascii="Verdana" w:hAnsi="Verdana" w:hint="default"/>
      <w:b w:val="0"/>
      <w:bCs w:val="0"/>
      <w:spacing w:val="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34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a5c24-efff-4220-8336-072bf46e96c5">
      <Terms xmlns="http://schemas.microsoft.com/office/infopath/2007/PartnerControls"/>
    </lcf76f155ced4ddcb4097134ff3c332f>
    <TaxCatchAll xmlns="680c7679-6e7d-4828-b830-7705079186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257FE0ED13D4593382FC2BD89AB16" ma:contentTypeVersion="13" ma:contentTypeDescription="Crear nuevo documento." ma:contentTypeScope="" ma:versionID="9d847cf91a24accdc4e97d650ba6f3b9">
  <xsd:schema xmlns:xsd="http://www.w3.org/2001/XMLSchema" xmlns:xs="http://www.w3.org/2001/XMLSchema" xmlns:p="http://schemas.microsoft.com/office/2006/metadata/properties" xmlns:ns2="69e92b61-d237-4623-ac9d-7de50560fec0" xmlns:ns3="903a5c24-efff-4220-8336-072bf46e96c5" xmlns:ns4="680c7679-6e7d-4828-b830-7705079186f8" targetNamespace="http://schemas.microsoft.com/office/2006/metadata/properties" ma:root="true" ma:fieldsID="e313e26ae24548b458d7148a616f094f" ns2:_="" ns3:_="" ns4:_="">
    <xsd:import namespace="69e92b61-d237-4623-ac9d-7de50560fec0"/>
    <xsd:import namespace="903a5c24-efff-4220-8336-072bf46e96c5"/>
    <xsd:import namespace="680c7679-6e7d-4828-b830-770507918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2b61-d237-4623-ac9d-7de50560f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a5c24-efff-4220-8336-072bf46e9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7679-6e7d-4828-b830-770507918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02A57-3E75-40A0-B3FB-CEB2852EB9FB}" ma:internalName="TaxCatchAll" ma:showField="CatchAllData" ma:web="{69e92b61-d237-4623-ac9d-7de50560fec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B0852-F766-4C24-A4B6-913E12C5C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56EE0-C85D-420C-86DF-F93CC3121F98}">
  <ds:schemaRefs>
    <ds:schemaRef ds:uri="http://schemas.microsoft.com/office/2006/metadata/properties"/>
    <ds:schemaRef ds:uri="http://schemas.microsoft.com/office/infopath/2007/PartnerControls"/>
    <ds:schemaRef ds:uri="903a5c24-efff-4220-8336-072bf46e96c5"/>
    <ds:schemaRef ds:uri="680c7679-6e7d-4828-b830-7705079186f8"/>
  </ds:schemaRefs>
</ds:datastoreItem>
</file>

<file path=customXml/itemProps3.xml><?xml version="1.0" encoding="utf-8"?>
<ds:datastoreItem xmlns:ds="http://schemas.openxmlformats.org/officeDocument/2006/customXml" ds:itemID="{72B7C105-FE69-47FA-9E55-C8EB5ABB9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D0AB1-C550-4EF9-A240-8F74C237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92b61-d237-4623-ac9d-7de50560fec0"/>
    <ds:schemaRef ds:uri="903a5c24-efff-4220-8336-072bf46e96c5"/>
    <ds:schemaRef ds:uri="680c7679-6e7d-4828-b830-770507918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pinoza Casafranca Luis Leonardo - Practicante</cp:lastModifiedBy>
  <cp:revision>25</cp:revision>
  <cp:lastPrinted>2022-01-28T02:10:00Z</cp:lastPrinted>
  <dcterms:created xsi:type="dcterms:W3CDTF">2022-09-15T16:27:00Z</dcterms:created>
  <dcterms:modified xsi:type="dcterms:W3CDTF">2024-09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257FE0ED13D4593382FC2BD89AB16</vt:lpwstr>
  </property>
</Properties>
</file>